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497" w:rsidRDefault="00930497" w:rsidP="00930497">
      <w:pPr>
        <w:pStyle w:val="Standard"/>
        <w:jc w:val="center"/>
        <w:rPr>
          <w:b/>
          <w:bCs/>
          <w:sz w:val="30"/>
          <w:szCs w:val="30"/>
          <w:lang w:val="ru-RU"/>
        </w:rPr>
      </w:pPr>
      <w:r>
        <w:rPr>
          <w:b/>
          <w:bCs/>
          <w:sz w:val="30"/>
          <w:szCs w:val="30"/>
          <w:lang w:val="ru-RU"/>
        </w:rPr>
        <w:t>Сведения о квалификации врачей ОГБУЗ Нерехтская ЦРБ</w:t>
      </w:r>
    </w:p>
    <w:p w:rsidR="00F900BB" w:rsidRDefault="00F900BB">
      <w:pPr>
        <w:rPr>
          <w:rFonts w:ascii="Times New Roman" w:hAnsi="Times New Roman" w:cs="Times New Roman"/>
          <w:sz w:val="28"/>
          <w:szCs w:val="28"/>
        </w:rPr>
      </w:pPr>
    </w:p>
    <w:p w:rsidR="00930497" w:rsidRDefault="0093049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1508"/>
        <w:gridCol w:w="1517"/>
        <w:gridCol w:w="1732"/>
        <w:gridCol w:w="1729"/>
        <w:gridCol w:w="1343"/>
      </w:tblGrid>
      <w:tr w:rsidR="00BB2FA1" w:rsidTr="00B97A91">
        <w:tc>
          <w:tcPr>
            <w:tcW w:w="1743" w:type="dxa"/>
          </w:tcPr>
          <w:p w:rsidR="00930497" w:rsidRPr="00930497" w:rsidRDefault="00930497" w:rsidP="00930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497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525" w:type="dxa"/>
          </w:tcPr>
          <w:p w:rsidR="00930497" w:rsidRPr="00930497" w:rsidRDefault="00930497" w:rsidP="00930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49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34" w:type="dxa"/>
          </w:tcPr>
          <w:p w:rsidR="00930497" w:rsidRPr="00930497" w:rsidRDefault="00930497" w:rsidP="00930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497">
              <w:rPr>
                <w:rFonts w:ascii="Times New Roman" w:hAnsi="Times New Roman" w:cs="Times New Roman"/>
                <w:b/>
                <w:sz w:val="24"/>
                <w:szCs w:val="24"/>
              </w:rPr>
              <w:t>Диплом об образовании</w:t>
            </w:r>
          </w:p>
        </w:tc>
        <w:tc>
          <w:tcPr>
            <w:tcW w:w="1752" w:type="dxa"/>
          </w:tcPr>
          <w:p w:rsidR="00D4305F" w:rsidRPr="00930497" w:rsidRDefault="00D4305F" w:rsidP="00D4305F">
            <w:pPr>
              <w:widowControl w:val="0"/>
              <w:suppressAutoHyphens/>
              <w:autoSpaceDN w:val="0"/>
              <w:snapToGrid w:val="0"/>
              <w:ind w:left="72" w:hanging="72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93049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Сертификат</w:t>
            </w:r>
          </w:p>
          <w:p w:rsidR="00930497" w:rsidRPr="00930497" w:rsidRDefault="00D4305F" w:rsidP="00D43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49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(специальность, дата выдачи)</w:t>
            </w:r>
          </w:p>
        </w:tc>
        <w:tc>
          <w:tcPr>
            <w:tcW w:w="1749" w:type="dxa"/>
          </w:tcPr>
          <w:p w:rsidR="00930497" w:rsidRPr="00D4305F" w:rsidRDefault="00D4305F" w:rsidP="00930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05F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(специальность, дата выдачи)</w:t>
            </w:r>
          </w:p>
        </w:tc>
        <w:tc>
          <w:tcPr>
            <w:tcW w:w="1268" w:type="dxa"/>
          </w:tcPr>
          <w:p w:rsidR="00930497" w:rsidRPr="00930497" w:rsidRDefault="00930497" w:rsidP="00930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497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</w:t>
            </w:r>
          </w:p>
        </w:tc>
      </w:tr>
      <w:tr w:rsidR="00BB2FA1" w:rsidTr="00B97A91">
        <w:tc>
          <w:tcPr>
            <w:tcW w:w="1743" w:type="dxa"/>
          </w:tcPr>
          <w:p w:rsidR="00BB2FA1" w:rsidRPr="00BB2FA1" w:rsidRDefault="00BB2FA1" w:rsidP="00454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FA1">
              <w:rPr>
                <w:rFonts w:ascii="Times New Roman" w:hAnsi="Times New Roman" w:cs="Times New Roman"/>
                <w:sz w:val="18"/>
                <w:szCs w:val="18"/>
              </w:rPr>
              <w:t xml:space="preserve">АДИНАЕ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СТАФАКУЛ ДАНАБОЕВИЧ</w:t>
            </w:r>
          </w:p>
        </w:tc>
        <w:tc>
          <w:tcPr>
            <w:tcW w:w="1525" w:type="dxa"/>
          </w:tcPr>
          <w:p w:rsidR="00BB2FA1" w:rsidRPr="00BB2FA1" w:rsidRDefault="00BB2FA1" w:rsidP="0093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FA1">
              <w:rPr>
                <w:rFonts w:ascii="Times New Roman" w:hAnsi="Times New Roman" w:cs="Times New Roman"/>
                <w:sz w:val="18"/>
                <w:szCs w:val="18"/>
              </w:rPr>
              <w:t>Врач-хирург</w:t>
            </w:r>
          </w:p>
        </w:tc>
        <w:tc>
          <w:tcPr>
            <w:tcW w:w="1534" w:type="dxa"/>
          </w:tcPr>
          <w:p w:rsidR="00BB2FA1" w:rsidRPr="00BB2FA1" w:rsidRDefault="00BB2FA1" w:rsidP="0093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FA1">
              <w:rPr>
                <w:rFonts w:ascii="Times New Roman" w:hAnsi="Times New Roman" w:cs="Times New Roman"/>
                <w:sz w:val="18"/>
                <w:szCs w:val="18"/>
              </w:rPr>
              <w:t xml:space="preserve">057827000013 ГБУ " Санкт-Петербургский научно-исследовательский институт скорой помощи им. И.И. </w:t>
            </w:r>
            <w:proofErr w:type="spellStart"/>
            <w:r w:rsidRPr="00BB2FA1">
              <w:rPr>
                <w:rFonts w:ascii="Times New Roman" w:hAnsi="Times New Roman" w:cs="Times New Roman"/>
                <w:sz w:val="18"/>
                <w:szCs w:val="18"/>
              </w:rPr>
              <w:t>Джанелидзе</w:t>
            </w:r>
            <w:proofErr w:type="spellEnd"/>
            <w:r w:rsidRPr="00BB2FA1">
              <w:rPr>
                <w:rFonts w:ascii="Times New Roman" w:hAnsi="Times New Roman" w:cs="Times New Roman"/>
                <w:sz w:val="18"/>
                <w:szCs w:val="18"/>
              </w:rPr>
              <w:t xml:space="preserve"> от 29.06.2016г.</w:t>
            </w:r>
          </w:p>
        </w:tc>
        <w:tc>
          <w:tcPr>
            <w:tcW w:w="1752" w:type="dxa"/>
          </w:tcPr>
          <w:p w:rsidR="00BB2FA1" w:rsidRPr="00BB2FA1" w:rsidRDefault="00BB2FA1" w:rsidP="00D4305F">
            <w:pPr>
              <w:widowControl w:val="0"/>
              <w:suppressAutoHyphens/>
              <w:autoSpaceDN w:val="0"/>
              <w:snapToGrid w:val="0"/>
              <w:ind w:left="72" w:hanging="72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B2FA1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0678270000014 Хирургия от 29.07.2016г.</w:t>
            </w:r>
          </w:p>
        </w:tc>
        <w:tc>
          <w:tcPr>
            <w:tcW w:w="1749" w:type="dxa"/>
          </w:tcPr>
          <w:p w:rsidR="00BB2FA1" w:rsidRPr="00BB2FA1" w:rsidRDefault="00BB2FA1" w:rsidP="009304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:rsidR="00CC49E2" w:rsidRPr="00CC49E2" w:rsidRDefault="00CC49E2" w:rsidP="00CC4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8-00ч.,  окончание - 14.30ч.</w:t>
            </w:r>
          </w:p>
          <w:p w:rsidR="00BB2FA1" w:rsidRPr="00BB2FA1" w:rsidRDefault="00CC49E2" w:rsidP="00CC49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>Суббота: с 8.00ч. до 13.00ч.</w:t>
            </w:r>
          </w:p>
        </w:tc>
      </w:tr>
      <w:tr w:rsidR="00BB2FA1" w:rsidRPr="007F29E1" w:rsidTr="00B97A91">
        <w:tc>
          <w:tcPr>
            <w:tcW w:w="1743" w:type="dxa"/>
          </w:tcPr>
          <w:p w:rsidR="00930497" w:rsidRPr="007F29E1" w:rsidRDefault="0093049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АЛЕКСЕЕВ ВЛАДИМИР ВИКТОРОВИЧ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930497" w:rsidRPr="007F29E1" w:rsidRDefault="0093049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Врач - терапевт участковый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930497" w:rsidRPr="007F29E1" w:rsidRDefault="00D430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ЗВ 575238 </w:t>
            </w:r>
            <w:r w:rsidR="001213A8"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Ярославский 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медицинский институт, «Лечебно-профилактическая» от 22.06.1983г.</w:t>
            </w:r>
          </w:p>
          <w:p w:rsidR="00D4305F" w:rsidRPr="007F29E1" w:rsidRDefault="00D430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30497" w:rsidRPr="007F29E1" w:rsidRDefault="00B97A91" w:rsidP="00B97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76241690227</w:t>
            </w:r>
            <w:r w:rsidR="00D4305F"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Терапия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03.2018</w:t>
            </w:r>
            <w:r w:rsidR="00D4305F"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49" w:type="dxa"/>
          </w:tcPr>
          <w:p w:rsidR="00930497" w:rsidRPr="007F29E1" w:rsidRDefault="00D430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  <w:proofErr w:type="spell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proofErr w:type="spellEnd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. от 27.11.2013 Терапия</w:t>
            </w:r>
          </w:p>
        </w:tc>
        <w:tc>
          <w:tcPr>
            <w:tcW w:w="1268" w:type="dxa"/>
          </w:tcPr>
          <w:p w:rsidR="007F29E1" w:rsidRPr="00CC49E2" w:rsidRDefault="007F29E1" w:rsidP="007F29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8-00ч., окончание - 14.30ч.</w:t>
            </w:r>
            <w:r w:rsidR="00FD1469"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 (часы приема понедельник с 08.00-11.00, вторник с 11.00-14.00, среда с 14.00-17.00, четверг с 08.00-11.00, пятница с 14.00-17.00)</w:t>
            </w:r>
          </w:p>
          <w:p w:rsidR="007F29E1" w:rsidRPr="00CC49E2" w:rsidRDefault="007F29E1" w:rsidP="007F29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>Суббота: с 8-00ч</w:t>
            </w:r>
            <w:proofErr w:type="gramStart"/>
            <w:r w:rsidRPr="00CC49E2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CC49E2">
              <w:rPr>
                <w:rFonts w:ascii="Times New Roman" w:hAnsi="Times New Roman" w:cs="Times New Roman"/>
                <w:sz w:val="18"/>
                <w:szCs w:val="18"/>
              </w:rPr>
              <w:t>о 13-00ч.</w:t>
            </w:r>
            <w:r w:rsidR="00FD1469"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 (часы приема с 08.00-11.00)</w:t>
            </w:r>
          </w:p>
          <w:p w:rsidR="00930497" w:rsidRPr="007F29E1" w:rsidRDefault="007F29E1" w:rsidP="007F29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</w:t>
            </w:r>
          </w:p>
        </w:tc>
      </w:tr>
      <w:tr w:rsidR="00BB2FA1" w:rsidRPr="007F29E1" w:rsidTr="00B97A91">
        <w:tc>
          <w:tcPr>
            <w:tcW w:w="1743" w:type="dxa"/>
          </w:tcPr>
          <w:p w:rsidR="00930497" w:rsidRPr="007F29E1" w:rsidRDefault="0093049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АНТАНОВИЧ ГАЛИНА МИХАЙЛОВНА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D45B6C" w:rsidRPr="007F29E1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Заместитель главного врача по медицинской части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930497" w:rsidRPr="007F29E1" w:rsidRDefault="00D430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ТВ 034706 Ивановский медицинский  институт, «Лечебное дело» от 22.07.1991г.</w:t>
            </w:r>
          </w:p>
        </w:tc>
        <w:tc>
          <w:tcPr>
            <w:tcW w:w="1752" w:type="dxa"/>
          </w:tcPr>
          <w:p w:rsidR="00930497" w:rsidRPr="007F29E1" w:rsidRDefault="00B97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7624085641</w:t>
            </w:r>
            <w:r w:rsidR="00D4305F"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 здравоохра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 и общественное здоровье от 30.09.2015</w:t>
            </w:r>
            <w:r w:rsidR="00FD2218" w:rsidRPr="007F29E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D2218" w:rsidRPr="007F29E1" w:rsidRDefault="00FD2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2218" w:rsidRPr="007F29E1" w:rsidRDefault="00FD2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017 618 020 71 38 Онкология от 07.05.2014</w:t>
            </w:r>
          </w:p>
        </w:tc>
        <w:tc>
          <w:tcPr>
            <w:tcW w:w="1749" w:type="dxa"/>
          </w:tcPr>
          <w:p w:rsidR="00930497" w:rsidRPr="007F29E1" w:rsidRDefault="00AA586B" w:rsidP="00FD2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86B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A586B">
              <w:rPr>
                <w:rFonts w:ascii="Times New Roman" w:hAnsi="Times New Roman" w:cs="Times New Roman"/>
                <w:sz w:val="18"/>
                <w:szCs w:val="18"/>
              </w:rPr>
              <w:t>Онк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Pr="00AA586B">
              <w:rPr>
                <w:rFonts w:ascii="Times New Roman" w:hAnsi="Times New Roman" w:cs="Times New Roman"/>
                <w:sz w:val="18"/>
                <w:szCs w:val="18"/>
              </w:rPr>
              <w:t>20.11.20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68" w:type="dxa"/>
          </w:tcPr>
          <w:p w:rsidR="00184DE1" w:rsidRPr="00B97A91" w:rsidRDefault="00184DE1" w:rsidP="00184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7A91">
              <w:rPr>
                <w:rFonts w:ascii="Times New Roman" w:hAnsi="Times New Roman" w:cs="Times New Roman"/>
                <w:sz w:val="18"/>
                <w:szCs w:val="18"/>
              </w:rPr>
              <w:t>Начало работы: 8-00ч., окончание - 1</w:t>
            </w:r>
            <w:r w:rsidR="00B97A91" w:rsidRPr="00B97A9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97A91">
              <w:rPr>
                <w:rFonts w:ascii="Times New Roman" w:hAnsi="Times New Roman" w:cs="Times New Roman"/>
                <w:sz w:val="18"/>
                <w:szCs w:val="18"/>
              </w:rPr>
              <w:t>-30ч.,</w:t>
            </w:r>
          </w:p>
          <w:p w:rsidR="00930497" w:rsidRPr="007F29E1" w:rsidRDefault="00184DE1" w:rsidP="00184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7A91">
              <w:rPr>
                <w:rFonts w:ascii="Times New Roman" w:hAnsi="Times New Roman" w:cs="Times New Roman"/>
                <w:sz w:val="18"/>
                <w:szCs w:val="18"/>
              </w:rPr>
              <w:t>Выхо</w:t>
            </w:r>
            <w:r w:rsidR="004C257C" w:rsidRPr="00B97A91">
              <w:rPr>
                <w:rFonts w:ascii="Times New Roman" w:hAnsi="Times New Roman" w:cs="Times New Roman"/>
                <w:sz w:val="18"/>
                <w:szCs w:val="18"/>
              </w:rPr>
              <w:t>дные дни - суббота, воскресенье</w:t>
            </w:r>
            <w:r w:rsidRPr="00B97A9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ab/>
            </w:r>
          </w:p>
        </w:tc>
      </w:tr>
      <w:tr w:rsidR="00BB2FA1" w:rsidRPr="007F29E1" w:rsidTr="00B97A91">
        <w:tc>
          <w:tcPr>
            <w:tcW w:w="1743" w:type="dxa"/>
          </w:tcPr>
          <w:p w:rsidR="00930497" w:rsidRPr="007F29E1" w:rsidRDefault="0093049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БАРАНОВА ОЛЬГА ВИТАЛЬЕВНА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D45B6C" w:rsidRPr="007F29E1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Врач - терапевт участковый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930497" w:rsidRPr="007F29E1" w:rsidRDefault="00FD2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ЖВ 457983 Ярославский  медицинский институт, «Лечебно-профилактическая» от 20.06.1980г.</w:t>
            </w:r>
          </w:p>
        </w:tc>
        <w:tc>
          <w:tcPr>
            <w:tcW w:w="1752" w:type="dxa"/>
          </w:tcPr>
          <w:p w:rsidR="00930497" w:rsidRPr="007F29E1" w:rsidRDefault="00B97A91" w:rsidP="00B97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7A91">
              <w:rPr>
                <w:rFonts w:ascii="Times New Roman" w:hAnsi="Times New Roman" w:cs="Times New Roman"/>
                <w:sz w:val="18"/>
                <w:szCs w:val="18"/>
              </w:rPr>
              <w:t>01762410865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D2218"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Терапия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.04.2016</w:t>
            </w:r>
            <w:r w:rsidR="00FD2218" w:rsidRPr="007F29E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49" w:type="dxa"/>
          </w:tcPr>
          <w:p w:rsidR="00930497" w:rsidRPr="007F29E1" w:rsidRDefault="00FD2218" w:rsidP="00FD22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1268" w:type="dxa"/>
          </w:tcPr>
          <w:p w:rsidR="004C257C" w:rsidRPr="00CC49E2" w:rsidRDefault="004C257C" w:rsidP="004C2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8-00ч., окончание - 14.30ч.</w:t>
            </w:r>
            <w:r w:rsidR="00FD1469"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 (часы приема понедельник с 11.00-14.00, вторник с 08.00-11.00, среда с 11.00-</w:t>
            </w:r>
            <w:r w:rsidR="00FD1469" w:rsidRPr="00CC49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00, четверг 11.00-14.00, пятница с 08.00-11.00)</w:t>
            </w:r>
          </w:p>
          <w:p w:rsidR="004C257C" w:rsidRPr="00CC49E2" w:rsidRDefault="004C257C" w:rsidP="004C2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>Суббота: с 8-00ч</w:t>
            </w:r>
            <w:proofErr w:type="gramStart"/>
            <w:r w:rsidRPr="00CC49E2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CC49E2">
              <w:rPr>
                <w:rFonts w:ascii="Times New Roman" w:hAnsi="Times New Roman" w:cs="Times New Roman"/>
                <w:sz w:val="18"/>
                <w:szCs w:val="18"/>
              </w:rPr>
              <w:t>о 13-00ч.</w:t>
            </w:r>
            <w:r w:rsidR="00FD1469"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 (часы приема с 08.00-11.00)</w:t>
            </w:r>
          </w:p>
          <w:p w:rsidR="00930497" w:rsidRPr="007F29E1" w:rsidRDefault="004C2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</w:t>
            </w:r>
          </w:p>
        </w:tc>
      </w:tr>
      <w:tr w:rsidR="00BB2FA1" w:rsidRPr="007F29E1" w:rsidTr="00B97A91">
        <w:tc>
          <w:tcPr>
            <w:tcW w:w="1743" w:type="dxa"/>
          </w:tcPr>
          <w:p w:rsidR="00930497" w:rsidRPr="007F29E1" w:rsidRDefault="00D45B6C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АРХАНОВ КАЗБЕК ХАЖАЕВИЧ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D45B6C" w:rsidRPr="007F29E1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Врач - хирург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930497" w:rsidRPr="007F29E1" w:rsidRDefault="00FD2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ИВС ГБОУ ВПО Ярославская государственная медицинская академия, </w:t>
            </w:r>
            <w:r w:rsidR="00FB6799" w:rsidRPr="007F29E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Лечебное дело</w:t>
            </w:r>
            <w:r w:rsidR="00FB6799" w:rsidRPr="007F29E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от 20.06.2003г.</w:t>
            </w:r>
          </w:p>
        </w:tc>
        <w:tc>
          <w:tcPr>
            <w:tcW w:w="1752" w:type="dxa"/>
          </w:tcPr>
          <w:p w:rsidR="00930497" w:rsidRPr="007F29E1" w:rsidRDefault="00FD2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010 718 011 74 16 Хирургия от 24.04.2014г.</w:t>
            </w:r>
          </w:p>
        </w:tc>
        <w:tc>
          <w:tcPr>
            <w:tcW w:w="1749" w:type="dxa"/>
          </w:tcPr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</w:tcPr>
          <w:p w:rsidR="004C257C" w:rsidRPr="00CC49E2" w:rsidRDefault="004C257C" w:rsidP="004C2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8-00ч.,  окончание - 14.30ч.</w:t>
            </w:r>
          </w:p>
          <w:p w:rsidR="00930497" w:rsidRPr="007F29E1" w:rsidRDefault="004217AE" w:rsidP="004C2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>Суббота: с 8.00ч. до 13.00ч.</w:t>
            </w:r>
          </w:p>
        </w:tc>
      </w:tr>
      <w:tr w:rsidR="00D674D6" w:rsidRPr="007F29E1" w:rsidTr="00B97A91">
        <w:tc>
          <w:tcPr>
            <w:tcW w:w="1743" w:type="dxa"/>
          </w:tcPr>
          <w:p w:rsidR="00D674D6" w:rsidRPr="007F29E1" w:rsidRDefault="00D674D6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КАРОВА ЛАЙСА РАМЗАНОВНА</w:t>
            </w:r>
          </w:p>
        </w:tc>
        <w:tc>
          <w:tcPr>
            <w:tcW w:w="1525" w:type="dxa"/>
          </w:tcPr>
          <w:p w:rsidR="00D674D6" w:rsidRPr="007F29E1" w:rsidRDefault="00890111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терапевт участковый</w:t>
            </w:r>
          </w:p>
        </w:tc>
        <w:tc>
          <w:tcPr>
            <w:tcW w:w="1534" w:type="dxa"/>
          </w:tcPr>
          <w:p w:rsidR="00D674D6" w:rsidRPr="007F29E1" w:rsidRDefault="00890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111">
              <w:rPr>
                <w:rFonts w:ascii="Times New Roman" w:hAnsi="Times New Roman" w:cs="Times New Roman"/>
                <w:sz w:val="18"/>
                <w:szCs w:val="18"/>
              </w:rPr>
              <w:t>100718 05780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0111">
              <w:rPr>
                <w:rFonts w:ascii="Times New Roman" w:hAnsi="Times New Roman" w:cs="Times New Roman"/>
                <w:sz w:val="18"/>
                <w:szCs w:val="18"/>
              </w:rPr>
              <w:t xml:space="preserve">ФГБОУВПО "Кабардино-Балкарский государственный университет им. Х.М. </w:t>
            </w:r>
            <w:proofErr w:type="spellStart"/>
            <w:r w:rsidRPr="00890111">
              <w:rPr>
                <w:rFonts w:ascii="Times New Roman" w:hAnsi="Times New Roman" w:cs="Times New Roman"/>
                <w:sz w:val="18"/>
                <w:szCs w:val="18"/>
              </w:rPr>
              <w:t>Бербекова</w:t>
            </w:r>
            <w:proofErr w:type="spellEnd"/>
            <w:r w:rsidRPr="00890111">
              <w:rPr>
                <w:rFonts w:ascii="Times New Roman" w:hAnsi="Times New Roman" w:cs="Times New Roman"/>
                <w:sz w:val="18"/>
                <w:szCs w:val="18"/>
              </w:rPr>
              <w:t>" г. Нальч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Лечебное дело» от 24.06.2015г.</w:t>
            </w:r>
          </w:p>
        </w:tc>
        <w:tc>
          <w:tcPr>
            <w:tcW w:w="1752" w:type="dxa"/>
          </w:tcPr>
          <w:p w:rsidR="00D674D6" w:rsidRPr="007F29E1" w:rsidRDefault="00890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111">
              <w:rPr>
                <w:rFonts w:ascii="Times New Roman" w:hAnsi="Times New Roman" w:cs="Times New Roman"/>
                <w:sz w:val="18"/>
                <w:szCs w:val="18"/>
              </w:rPr>
              <w:t>01762410873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апия от 31.08.2016г.</w:t>
            </w:r>
          </w:p>
        </w:tc>
        <w:tc>
          <w:tcPr>
            <w:tcW w:w="1749" w:type="dxa"/>
          </w:tcPr>
          <w:p w:rsidR="00D674D6" w:rsidRPr="007F29E1" w:rsidRDefault="00D674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</w:tcPr>
          <w:p w:rsidR="00890111" w:rsidRPr="005220DB" w:rsidRDefault="00890111" w:rsidP="00890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20DB">
              <w:rPr>
                <w:rFonts w:ascii="Times New Roman" w:hAnsi="Times New Roman" w:cs="Times New Roman"/>
                <w:sz w:val="18"/>
                <w:szCs w:val="18"/>
              </w:rPr>
              <w:t>Начало работы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недельника по пятницу</w:t>
            </w:r>
            <w:r w:rsidRPr="005220DB">
              <w:rPr>
                <w:rFonts w:ascii="Times New Roman" w:hAnsi="Times New Roman" w:cs="Times New Roman"/>
                <w:sz w:val="18"/>
                <w:szCs w:val="18"/>
              </w:rPr>
              <w:t>): 11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220DB">
              <w:rPr>
                <w:rFonts w:ascii="Times New Roman" w:hAnsi="Times New Roman" w:cs="Times New Roman"/>
                <w:sz w:val="18"/>
                <w:szCs w:val="18"/>
              </w:rPr>
              <w:t xml:space="preserve">0ч., окончание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5220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5220DB">
              <w:rPr>
                <w:rFonts w:ascii="Times New Roman" w:hAnsi="Times New Roman" w:cs="Times New Roman"/>
                <w:sz w:val="18"/>
                <w:szCs w:val="18"/>
              </w:rPr>
              <w:t xml:space="preserve">ч. </w:t>
            </w:r>
          </w:p>
          <w:p w:rsidR="00D674D6" w:rsidRDefault="00890111" w:rsidP="004C2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бота: 10.40ч.-15.10ч.</w:t>
            </w:r>
          </w:p>
          <w:p w:rsidR="00890111" w:rsidRPr="00CC49E2" w:rsidRDefault="00890111" w:rsidP="004C2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ходны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н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: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скресень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13D94" w:rsidRPr="007F29E1" w:rsidTr="00B97A91">
        <w:tc>
          <w:tcPr>
            <w:tcW w:w="1743" w:type="dxa"/>
          </w:tcPr>
          <w:p w:rsidR="00713D94" w:rsidRDefault="00713D94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ИНА ГАЛИНА НИКОЛАЕВНА</w:t>
            </w:r>
          </w:p>
        </w:tc>
        <w:tc>
          <w:tcPr>
            <w:tcW w:w="1525" w:type="dxa"/>
          </w:tcPr>
          <w:p w:rsidR="00713D94" w:rsidRDefault="00713D94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рач-клиническо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абораторной диагностики</w:t>
            </w:r>
          </w:p>
        </w:tc>
        <w:tc>
          <w:tcPr>
            <w:tcW w:w="1534" w:type="dxa"/>
          </w:tcPr>
          <w:p w:rsidR="00713D94" w:rsidRPr="00890111" w:rsidRDefault="00713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D94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3D94">
              <w:rPr>
                <w:rFonts w:ascii="Times New Roman" w:hAnsi="Times New Roman" w:cs="Times New Roman"/>
                <w:sz w:val="18"/>
                <w:szCs w:val="18"/>
              </w:rPr>
              <w:t>4360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3D94">
              <w:rPr>
                <w:rFonts w:ascii="Times New Roman" w:hAnsi="Times New Roman" w:cs="Times New Roman"/>
                <w:sz w:val="18"/>
                <w:szCs w:val="18"/>
              </w:rPr>
              <w:t>Ярославский  медицинский институ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22.06.1984г.</w:t>
            </w:r>
          </w:p>
        </w:tc>
        <w:tc>
          <w:tcPr>
            <w:tcW w:w="1752" w:type="dxa"/>
          </w:tcPr>
          <w:p w:rsidR="00713D94" w:rsidRDefault="00713D94" w:rsidP="00713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D94">
              <w:rPr>
                <w:rFonts w:ascii="Times New Roman" w:hAnsi="Times New Roman" w:cs="Times New Roman"/>
                <w:sz w:val="18"/>
                <w:szCs w:val="18"/>
              </w:rPr>
              <w:t>01762410886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ктериология от 31.12.2016г.</w:t>
            </w:r>
          </w:p>
          <w:p w:rsidR="00713D94" w:rsidRDefault="00713D94" w:rsidP="00713D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3D94" w:rsidRDefault="00713D94" w:rsidP="00713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D94">
              <w:rPr>
                <w:rFonts w:ascii="Times New Roman" w:hAnsi="Times New Roman" w:cs="Times New Roman"/>
                <w:sz w:val="18"/>
                <w:szCs w:val="18"/>
              </w:rPr>
              <w:t>01762416902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апия от 20.03.2018г.</w:t>
            </w:r>
          </w:p>
          <w:p w:rsidR="00713D94" w:rsidRDefault="00713D94" w:rsidP="00713D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3D94" w:rsidRPr="00890111" w:rsidRDefault="00713D94" w:rsidP="00713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D94">
              <w:rPr>
                <w:rFonts w:ascii="Times New Roman" w:hAnsi="Times New Roman" w:cs="Times New Roman"/>
                <w:sz w:val="18"/>
                <w:szCs w:val="18"/>
              </w:rPr>
              <w:t>03771806846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линическая лабораторная диагностика от 15.03.2017г.</w:t>
            </w:r>
          </w:p>
        </w:tc>
        <w:tc>
          <w:tcPr>
            <w:tcW w:w="1749" w:type="dxa"/>
          </w:tcPr>
          <w:p w:rsidR="00713D94" w:rsidRPr="007F29E1" w:rsidRDefault="00713D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</w:tcPr>
          <w:p w:rsidR="00713D94" w:rsidRPr="005220DB" w:rsidRDefault="00713D94" w:rsidP="00713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20DB">
              <w:rPr>
                <w:rFonts w:ascii="Times New Roman" w:hAnsi="Times New Roman" w:cs="Times New Roman"/>
                <w:sz w:val="18"/>
                <w:szCs w:val="18"/>
              </w:rPr>
              <w:t>Начало работы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недельника по пятницу</w:t>
            </w:r>
            <w:r w:rsidRPr="005220DB">
              <w:rPr>
                <w:rFonts w:ascii="Times New Roman" w:hAnsi="Times New Roman" w:cs="Times New Roman"/>
                <w:sz w:val="18"/>
                <w:szCs w:val="18"/>
              </w:rPr>
              <w:t xml:space="preserve">)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5220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5220DB">
              <w:rPr>
                <w:rFonts w:ascii="Times New Roman" w:hAnsi="Times New Roman" w:cs="Times New Roman"/>
                <w:sz w:val="18"/>
                <w:szCs w:val="18"/>
              </w:rPr>
              <w:t xml:space="preserve">ч., окончание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5220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5220DB">
              <w:rPr>
                <w:rFonts w:ascii="Times New Roman" w:hAnsi="Times New Roman" w:cs="Times New Roman"/>
                <w:sz w:val="18"/>
                <w:szCs w:val="18"/>
              </w:rPr>
              <w:t xml:space="preserve">ч. </w:t>
            </w:r>
          </w:p>
          <w:p w:rsidR="00713D94" w:rsidRDefault="00713D94" w:rsidP="00713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ббота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.15ч.-13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ч.</w:t>
            </w:r>
          </w:p>
          <w:p w:rsidR="00713D94" w:rsidRPr="005220DB" w:rsidRDefault="00713D94" w:rsidP="00713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ходны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н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: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скресенье</w:t>
            </w:r>
            <w:proofErr w:type="spellEnd"/>
          </w:p>
        </w:tc>
      </w:tr>
      <w:tr w:rsidR="00BB2FA1" w:rsidRPr="007F29E1" w:rsidTr="00B97A91">
        <w:tc>
          <w:tcPr>
            <w:tcW w:w="1743" w:type="dxa"/>
          </w:tcPr>
          <w:p w:rsidR="00930497" w:rsidRPr="007F29E1" w:rsidRDefault="0093049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БЕРЁЗКИНА НАТАЛИЯ АЛЕКСАНДРОВНА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D45B6C" w:rsidRPr="007F29E1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r w:rsidR="00713D9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эндокринолог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930497" w:rsidRPr="007F29E1" w:rsidRDefault="00FD2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Я 600326 Ярославский  медицинский институт, </w:t>
            </w:r>
            <w:r w:rsidR="00FB6799" w:rsidRPr="007F29E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Лечебно-профилактическая</w:t>
            </w:r>
            <w:r w:rsidR="00FB6799" w:rsidRPr="007F29E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от 25.06.1974г.</w:t>
            </w:r>
          </w:p>
        </w:tc>
        <w:tc>
          <w:tcPr>
            <w:tcW w:w="1752" w:type="dxa"/>
          </w:tcPr>
          <w:p w:rsidR="00930497" w:rsidRPr="007F29E1" w:rsidRDefault="00FD2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017 624 040 65 60 Эндокринология от 23.01.2015г.</w:t>
            </w:r>
          </w:p>
        </w:tc>
        <w:tc>
          <w:tcPr>
            <w:tcW w:w="1749" w:type="dxa"/>
          </w:tcPr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</w:tcPr>
          <w:p w:rsidR="004C257C" w:rsidRPr="005220DB" w:rsidRDefault="004C257C" w:rsidP="004C2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20DB">
              <w:rPr>
                <w:rFonts w:ascii="Times New Roman" w:hAnsi="Times New Roman" w:cs="Times New Roman"/>
                <w:sz w:val="18"/>
                <w:szCs w:val="18"/>
              </w:rPr>
              <w:t>Начало работы (</w:t>
            </w:r>
            <w:r w:rsidR="005220DB" w:rsidRPr="005220DB">
              <w:rPr>
                <w:rFonts w:ascii="Times New Roman" w:hAnsi="Times New Roman" w:cs="Times New Roman"/>
                <w:sz w:val="18"/>
                <w:szCs w:val="18"/>
              </w:rPr>
              <w:t>понедельник, вторник, четверг</w:t>
            </w:r>
            <w:r w:rsidRPr="005220DB">
              <w:rPr>
                <w:rFonts w:ascii="Times New Roman" w:hAnsi="Times New Roman" w:cs="Times New Roman"/>
                <w:sz w:val="18"/>
                <w:szCs w:val="18"/>
              </w:rPr>
              <w:t xml:space="preserve">): </w:t>
            </w:r>
            <w:r w:rsidR="005220DB" w:rsidRPr="005220D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5220DB">
              <w:rPr>
                <w:rFonts w:ascii="Times New Roman" w:hAnsi="Times New Roman" w:cs="Times New Roman"/>
                <w:sz w:val="18"/>
                <w:szCs w:val="18"/>
              </w:rPr>
              <w:t xml:space="preserve">-00ч., окончание </w:t>
            </w:r>
            <w:r w:rsidR="00713D9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220DB">
              <w:rPr>
                <w:rFonts w:ascii="Times New Roman" w:hAnsi="Times New Roman" w:cs="Times New Roman"/>
                <w:sz w:val="18"/>
                <w:szCs w:val="18"/>
              </w:rPr>
              <w:t xml:space="preserve"> 14.</w:t>
            </w:r>
            <w:r w:rsidR="005220DB" w:rsidRPr="005220D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5220DB">
              <w:rPr>
                <w:rFonts w:ascii="Times New Roman" w:hAnsi="Times New Roman" w:cs="Times New Roman"/>
                <w:sz w:val="18"/>
                <w:szCs w:val="18"/>
              </w:rPr>
              <w:t>ч.</w:t>
            </w:r>
            <w:r w:rsidR="005220DB" w:rsidRPr="005220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20DB" w:rsidRPr="005220DB" w:rsidRDefault="005220DB" w:rsidP="004C2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20DB">
              <w:rPr>
                <w:rFonts w:ascii="Times New Roman" w:hAnsi="Times New Roman" w:cs="Times New Roman"/>
                <w:sz w:val="18"/>
                <w:szCs w:val="18"/>
              </w:rPr>
              <w:t>(среда, пятница): 08.00ч. – 11.15ч.</w:t>
            </w:r>
          </w:p>
          <w:p w:rsidR="004C257C" w:rsidRPr="005220DB" w:rsidRDefault="004C257C" w:rsidP="004C2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20DB">
              <w:rPr>
                <w:rFonts w:ascii="Times New Roman" w:hAnsi="Times New Roman" w:cs="Times New Roman"/>
                <w:sz w:val="18"/>
                <w:szCs w:val="18"/>
              </w:rPr>
              <w:t>Суббота: с 8-00ч</w:t>
            </w:r>
            <w:proofErr w:type="gramStart"/>
            <w:r w:rsidRPr="005220DB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5220DB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 w:rsidR="005220DB" w:rsidRPr="005220D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5220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220DB" w:rsidRPr="005220D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5220DB">
              <w:rPr>
                <w:rFonts w:ascii="Times New Roman" w:hAnsi="Times New Roman" w:cs="Times New Roman"/>
                <w:sz w:val="18"/>
                <w:szCs w:val="18"/>
              </w:rPr>
              <w:t>ч.</w:t>
            </w:r>
          </w:p>
          <w:p w:rsidR="00930497" w:rsidRPr="005220DB" w:rsidRDefault="005220DB" w:rsidP="004C257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220DB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 w:rsidR="00713D9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220DB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</w:p>
        </w:tc>
      </w:tr>
      <w:tr w:rsidR="00BB2FA1" w:rsidRPr="007F29E1" w:rsidTr="00B97A91">
        <w:tc>
          <w:tcPr>
            <w:tcW w:w="1743" w:type="dxa"/>
          </w:tcPr>
          <w:p w:rsidR="00930497" w:rsidRPr="007F29E1" w:rsidRDefault="0093049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БОЛЬШАКОВА МАРИНА АЛЕКСАНДРОВНА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D45B6C" w:rsidRPr="007F29E1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отделением </w:t>
            </w:r>
            <w:r w:rsidR="00713D9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врач </w:t>
            </w:r>
            <w:r w:rsidR="00713D9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педиатр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930497" w:rsidRPr="007F29E1" w:rsidRDefault="00FD2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ДВС 0922125 </w:t>
            </w:r>
            <w:r w:rsidR="00954524"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ГБОУ ВПО 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Ярославская госуд</w:t>
            </w:r>
            <w:r w:rsidR="00954524"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арственная медицинская академия, </w:t>
            </w:r>
            <w:r w:rsidR="00FB6799" w:rsidRPr="007F29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</w:t>
            </w:r>
            <w:r w:rsidR="00954524" w:rsidRPr="007F29E1">
              <w:rPr>
                <w:rFonts w:ascii="Times New Roman" w:hAnsi="Times New Roman" w:cs="Times New Roman"/>
                <w:sz w:val="18"/>
                <w:szCs w:val="18"/>
              </w:rPr>
              <w:t>Педиатрия</w:t>
            </w:r>
            <w:r w:rsidR="00FB6799" w:rsidRPr="007F29E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954524"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от</w:t>
            </w:r>
            <w:r w:rsidR="00954524" w:rsidRPr="007F29E1">
              <w:rPr>
                <w:sz w:val="18"/>
                <w:szCs w:val="18"/>
              </w:rPr>
              <w:t xml:space="preserve"> </w:t>
            </w:r>
            <w:r w:rsidR="00954524"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26.07.2001г. </w:t>
            </w:r>
          </w:p>
        </w:tc>
        <w:tc>
          <w:tcPr>
            <w:tcW w:w="1752" w:type="dxa"/>
          </w:tcPr>
          <w:p w:rsidR="00930497" w:rsidRPr="007F29E1" w:rsidRDefault="00B97A91" w:rsidP="00B97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7A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7 624 085 26 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4524"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Педиатрия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.10.2015</w:t>
            </w:r>
            <w:r w:rsidR="00954524"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</w:p>
        </w:tc>
        <w:tc>
          <w:tcPr>
            <w:tcW w:w="1749" w:type="dxa"/>
          </w:tcPr>
          <w:p w:rsidR="00930497" w:rsidRPr="007F29E1" w:rsidRDefault="00954524" w:rsidP="0012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Первая </w:t>
            </w:r>
            <w:proofErr w:type="spell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proofErr w:type="spellEnd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. от  26.04.201</w:t>
            </w:r>
            <w:r w:rsidR="001242C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Педиатрия</w:t>
            </w:r>
          </w:p>
        </w:tc>
        <w:tc>
          <w:tcPr>
            <w:tcW w:w="1268" w:type="dxa"/>
          </w:tcPr>
          <w:p w:rsidR="004C257C" w:rsidRPr="004C257C" w:rsidRDefault="004C257C" w:rsidP="004C2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257C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8-00ч., окончание </w:t>
            </w:r>
            <w:r w:rsidRPr="004C25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боты </w:t>
            </w:r>
            <w:r w:rsidR="00713D9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C257C">
              <w:rPr>
                <w:rFonts w:ascii="Times New Roman" w:hAnsi="Times New Roman" w:cs="Times New Roman"/>
                <w:sz w:val="18"/>
                <w:szCs w:val="18"/>
              </w:rPr>
              <w:t xml:space="preserve"> 14.30ч.</w:t>
            </w:r>
          </w:p>
          <w:p w:rsidR="004C257C" w:rsidRPr="004C257C" w:rsidRDefault="004C257C" w:rsidP="004C2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257C">
              <w:rPr>
                <w:rFonts w:ascii="Times New Roman" w:hAnsi="Times New Roman" w:cs="Times New Roman"/>
                <w:sz w:val="18"/>
                <w:szCs w:val="18"/>
              </w:rPr>
              <w:t>Суббота с 8-00с. до 13-00ч.</w:t>
            </w:r>
          </w:p>
          <w:p w:rsidR="00930497" w:rsidRPr="007F29E1" w:rsidRDefault="004217AE" w:rsidP="004C2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 w:rsidR="00713D9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  <w:r w:rsidR="004C257C" w:rsidRPr="004C257C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BB2FA1" w:rsidRPr="007F29E1" w:rsidTr="00B97A91">
        <w:tc>
          <w:tcPr>
            <w:tcW w:w="1743" w:type="dxa"/>
          </w:tcPr>
          <w:p w:rsidR="00930497" w:rsidRPr="007F29E1" w:rsidRDefault="00D45B6C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ГНЕРОВ СЕРГЕЙ ДМИТРИЕВИЧ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D45B6C" w:rsidRPr="007F29E1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r w:rsidR="00713D9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терапевт участковый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FB6799" w:rsidRPr="007F29E1" w:rsidRDefault="00954524" w:rsidP="009545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ПВ 486785 Ярославский  медицинский институт,</w:t>
            </w:r>
            <w:r w:rsidR="00FB6799"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«Лечебное дело»</w:t>
            </w:r>
          </w:p>
          <w:p w:rsidR="00930497" w:rsidRPr="007F29E1" w:rsidRDefault="00954524" w:rsidP="009545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от 18.06.1988г.</w:t>
            </w:r>
          </w:p>
        </w:tc>
        <w:tc>
          <w:tcPr>
            <w:tcW w:w="1752" w:type="dxa"/>
          </w:tcPr>
          <w:p w:rsidR="00930497" w:rsidRPr="007F29E1" w:rsidRDefault="00B97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7A91">
              <w:rPr>
                <w:rFonts w:ascii="Times New Roman" w:hAnsi="Times New Roman" w:cs="Times New Roman"/>
                <w:sz w:val="18"/>
                <w:szCs w:val="18"/>
              </w:rPr>
              <w:t>017 624 077 74 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31.08.2015г.</w:t>
            </w:r>
          </w:p>
        </w:tc>
        <w:tc>
          <w:tcPr>
            <w:tcW w:w="1749" w:type="dxa"/>
          </w:tcPr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</w:tcPr>
          <w:p w:rsidR="00CC49E2" w:rsidRPr="00CC49E2" w:rsidRDefault="00CC49E2" w:rsidP="00CC4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8-00ч., окончание </w:t>
            </w:r>
            <w:r w:rsidR="00713D9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 14.30ч. (часы приема понедельник с 08.00-11.00, вторник с 11.00-14.00, среда с 14.00-17.00, четверг с 08.00-11.00, пятница с 14.00-17.00)</w:t>
            </w:r>
          </w:p>
          <w:p w:rsidR="00CC49E2" w:rsidRPr="00CC49E2" w:rsidRDefault="00CC49E2" w:rsidP="00CC4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>Суббота: с 8-00ч</w:t>
            </w:r>
            <w:proofErr w:type="gramStart"/>
            <w:r w:rsidRPr="00CC49E2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CC49E2">
              <w:rPr>
                <w:rFonts w:ascii="Times New Roman" w:hAnsi="Times New Roman" w:cs="Times New Roman"/>
                <w:sz w:val="18"/>
                <w:szCs w:val="18"/>
              </w:rPr>
              <w:t>о 13-00ч. (часы приема с 08.00-11.00)</w:t>
            </w:r>
          </w:p>
          <w:p w:rsidR="00930497" w:rsidRPr="007F29E1" w:rsidRDefault="00CC49E2" w:rsidP="00CC4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 w:rsidR="00713D9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</w:p>
        </w:tc>
      </w:tr>
      <w:tr w:rsidR="00BB2FA1" w:rsidRPr="007F29E1" w:rsidTr="00B97A91">
        <w:tc>
          <w:tcPr>
            <w:tcW w:w="1743" w:type="dxa"/>
          </w:tcPr>
          <w:p w:rsidR="00930497" w:rsidRPr="007F29E1" w:rsidRDefault="00D45B6C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ВАГНЕРОВА ГАЛИНА ВАЛЕНТИНОВНА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D45B6C" w:rsidRPr="007F29E1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r w:rsidR="00713D9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невролог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930497" w:rsidRPr="007F29E1" w:rsidRDefault="009545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ПВ 486797 Ярославский  медицинский институт, </w:t>
            </w:r>
            <w:r w:rsidR="00FB6799"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«Лечебное дело» 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от 18.06.1988г.</w:t>
            </w:r>
          </w:p>
        </w:tc>
        <w:tc>
          <w:tcPr>
            <w:tcW w:w="1752" w:type="dxa"/>
          </w:tcPr>
          <w:p w:rsidR="00930497" w:rsidRPr="007F29E1" w:rsidRDefault="00E72D81" w:rsidP="00E72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2D81">
              <w:rPr>
                <w:rFonts w:ascii="Times New Roman" w:hAnsi="Times New Roman" w:cs="Times New Roman"/>
                <w:sz w:val="18"/>
                <w:szCs w:val="18"/>
              </w:rPr>
              <w:t>01772405890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4524"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Неврология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.11.2015</w:t>
            </w:r>
            <w:r w:rsidR="00954524" w:rsidRPr="007F29E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49" w:type="dxa"/>
          </w:tcPr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</w:tcPr>
          <w:p w:rsidR="0058679E" w:rsidRPr="0058679E" w:rsidRDefault="0058679E" w:rsidP="005867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9E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8-00ч., окончание </w:t>
            </w:r>
            <w:r w:rsidR="00713D9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8679E">
              <w:rPr>
                <w:rFonts w:ascii="Times New Roman" w:hAnsi="Times New Roman" w:cs="Times New Roman"/>
                <w:sz w:val="18"/>
                <w:szCs w:val="18"/>
              </w:rPr>
              <w:t xml:space="preserve"> 14.30ч.</w:t>
            </w:r>
          </w:p>
          <w:p w:rsidR="0058679E" w:rsidRPr="0058679E" w:rsidRDefault="0058679E" w:rsidP="005867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9E">
              <w:rPr>
                <w:rFonts w:ascii="Times New Roman" w:hAnsi="Times New Roman" w:cs="Times New Roman"/>
                <w:sz w:val="18"/>
                <w:szCs w:val="18"/>
              </w:rPr>
              <w:t>Суббота: с 8-00ч</w:t>
            </w:r>
            <w:proofErr w:type="gramStart"/>
            <w:r w:rsidRPr="0058679E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58679E">
              <w:rPr>
                <w:rFonts w:ascii="Times New Roman" w:hAnsi="Times New Roman" w:cs="Times New Roman"/>
                <w:sz w:val="18"/>
                <w:szCs w:val="18"/>
              </w:rPr>
              <w:t>о 13-00ч.</w:t>
            </w:r>
          </w:p>
          <w:p w:rsidR="00930497" w:rsidRPr="007F29E1" w:rsidRDefault="0058679E" w:rsidP="005867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9E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 w:rsidR="00713D9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8679E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</w:p>
        </w:tc>
      </w:tr>
      <w:tr w:rsidR="00BB2FA1" w:rsidRPr="007F29E1" w:rsidTr="00B97A91">
        <w:tc>
          <w:tcPr>
            <w:tcW w:w="1743" w:type="dxa"/>
          </w:tcPr>
          <w:p w:rsidR="00930497" w:rsidRPr="007F29E1" w:rsidRDefault="0093049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ВАНИНА НАТАЛЬЯ ВЛАДИМИРОВНА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D45B6C" w:rsidRPr="007F29E1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Врача-педиатра (д/с </w:t>
            </w:r>
            <w:r w:rsidR="00713D9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Ласточка</w:t>
            </w:r>
            <w:r w:rsidR="00713D9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930497" w:rsidRPr="007F29E1" w:rsidRDefault="009545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ЖВ 707836 Ярославский  медицинский институт</w:t>
            </w:r>
            <w:r w:rsidR="00FB6799"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, «Педиатрия» 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от 27.06.1981г.</w:t>
            </w:r>
          </w:p>
        </w:tc>
        <w:tc>
          <w:tcPr>
            <w:tcW w:w="1752" w:type="dxa"/>
          </w:tcPr>
          <w:p w:rsidR="00930497" w:rsidRPr="007F29E1" w:rsidRDefault="009545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017 804 002 68 76 Детская кардиология от 15.10.2014г.</w:t>
            </w:r>
          </w:p>
          <w:p w:rsidR="00954524" w:rsidRPr="007F29E1" w:rsidRDefault="009545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524" w:rsidRPr="007F29E1" w:rsidRDefault="009545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А 283046 Педиатрия от 29.05.2013г.</w:t>
            </w:r>
          </w:p>
        </w:tc>
        <w:tc>
          <w:tcPr>
            <w:tcW w:w="1749" w:type="dxa"/>
          </w:tcPr>
          <w:p w:rsidR="00930497" w:rsidRPr="007F29E1" w:rsidRDefault="009545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Первая </w:t>
            </w:r>
            <w:proofErr w:type="spell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proofErr w:type="spellEnd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. от 02.12.2013г.</w:t>
            </w:r>
          </w:p>
          <w:p w:rsidR="00954524" w:rsidRPr="007F29E1" w:rsidRDefault="009545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Педиатрия</w:t>
            </w:r>
          </w:p>
        </w:tc>
        <w:tc>
          <w:tcPr>
            <w:tcW w:w="1268" w:type="dxa"/>
          </w:tcPr>
          <w:p w:rsidR="004C257C" w:rsidRPr="0058679E" w:rsidRDefault="004C257C" w:rsidP="004C2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9E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 08.00ч. до 15.30ч.</w:t>
            </w:r>
          </w:p>
          <w:p w:rsidR="00930497" w:rsidRPr="007F29E1" w:rsidRDefault="004C257C" w:rsidP="004C2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9E">
              <w:rPr>
                <w:rFonts w:ascii="Times New Roman" w:hAnsi="Times New Roman" w:cs="Times New Roman"/>
                <w:sz w:val="18"/>
                <w:szCs w:val="18"/>
              </w:rPr>
              <w:t>Выхо</w:t>
            </w:r>
            <w:r w:rsidR="004217AE" w:rsidRPr="0058679E">
              <w:rPr>
                <w:rFonts w:ascii="Times New Roman" w:hAnsi="Times New Roman" w:cs="Times New Roman"/>
                <w:sz w:val="18"/>
                <w:szCs w:val="18"/>
              </w:rPr>
              <w:t xml:space="preserve">дные дни </w:t>
            </w:r>
            <w:r w:rsidR="00713D9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4217AE" w:rsidRPr="0058679E">
              <w:rPr>
                <w:rFonts w:ascii="Times New Roman" w:hAnsi="Times New Roman" w:cs="Times New Roman"/>
                <w:sz w:val="18"/>
                <w:szCs w:val="18"/>
              </w:rPr>
              <w:t xml:space="preserve"> суббота, воскресенье</w:t>
            </w:r>
          </w:p>
        </w:tc>
      </w:tr>
      <w:tr w:rsidR="00BB2FA1" w:rsidRPr="007F29E1" w:rsidTr="00B97A91">
        <w:tc>
          <w:tcPr>
            <w:tcW w:w="1743" w:type="dxa"/>
          </w:tcPr>
          <w:p w:rsidR="00930497" w:rsidRPr="007F29E1" w:rsidRDefault="00D45B6C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ВАСИЛЬЕВА НАДЕЖДА ВАЛЕНТИНОВНА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D45B6C" w:rsidRPr="007F29E1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Зав. отделением </w:t>
            </w:r>
            <w:r w:rsidR="00713D9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врач </w:t>
            </w:r>
            <w:r w:rsidR="00713D9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инфекционист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930497" w:rsidRPr="007F29E1" w:rsidRDefault="009545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БВС 0401424</w:t>
            </w:r>
            <w:r w:rsidRPr="007F29E1">
              <w:rPr>
                <w:sz w:val="18"/>
                <w:szCs w:val="18"/>
              </w:rPr>
              <w:t xml:space="preserve"> 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ГБОУ ВПО Ярославская государственная медицинская академия</w:t>
            </w:r>
            <w:r w:rsidR="00FB6799" w:rsidRPr="007F29E1">
              <w:rPr>
                <w:rFonts w:ascii="Times New Roman" w:hAnsi="Times New Roman" w:cs="Times New Roman"/>
                <w:sz w:val="18"/>
                <w:szCs w:val="18"/>
              </w:rPr>
              <w:t>, «</w:t>
            </w:r>
            <w:r w:rsidR="00F52F18" w:rsidRPr="007F29E1">
              <w:rPr>
                <w:rFonts w:ascii="Times New Roman" w:hAnsi="Times New Roman" w:cs="Times New Roman"/>
                <w:sz w:val="18"/>
                <w:szCs w:val="18"/>
              </w:rPr>
              <w:t>Лечебное дело»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от 18.06.1999г.</w:t>
            </w:r>
          </w:p>
        </w:tc>
        <w:tc>
          <w:tcPr>
            <w:tcW w:w="1752" w:type="dxa"/>
          </w:tcPr>
          <w:p w:rsidR="00930497" w:rsidRPr="007F29E1" w:rsidRDefault="00FB6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017 618 020 78 77 Трансфузиология от 02.06.2014г;</w:t>
            </w:r>
          </w:p>
          <w:p w:rsidR="00FB6799" w:rsidRPr="007F29E1" w:rsidRDefault="00FB67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799" w:rsidRPr="007F29E1" w:rsidRDefault="00E72D81" w:rsidP="00E72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2D81">
              <w:rPr>
                <w:rFonts w:ascii="Times New Roman" w:hAnsi="Times New Roman" w:cs="Times New Roman"/>
                <w:sz w:val="18"/>
                <w:szCs w:val="18"/>
              </w:rPr>
              <w:t>037 718 053 80 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6799" w:rsidRPr="007F29E1">
              <w:rPr>
                <w:rFonts w:ascii="Times New Roman" w:hAnsi="Times New Roman" w:cs="Times New Roman"/>
                <w:sz w:val="18"/>
                <w:szCs w:val="18"/>
              </w:rPr>
              <w:t>Инфекционные болезни от 07.06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B6799" w:rsidRPr="007F29E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49" w:type="dxa"/>
          </w:tcPr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</w:tcPr>
          <w:p w:rsidR="004C257C" w:rsidRPr="0058679E" w:rsidRDefault="004C257C" w:rsidP="004C2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9E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 8-00ч.,  окончание работы </w:t>
            </w:r>
            <w:r w:rsidR="00713D9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8679E">
              <w:rPr>
                <w:rFonts w:ascii="Times New Roman" w:hAnsi="Times New Roman" w:cs="Times New Roman"/>
                <w:sz w:val="18"/>
                <w:szCs w:val="18"/>
              </w:rPr>
              <w:t xml:space="preserve"> 11-06ч.</w:t>
            </w:r>
          </w:p>
          <w:p w:rsidR="004C257C" w:rsidRPr="0058679E" w:rsidRDefault="004C257C" w:rsidP="004C2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9E">
              <w:rPr>
                <w:rFonts w:ascii="Times New Roman" w:hAnsi="Times New Roman" w:cs="Times New Roman"/>
                <w:sz w:val="18"/>
                <w:szCs w:val="18"/>
              </w:rPr>
              <w:t>Суббота:  с 8-00 до 10-30</w:t>
            </w:r>
          </w:p>
          <w:p w:rsidR="00930497" w:rsidRPr="007F29E1" w:rsidRDefault="004C257C" w:rsidP="003F77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9E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 w:rsidR="00713D9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8679E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</w:p>
        </w:tc>
      </w:tr>
      <w:tr w:rsidR="00BB2FA1" w:rsidRPr="007F29E1" w:rsidTr="00B97A91">
        <w:tc>
          <w:tcPr>
            <w:tcW w:w="1743" w:type="dxa"/>
          </w:tcPr>
          <w:p w:rsidR="00930497" w:rsidRPr="007F29E1" w:rsidRDefault="0093049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ВАСИЛЬКОВ АЛЕКСАНДР ЛЕОНИДОВИЧ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D45B6C" w:rsidRPr="007F29E1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рач </w:t>
            </w:r>
            <w:r w:rsidR="00713D9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хирург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930497" w:rsidRPr="007F29E1" w:rsidRDefault="00FB6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МВ 730607 Ярославский  медицинский 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ститут</w:t>
            </w:r>
            <w:r w:rsidR="00F52F18" w:rsidRPr="007F29E1">
              <w:rPr>
                <w:rFonts w:ascii="Times New Roman" w:hAnsi="Times New Roman" w:cs="Times New Roman"/>
                <w:sz w:val="18"/>
                <w:szCs w:val="18"/>
              </w:rPr>
              <w:t>, «Лечебно-профилактическая»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от 28.06.1986г.</w:t>
            </w:r>
          </w:p>
        </w:tc>
        <w:tc>
          <w:tcPr>
            <w:tcW w:w="1752" w:type="dxa"/>
          </w:tcPr>
          <w:p w:rsidR="00930497" w:rsidRPr="007F29E1" w:rsidRDefault="00E72D81" w:rsidP="00E72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2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762410877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6799"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Хирургия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.10.2016</w:t>
            </w:r>
            <w:r w:rsidR="00FB6799" w:rsidRPr="007F29E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49" w:type="dxa"/>
          </w:tcPr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</w:tcPr>
          <w:p w:rsidR="003F778A" w:rsidRPr="003F778A" w:rsidRDefault="003F778A" w:rsidP="003F77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78A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</w:t>
            </w:r>
            <w:r w:rsidRPr="003F77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 пятницу):  8-00ч, окончание работы </w:t>
            </w:r>
            <w:r w:rsidR="00713D9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3F778A">
              <w:rPr>
                <w:rFonts w:ascii="Times New Roman" w:hAnsi="Times New Roman" w:cs="Times New Roman"/>
                <w:sz w:val="18"/>
                <w:szCs w:val="18"/>
              </w:rPr>
              <w:t xml:space="preserve"> 14.30ч.</w:t>
            </w:r>
          </w:p>
          <w:p w:rsidR="003F778A" w:rsidRPr="003F778A" w:rsidRDefault="003F778A" w:rsidP="003F77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78A">
              <w:rPr>
                <w:rFonts w:ascii="Times New Roman" w:hAnsi="Times New Roman" w:cs="Times New Roman"/>
                <w:sz w:val="18"/>
                <w:szCs w:val="18"/>
              </w:rPr>
              <w:t>Суббота с 8-00ч. до 13-00ч.</w:t>
            </w:r>
          </w:p>
          <w:p w:rsidR="00930497" w:rsidRPr="007F29E1" w:rsidRDefault="003F778A" w:rsidP="003F77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 w:rsidR="00713D9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</w:p>
        </w:tc>
      </w:tr>
      <w:tr w:rsidR="00BB2FA1" w:rsidRPr="007F29E1" w:rsidTr="00B97A91">
        <w:tc>
          <w:tcPr>
            <w:tcW w:w="1743" w:type="dxa"/>
          </w:tcPr>
          <w:p w:rsidR="00930497" w:rsidRPr="007F29E1" w:rsidRDefault="0093049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ЛИЧКОВСКАЯ ИРИНА ИОСИФОВНА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D45B6C" w:rsidRPr="007F29E1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r w:rsidR="00713D9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акушер  - гинеколог (город)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930497" w:rsidRPr="007F29E1" w:rsidRDefault="00FB6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Г-</w:t>
            </w:r>
            <w:proofErr w:type="gram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15367 Ярославский  медицинский институт</w:t>
            </w:r>
            <w:r w:rsidR="00F52F18"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, «Акушер-гинеколог» 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от 28.06.1978г.</w:t>
            </w:r>
          </w:p>
        </w:tc>
        <w:tc>
          <w:tcPr>
            <w:tcW w:w="1752" w:type="dxa"/>
          </w:tcPr>
          <w:p w:rsidR="00930497" w:rsidRPr="007F29E1" w:rsidRDefault="00FB6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017 618 000 06 05 Акушерство и гинекология от 19.10.2013г.</w:t>
            </w:r>
          </w:p>
        </w:tc>
        <w:tc>
          <w:tcPr>
            <w:tcW w:w="1749" w:type="dxa"/>
          </w:tcPr>
          <w:p w:rsidR="00930497" w:rsidRPr="007F29E1" w:rsidRDefault="00FB6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Первая </w:t>
            </w:r>
            <w:proofErr w:type="spell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proofErr w:type="spellEnd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. от 26.03.2015г. Акушерство и гинекология</w:t>
            </w:r>
          </w:p>
        </w:tc>
        <w:tc>
          <w:tcPr>
            <w:tcW w:w="1268" w:type="dxa"/>
          </w:tcPr>
          <w:p w:rsidR="003F778A" w:rsidRPr="0058679E" w:rsidRDefault="003F778A" w:rsidP="003F77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9E">
              <w:rPr>
                <w:rFonts w:ascii="Times New Roman" w:hAnsi="Times New Roman" w:cs="Times New Roman"/>
                <w:sz w:val="18"/>
                <w:szCs w:val="18"/>
              </w:rPr>
              <w:t>1 смена:</w:t>
            </w:r>
          </w:p>
          <w:p w:rsidR="003F778A" w:rsidRPr="0058679E" w:rsidRDefault="003F778A" w:rsidP="003F77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9E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понедельник, среда, пятница):  8-00ч., окончание </w:t>
            </w:r>
            <w:r w:rsidR="00713D9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8679E">
              <w:rPr>
                <w:rFonts w:ascii="Times New Roman" w:hAnsi="Times New Roman" w:cs="Times New Roman"/>
                <w:sz w:val="18"/>
                <w:szCs w:val="18"/>
              </w:rPr>
              <w:t xml:space="preserve"> 14.30ч.</w:t>
            </w:r>
          </w:p>
          <w:p w:rsidR="003F778A" w:rsidRPr="0058679E" w:rsidRDefault="003F778A" w:rsidP="003F77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9E">
              <w:rPr>
                <w:rFonts w:ascii="Times New Roman" w:hAnsi="Times New Roman" w:cs="Times New Roman"/>
                <w:sz w:val="18"/>
                <w:szCs w:val="18"/>
              </w:rPr>
              <w:t>Суббота: с 8-00ч. до 13-00ч.</w:t>
            </w:r>
          </w:p>
          <w:p w:rsidR="003F778A" w:rsidRPr="0058679E" w:rsidRDefault="003F778A" w:rsidP="003F77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9E">
              <w:rPr>
                <w:rFonts w:ascii="Times New Roman" w:hAnsi="Times New Roman" w:cs="Times New Roman"/>
                <w:sz w:val="18"/>
                <w:szCs w:val="18"/>
              </w:rPr>
              <w:t>Выходной день</w:t>
            </w:r>
            <w:r w:rsidR="00065773" w:rsidRPr="005867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13D9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065773" w:rsidRPr="0058679E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</w:p>
          <w:p w:rsidR="003F778A" w:rsidRPr="0058679E" w:rsidRDefault="003F778A" w:rsidP="003F77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778A" w:rsidRPr="0058679E" w:rsidRDefault="003F778A" w:rsidP="003F77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9E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вторник, четверг):11-30ч.,  окончание </w:t>
            </w:r>
            <w:r w:rsidR="00713D9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8679E">
              <w:rPr>
                <w:rFonts w:ascii="Times New Roman" w:hAnsi="Times New Roman" w:cs="Times New Roman"/>
                <w:sz w:val="18"/>
                <w:szCs w:val="18"/>
              </w:rPr>
              <w:t xml:space="preserve"> 17-00ч.</w:t>
            </w:r>
          </w:p>
          <w:p w:rsidR="003F778A" w:rsidRPr="0058679E" w:rsidRDefault="003F778A" w:rsidP="003F77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9E">
              <w:rPr>
                <w:rFonts w:ascii="Times New Roman" w:hAnsi="Times New Roman" w:cs="Times New Roman"/>
                <w:sz w:val="18"/>
                <w:szCs w:val="18"/>
              </w:rPr>
              <w:t>Суббота: с 8-00ч. до 13-00ч.</w:t>
            </w:r>
          </w:p>
          <w:p w:rsidR="003F778A" w:rsidRPr="0058679E" w:rsidRDefault="00065773" w:rsidP="003F77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9E">
              <w:rPr>
                <w:rFonts w:ascii="Times New Roman" w:hAnsi="Times New Roman" w:cs="Times New Roman"/>
                <w:sz w:val="18"/>
                <w:szCs w:val="18"/>
              </w:rPr>
              <w:t xml:space="preserve">Выходной день </w:t>
            </w:r>
            <w:r w:rsidR="00713D9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8679E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</w:p>
          <w:p w:rsidR="003F778A" w:rsidRPr="0058679E" w:rsidRDefault="003F778A" w:rsidP="003F77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778A" w:rsidRPr="0058679E" w:rsidRDefault="003F778A" w:rsidP="003F77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9E">
              <w:rPr>
                <w:rFonts w:ascii="Times New Roman" w:hAnsi="Times New Roman" w:cs="Times New Roman"/>
                <w:sz w:val="18"/>
                <w:szCs w:val="18"/>
              </w:rPr>
              <w:t xml:space="preserve">2 смена: </w:t>
            </w:r>
          </w:p>
          <w:p w:rsidR="003F778A" w:rsidRPr="0058679E" w:rsidRDefault="003F778A" w:rsidP="003F77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9E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вторник, четверг): 8-00ч., окончание </w:t>
            </w:r>
            <w:r w:rsidR="00713D9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8679E">
              <w:rPr>
                <w:rFonts w:ascii="Times New Roman" w:hAnsi="Times New Roman" w:cs="Times New Roman"/>
                <w:sz w:val="18"/>
                <w:szCs w:val="18"/>
              </w:rPr>
              <w:t xml:space="preserve"> 14.30ч.</w:t>
            </w:r>
          </w:p>
          <w:p w:rsidR="003F778A" w:rsidRPr="0058679E" w:rsidRDefault="003F778A" w:rsidP="003F77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9E">
              <w:rPr>
                <w:rFonts w:ascii="Times New Roman" w:hAnsi="Times New Roman" w:cs="Times New Roman"/>
                <w:sz w:val="18"/>
                <w:szCs w:val="18"/>
              </w:rPr>
              <w:t>Суббота: с 8-00ч. до 13-00ч.</w:t>
            </w:r>
          </w:p>
          <w:p w:rsidR="003F778A" w:rsidRPr="0058679E" w:rsidRDefault="003F778A" w:rsidP="003F77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9E">
              <w:rPr>
                <w:rFonts w:ascii="Times New Roman" w:hAnsi="Times New Roman" w:cs="Times New Roman"/>
                <w:sz w:val="18"/>
                <w:szCs w:val="18"/>
              </w:rPr>
              <w:t xml:space="preserve">Выходной день </w:t>
            </w:r>
            <w:r w:rsidR="00713D9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8679E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</w:p>
          <w:p w:rsidR="003F778A" w:rsidRPr="0058679E" w:rsidRDefault="003F778A" w:rsidP="003F77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9E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понедельник, среда, пятница): 11-30ч.,  окончание </w:t>
            </w:r>
            <w:r w:rsidR="00713D9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8679E">
              <w:rPr>
                <w:rFonts w:ascii="Times New Roman" w:hAnsi="Times New Roman" w:cs="Times New Roman"/>
                <w:sz w:val="18"/>
                <w:szCs w:val="18"/>
              </w:rPr>
              <w:t xml:space="preserve"> 17-00ч.</w:t>
            </w:r>
          </w:p>
          <w:p w:rsidR="003F778A" w:rsidRPr="0058679E" w:rsidRDefault="003F778A" w:rsidP="003F77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9E">
              <w:rPr>
                <w:rFonts w:ascii="Times New Roman" w:hAnsi="Times New Roman" w:cs="Times New Roman"/>
                <w:sz w:val="18"/>
                <w:szCs w:val="18"/>
              </w:rPr>
              <w:t>Суббота: с 8-00ч. до 13-00ч.</w:t>
            </w:r>
          </w:p>
          <w:p w:rsidR="00930497" w:rsidRPr="007F29E1" w:rsidRDefault="00065773" w:rsidP="003F77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9E">
              <w:rPr>
                <w:rFonts w:ascii="Times New Roman" w:hAnsi="Times New Roman" w:cs="Times New Roman"/>
                <w:sz w:val="18"/>
                <w:szCs w:val="18"/>
              </w:rPr>
              <w:t xml:space="preserve">Выходной день </w:t>
            </w:r>
            <w:r w:rsidR="00713D9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8679E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</w:p>
        </w:tc>
      </w:tr>
      <w:tr w:rsidR="00713D94" w:rsidRPr="007F29E1" w:rsidTr="00B97A91">
        <w:tc>
          <w:tcPr>
            <w:tcW w:w="1743" w:type="dxa"/>
          </w:tcPr>
          <w:p w:rsidR="00713D94" w:rsidRPr="007F29E1" w:rsidRDefault="00713D94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РОБЬЕ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РОНИКА СЕРГЕЕВНА</w:t>
            </w:r>
          </w:p>
        </w:tc>
        <w:tc>
          <w:tcPr>
            <w:tcW w:w="1525" w:type="dxa"/>
          </w:tcPr>
          <w:p w:rsidR="00713D94" w:rsidRPr="007F29E1" w:rsidRDefault="00713D94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рач-терапев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астковый </w:t>
            </w:r>
          </w:p>
        </w:tc>
        <w:tc>
          <w:tcPr>
            <w:tcW w:w="1534" w:type="dxa"/>
          </w:tcPr>
          <w:p w:rsidR="00713D94" w:rsidRPr="007F29E1" w:rsidRDefault="00713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D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3D94">
              <w:rPr>
                <w:rFonts w:ascii="Times New Roman" w:hAnsi="Times New Roman" w:cs="Times New Roman"/>
                <w:sz w:val="18"/>
                <w:szCs w:val="18"/>
              </w:rPr>
              <w:t>25494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3D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ель "Санкт-Петербург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23.06.2008г.</w:t>
            </w:r>
          </w:p>
        </w:tc>
        <w:tc>
          <w:tcPr>
            <w:tcW w:w="1752" w:type="dxa"/>
          </w:tcPr>
          <w:p w:rsidR="00713D94" w:rsidRPr="007F29E1" w:rsidRDefault="00713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D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7 618 020 73 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рапия от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31.03.2014г.</w:t>
            </w:r>
          </w:p>
        </w:tc>
        <w:tc>
          <w:tcPr>
            <w:tcW w:w="1749" w:type="dxa"/>
          </w:tcPr>
          <w:p w:rsidR="00713D94" w:rsidRPr="007F29E1" w:rsidRDefault="00713D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</w:tcPr>
          <w:p w:rsidR="00CC3319" w:rsidRPr="00CC49E2" w:rsidRDefault="00CC3319" w:rsidP="00CC33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Начало </w:t>
            </w:r>
            <w:r w:rsidRPr="00CC49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боты (с понедельника по пятницу): 8-00ч., оконч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 14.30ч. (часы приема понедельник с 08.00-11.00, вторник с 11.00-14.00, среда с 14.00-17.00, четверг с 08.00-11.00, пятница с 14.00-17.00)</w:t>
            </w:r>
          </w:p>
          <w:p w:rsidR="00CC3319" w:rsidRPr="00CC49E2" w:rsidRDefault="00CC3319" w:rsidP="00CC33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>Суббота: с 8-00ч</w:t>
            </w:r>
            <w:proofErr w:type="gramStart"/>
            <w:r w:rsidRPr="00CC49E2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CC49E2">
              <w:rPr>
                <w:rFonts w:ascii="Times New Roman" w:hAnsi="Times New Roman" w:cs="Times New Roman"/>
                <w:sz w:val="18"/>
                <w:szCs w:val="18"/>
              </w:rPr>
              <w:t>о 13-00ч. (часы приема с 08.00-11.00)</w:t>
            </w:r>
          </w:p>
          <w:p w:rsidR="00713D94" w:rsidRPr="0058679E" w:rsidRDefault="00CC3319" w:rsidP="00CC33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</w:p>
        </w:tc>
      </w:tr>
      <w:tr w:rsidR="00BB2FA1" w:rsidRPr="007F29E1" w:rsidTr="00B97A91">
        <w:tc>
          <w:tcPr>
            <w:tcW w:w="1743" w:type="dxa"/>
          </w:tcPr>
          <w:p w:rsidR="00930497" w:rsidRPr="007F29E1" w:rsidRDefault="0093049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ЛИЧКОВСКИЙ МИХАИЛ ДМИТРИЕВИЧ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D45B6C" w:rsidRPr="007F29E1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Врач - акушер  - гинеколог (город)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930497" w:rsidRPr="007F29E1" w:rsidRDefault="00FB6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КВ 436093 </w:t>
            </w:r>
            <w:r w:rsidR="00F52F18" w:rsidRPr="007F29E1">
              <w:rPr>
                <w:rFonts w:ascii="Times New Roman" w:hAnsi="Times New Roman" w:cs="Times New Roman"/>
                <w:sz w:val="18"/>
                <w:szCs w:val="18"/>
              </w:rPr>
              <w:t>Ярославский  медицинский институт, «Акушер-гинеколог» от 22.06.1984г.</w:t>
            </w:r>
          </w:p>
        </w:tc>
        <w:tc>
          <w:tcPr>
            <w:tcW w:w="1752" w:type="dxa"/>
          </w:tcPr>
          <w:p w:rsidR="00930497" w:rsidRPr="007F29E1" w:rsidRDefault="00F5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017 618 000 06 04 Акушерство и гинекология от 19.10.2013г.</w:t>
            </w:r>
          </w:p>
        </w:tc>
        <w:tc>
          <w:tcPr>
            <w:tcW w:w="1749" w:type="dxa"/>
          </w:tcPr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</w:tcPr>
          <w:p w:rsidR="00065773" w:rsidRPr="0058679E" w:rsidRDefault="00065773" w:rsidP="00065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9E">
              <w:rPr>
                <w:rFonts w:ascii="Times New Roman" w:hAnsi="Times New Roman" w:cs="Times New Roman"/>
                <w:sz w:val="18"/>
                <w:szCs w:val="18"/>
              </w:rPr>
              <w:t>1 смена:</w:t>
            </w:r>
          </w:p>
          <w:p w:rsidR="00065773" w:rsidRPr="0058679E" w:rsidRDefault="00065773" w:rsidP="00065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9E">
              <w:rPr>
                <w:rFonts w:ascii="Times New Roman" w:hAnsi="Times New Roman" w:cs="Times New Roman"/>
                <w:sz w:val="18"/>
                <w:szCs w:val="18"/>
              </w:rPr>
              <w:t>Начало работы (понедельник, среда, пятница):  8-00ч., окончание - 14.30ч.</w:t>
            </w:r>
          </w:p>
          <w:p w:rsidR="00065773" w:rsidRPr="0058679E" w:rsidRDefault="00065773" w:rsidP="00065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9E">
              <w:rPr>
                <w:rFonts w:ascii="Times New Roman" w:hAnsi="Times New Roman" w:cs="Times New Roman"/>
                <w:sz w:val="18"/>
                <w:szCs w:val="18"/>
              </w:rPr>
              <w:t>Суббота: с 8-00ч. до 13-00ч.</w:t>
            </w:r>
          </w:p>
          <w:p w:rsidR="00065773" w:rsidRPr="0058679E" w:rsidRDefault="00065773" w:rsidP="00065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9E">
              <w:rPr>
                <w:rFonts w:ascii="Times New Roman" w:hAnsi="Times New Roman" w:cs="Times New Roman"/>
                <w:sz w:val="18"/>
                <w:szCs w:val="18"/>
              </w:rPr>
              <w:t>Выходной день - воскресенье</w:t>
            </w:r>
          </w:p>
          <w:p w:rsidR="00065773" w:rsidRPr="0058679E" w:rsidRDefault="00065773" w:rsidP="000657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773" w:rsidRPr="0058679E" w:rsidRDefault="00065773" w:rsidP="00065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9E">
              <w:rPr>
                <w:rFonts w:ascii="Times New Roman" w:hAnsi="Times New Roman" w:cs="Times New Roman"/>
                <w:sz w:val="18"/>
                <w:szCs w:val="18"/>
              </w:rPr>
              <w:t>Начало работы (вторник, четверг):11-30ч.,  окончание - 17-00ч.</w:t>
            </w:r>
          </w:p>
          <w:p w:rsidR="00065773" w:rsidRPr="0058679E" w:rsidRDefault="00065773" w:rsidP="00065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9E">
              <w:rPr>
                <w:rFonts w:ascii="Times New Roman" w:hAnsi="Times New Roman" w:cs="Times New Roman"/>
                <w:sz w:val="18"/>
                <w:szCs w:val="18"/>
              </w:rPr>
              <w:t>Суббота: с 8-00ч. до 13-00ч.</w:t>
            </w:r>
          </w:p>
          <w:p w:rsidR="00065773" w:rsidRPr="0058679E" w:rsidRDefault="00065773" w:rsidP="00065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9E">
              <w:rPr>
                <w:rFonts w:ascii="Times New Roman" w:hAnsi="Times New Roman" w:cs="Times New Roman"/>
                <w:sz w:val="18"/>
                <w:szCs w:val="18"/>
              </w:rPr>
              <w:t>Выходной день - воскресенье</w:t>
            </w:r>
          </w:p>
          <w:p w:rsidR="00065773" w:rsidRPr="0058679E" w:rsidRDefault="00065773" w:rsidP="000657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773" w:rsidRPr="0058679E" w:rsidRDefault="00065773" w:rsidP="00065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9E">
              <w:rPr>
                <w:rFonts w:ascii="Times New Roman" w:hAnsi="Times New Roman" w:cs="Times New Roman"/>
                <w:sz w:val="18"/>
                <w:szCs w:val="18"/>
              </w:rPr>
              <w:t xml:space="preserve">2 смена: </w:t>
            </w:r>
          </w:p>
          <w:p w:rsidR="00065773" w:rsidRPr="0058679E" w:rsidRDefault="00065773" w:rsidP="00065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9E">
              <w:rPr>
                <w:rFonts w:ascii="Times New Roman" w:hAnsi="Times New Roman" w:cs="Times New Roman"/>
                <w:sz w:val="18"/>
                <w:szCs w:val="18"/>
              </w:rPr>
              <w:t>Начало работы (вторник, четверг): 8-00ч., окончание - 14.30ч.</w:t>
            </w:r>
          </w:p>
          <w:p w:rsidR="00065773" w:rsidRPr="0058679E" w:rsidRDefault="00065773" w:rsidP="00065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9E">
              <w:rPr>
                <w:rFonts w:ascii="Times New Roman" w:hAnsi="Times New Roman" w:cs="Times New Roman"/>
                <w:sz w:val="18"/>
                <w:szCs w:val="18"/>
              </w:rPr>
              <w:t>Суббота: с 8-00ч. до 13-00ч.</w:t>
            </w:r>
          </w:p>
          <w:p w:rsidR="00065773" w:rsidRPr="0058679E" w:rsidRDefault="00065773" w:rsidP="00065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9E">
              <w:rPr>
                <w:rFonts w:ascii="Times New Roman" w:hAnsi="Times New Roman" w:cs="Times New Roman"/>
                <w:sz w:val="18"/>
                <w:szCs w:val="18"/>
              </w:rPr>
              <w:t>Выходной день - воскресенье</w:t>
            </w:r>
          </w:p>
          <w:p w:rsidR="00065773" w:rsidRPr="0058679E" w:rsidRDefault="00065773" w:rsidP="00065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9E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понедельник, </w:t>
            </w:r>
            <w:r w:rsidRPr="005867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а, пятница): 11-30ч.,  окончание - 17-00ч.</w:t>
            </w:r>
          </w:p>
          <w:p w:rsidR="00065773" w:rsidRPr="0058679E" w:rsidRDefault="00065773" w:rsidP="00065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9E">
              <w:rPr>
                <w:rFonts w:ascii="Times New Roman" w:hAnsi="Times New Roman" w:cs="Times New Roman"/>
                <w:sz w:val="18"/>
                <w:szCs w:val="18"/>
              </w:rPr>
              <w:t>Суббота: с 8-00ч. до 13-00ч.</w:t>
            </w:r>
          </w:p>
          <w:p w:rsidR="00930497" w:rsidRPr="007F29E1" w:rsidRDefault="00065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9E">
              <w:rPr>
                <w:rFonts w:ascii="Times New Roman" w:hAnsi="Times New Roman" w:cs="Times New Roman"/>
                <w:sz w:val="18"/>
                <w:szCs w:val="18"/>
              </w:rPr>
              <w:t>Выходной день - воскресенье</w:t>
            </w:r>
          </w:p>
        </w:tc>
      </w:tr>
      <w:tr w:rsidR="00BB2FA1" w:rsidRPr="007F29E1" w:rsidTr="00B97A91">
        <w:tc>
          <w:tcPr>
            <w:tcW w:w="1743" w:type="dxa"/>
          </w:tcPr>
          <w:p w:rsidR="00D45B6C" w:rsidRPr="007F29E1" w:rsidRDefault="00D45B6C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БОРНОВА ОЛЬГА БОРИСОВНА</w:t>
            </w:r>
          </w:p>
        </w:tc>
        <w:tc>
          <w:tcPr>
            <w:tcW w:w="1525" w:type="dxa"/>
          </w:tcPr>
          <w:p w:rsidR="00D45B6C" w:rsidRPr="007F29E1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Врач - офтальмолог</w:t>
            </w:r>
          </w:p>
          <w:p w:rsidR="00D45B6C" w:rsidRPr="007F29E1" w:rsidRDefault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D45B6C" w:rsidRPr="007F29E1" w:rsidRDefault="00F5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МВ 731050</w:t>
            </w:r>
            <w:r w:rsidRPr="007F29E1">
              <w:rPr>
                <w:sz w:val="18"/>
                <w:szCs w:val="18"/>
              </w:rPr>
              <w:t xml:space="preserve"> 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Ярославский  медицинский институт, «Педиатрия» от 26.06.1984г.</w:t>
            </w:r>
          </w:p>
        </w:tc>
        <w:tc>
          <w:tcPr>
            <w:tcW w:w="1752" w:type="dxa"/>
          </w:tcPr>
          <w:p w:rsidR="00D45B6C" w:rsidRPr="007F29E1" w:rsidRDefault="00F5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035 824 024 92 32 Офтальмология от 28.10.2014г.</w:t>
            </w:r>
          </w:p>
        </w:tc>
        <w:tc>
          <w:tcPr>
            <w:tcW w:w="1749" w:type="dxa"/>
          </w:tcPr>
          <w:p w:rsidR="00D45B6C" w:rsidRPr="007F29E1" w:rsidRDefault="00F52F18" w:rsidP="0012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Первая </w:t>
            </w:r>
            <w:proofErr w:type="spell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proofErr w:type="spellEnd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от 26.04.201</w:t>
            </w:r>
            <w:r w:rsidR="001242C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7F29E1">
              <w:rPr>
                <w:sz w:val="18"/>
                <w:szCs w:val="18"/>
              </w:rPr>
              <w:t xml:space="preserve"> 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Офтальмология </w:t>
            </w:r>
          </w:p>
        </w:tc>
        <w:tc>
          <w:tcPr>
            <w:tcW w:w="1268" w:type="dxa"/>
          </w:tcPr>
          <w:p w:rsidR="00065773" w:rsidRPr="00065773" w:rsidRDefault="00065773" w:rsidP="00065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773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8-00ч., окончание - 14.30ч.</w:t>
            </w:r>
          </w:p>
          <w:p w:rsidR="00065773" w:rsidRPr="00065773" w:rsidRDefault="00065773" w:rsidP="00065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773">
              <w:rPr>
                <w:rFonts w:ascii="Times New Roman" w:hAnsi="Times New Roman" w:cs="Times New Roman"/>
                <w:sz w:val="18"/>
                <w:szCs w:val="18"/>
              </w:rPr>
              <w:t>Суббота: с 8-00ч. до 13-00ч.</w:t>
            </w:r>
          </w:p>
          <w:p w:rsidR="00D45B6C" w:rsidRPr="007F29E1" w:rsidRDefault="004217AE" w:rsidP="00065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</w:t>
            </w:r>
            <w:r w:rsidR="00065773" w:rsidRPr="0006577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BB2FA1" w:rsidRPr="007F29E1" w:rsidTr="00B97A91">
        <w:tc>
          <w:tcPr>
            <w:tcW w:w="1743" w:type="dxa"/>
          </w:tcPr>
          <w:p w:rsidR="00930497" w:rsidRPr="007F29E1" w:rsidRDefault="0093049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ГАЛОЧКИН ЕВГЕНИЙ ЛЕОНИДОВИЧ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D45B6C" w:rsidRPr="007F29E1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Врач - </w:t>
            </w:r>
            <w:proofErr w:type="spell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дерматовенеролог</w:t>
            </w:r>
            <w:proofErr w:type="spellEnd"/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930497" w:rsidRPr="007F29E1" w:rsidRDefault="009E02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Я 600041 Ярославский  медицинский институт, «Лечебно-профилактическая» от 25.06.1974г.</w:t>
            </w:r>
          </w:p>
        </w:tc>
        <w:tc>
          <w:tcPr>
            <w:tcW w:w="1752" w:type="dxa"/>
          </w:tcPr>
          <w:p w:rsidR="00930497" w:rsidRPr="007F29E1" w:rsidRDefault="00E72D81" w:rsidP="00E72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2D81">
              <w:rPr>
                <w:rFonts w:ascii="Times New Roman" w:hAnsi="Times New Roman" w:cs="Times New Roman"/>
                <w:sz w:val="18"/>
                <w:szCs w:val="18"/>
              </w:rPr>
              <w:t>017 624 085 34 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E02D0" w:rsidRPr="007F29E1">
              <w:rPr>
                <w:rFonts w:ascii="Times New Roman" w:hAnsi="Times New Roman" w:cs="Times New Roman"/>
                <w:sz w:val="18"/>
                <w:szCs w:val="18"/>
              </w:rPr>
              <w:t>Дерматовенерология</w:t>
            </w:r>
            <w:proofErr w:type="spellEnd"/>
            <w:r w:rsidR="009E02D0"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.11.2015</w:t>
            </w:r>
            <w:r w:rsidR="009E02D0" w:rsidRPr="007F29E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49" w:type="dxa"/>
          </w:tcPr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</w:tcPr>
          <w:p w:rsidR="00065773" w:rsidRPr="005220DB" w:rsidRDefault="00065773" w:rsidP="00065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20DB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8-00ч.,  окончание - 14.</w:t>
            </w:r>
            <w:r w:rsidR="005220DB" w:rsidRPr="005220D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220DB">
              <w:rPr>
                <w:rFonts w:ascii="Times New Roman" w:hAnsi="Times New Roman" w:cs="Times New Roman"/>
                <w:sz w:val="18"/>
                <w:szCs w:val="18"/>
              </w:rPr>
              <w:t>2ч.</w:t>
            </w:r>
          </w:p>
          <w:p w:rsidR="00065773" w:rsidRPr="005220DB" w:rsidRDefault="00065773" w:rsidP="00065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20DB">
              <w:rPr>
                <w:rFonts w:ascii="Times New Roman" w:hAnsi="Times New Roman" w:cs="Times New Roman"/>
                <w:sz w:val="18"/>
                <w:szCs w:val="18"/>
              </w:rPr>
              <w:t xml:space="preserve">Суббота: с 8.00ч.  до </w:t>
            </w:r>
            <w:r w:rsidR="005220DB" w:rsidRPr="005220DB">
              <w:rPr>
                <w:rFonts w:ascii="Times New Roman" w:hAnsi="Times New Roman" w:cs="Times New Roman"/>
                <w:sz w:val="18"/>
                <w:szCs w:val="18"/>
              </w:rPr>
              <w:t>11.45</w:t>
            </w:r>
            <w:r w:rsidRPr="005220DB">
              <w:rPr>
                <w:rFonts w:ascii="Times New Roman" w:hAnsi="Times New Roman" w:cs="Times New Roman"/>
                <w:sz w:val="18"/>
                <w:szCs w:val="18"/>
              </w:rPr>
              <w:t>ч.</w:t>
            </w:r>
          </w:p>
          <w:p w:rsidR="00930497" w:rsidRPr="007F29E1" w:rsidRDefault="004217AE" w:rsidP="00065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20DB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</w:t>
            </w:r>
          </w:p>
        </w:tc>
      </w:tr>
      <w:tr w:rsidR="00BB2FA1" w:rsidRPr="007F29E1" w:rsidTr="00B97A91">
        <w:tc>
          <w:tcPr>
            <w:tcW w:w="1743" w:type="dxa"/>
          </w:tcPr>
          <w:p w:rsidR="00930497" w:rsidRPr="007F29E1" w:rsidRDefault="0093049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ГАСИЛОВ АЛЕКСАНДР ЮРЬЕВИЧ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1213A8" w:rsidRPr="007F29E1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Заведующий отделением - врач - анестезиолог - реаниматолог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930497" w:rsidRPr="007F29E1" w:rsidRDefault="009E02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ПВ 487085 Ярославский  медицинский институт, «Лечебное дело» от 18.06.1988г.</w:t>
            </w:r>
          </w:p>
        </w:tc>
        <w:tc>
          <w:tcPr>
            <w:tcW w:w="1752" w:type="dxa"/>
          </w:tcPr>
          <w:p w:rsidR="00930497" w:rsidRPr="007F29E1" w:rsidRDefault="001242C7" w:rsidP="0012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2C7">
              <w:rPr>
                <w:rFonts w:ascii="Times New Roman" w:hAnsi="Times New Roman" w:cs="Times New Roman"/>
                <w:sz w:val="18"/>
                <w:szCs w:val="18"/>
              </w:rPr>
              <w:t>017 624 085 49 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E02D0" w:rsidRPr="007F29E1">
              <w:rPr>
                <w:rFonts w:ascii="Times New Roman" w:hAnsi="Times New Roman" w:cs="Times New Roman"/>
                <w:sz w:val="18"/>
                <w:szCs w:val="18"/>
              </w:rPr>
              <w:t>Анастезиология</w:t>
            </w:r>
            <w:proofErr w:type="spellEnd"/>
            <w:r w:rsidR="009E02D0"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и реаниматология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.04.2016</w:t>
            </w:r>
            <w:r w:rsidR="009E02D0" w:rsidRPr="007F29E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49" w:type="dxa"/>
          </w:tcPr>
          <w:p w:rsidR="00930497" w:rsidRPr="007F29E1" w:rsidRDefault="009E02D0" w:rsidP="0012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  <w:proofErr w:type="spell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proofErr w:type="spellEnd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Анастезиология</w:t>
            </w:r>
            <w:proofErr w:type="spellEnd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и реаниматология от 26.04.201</w:t>
            </w:r>
            <w:r w:rsidR="001242C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68" w:type="dxa"/>
          </w:tcPr>
          <w:p w:rsidR="00065773" w:rsidRPr="00065773" w:rsidRDefault="00065773" w:rsidP="00065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773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8-00ч., окончание работы - 14.30ч.</w:t>
            </w:r>
          </w:p>
          <w:p w:rsidR="00065773" w:rsidRPr="00065773" w:rsidRDefault="00065773" w:rsidP="00065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773">
              <w:rPr>
                <w:rFonts w:ascii="Times New Roman" w:hAnsi="Times New Roman" w:cs="Times New Roman"/>
                <w:sz w:val="18"/>
                <w:szCs w:val="18"/>
              </w:rPr>
              <w:t>Суббота: с 8-00ч. до 13-00ч.</w:t>
            </w:r>
          </w:p>
          <w:p w:rsidR="00930497" w:rsidRPr="007F29E1" w:rsidRDefault="004217AE" w:rsidP="00065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</w:t>
            </w:r>
          </w:p>
        </w:tc>
      </w:tr>
      <w:tr w:rsidR="00BB2FA1" w:rsidRPr="007F29E1" w:rsidTr="00B97A91">
        <w:tc>
          <w:tcPr>
            <w:tcW w:w="1743" w:type="dxa"/>
          </w:tcPr>
          <w:p w:rsidR="00930497" w:rsidRPr="007F29E1" w:rsidRDefault="0093049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ГОЛОВЦОВА ЮЛИЯ ГЕННАДЬЕВНА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1213A8" w:rsidRPr="007F29E1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Врач - терапевт участковый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930497" w:rsidRPr="007F29E1" w:rsidRDefault="009E02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ВСГ 0549130 ГБОУ ВПО Ярославская государственная медицинская академия, «Лечебное дело» от 28.06.2006г.</w:t>
            </w:r>
          </w:p>
        </w:tc>
        <w:tc>
          <w:tcPr>
            <w:tcW w:w="1752" w:type="dxa"/>
          </w:tcPr>
          <w:p w:rsidR="00930497" w:rsidRPr="007F29E1" w:rsidRDefault="001242C7" w:rsidP="0012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2C7">
              <w:rPr>
                <w:rFonts w:ascii="Times New Roman" w:hAnsi="Times New Roman" w:cs="Times New Roman"/>
                <w:sz w:val="18"/>
                <w:szCs w:val="18"/>
              </w:rPr>
              <w:t>084 424 018 12 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E02D0"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Терапия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.12.2014</w:t>
            </w:r>
            <w:r w:rsidR="009E02D0" w:rsidRPr="007F29E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49" w:type="dxa"/>
          </w:tcPr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</w:tcPr>
          <w:p w:rsidR="004C257C" w:rsidRPr="00CC49E2" w:rsidRDefault="004C257C" w:rsidP="004C2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8-00ч., окончание - 14.30ч.</w:t>
            </w:r>
            <w:r w:rsidR="001107E6"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 (часы приема понедельник с 11.00-14.00, вторник с 08.00-11.00, среда с 11.00-14.00, четверг с 08.00-11.00, пятница с 13.00-16.00)</w:t>
            </w:r>
          </w:p>
          <w:p w:rsidR="004C257C" w:rsidRPr="00CC49E2" w:rsidRDefault="004C257C" w:rsidP="004C2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>Суббота: с 8-</w:t>
            </w:r>
            <w:r w:rsidRPr="00CC49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ч</w:t>
            </w:r>
            <w:proofErr w:type="gramStart"/>
            <w:r w:rsidRPr="00CC49E2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CC49E2">
              <w:rPr>
                <w:rFonts w:ascii="Times New Roman" w:hAnsi="Times New Roman" w:cs="Times New Roman"/>
                <w:sz w:val="18"/>
                <w:szCs w:val="18"/>
              </w:rPr>
              <w:t>о 13-00ч.</w:t>
            </w:r>
            <w:r w:rsidR="001107E6"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 (часы приема с 08.00-11.00)</w:t>
            </w:r>
          </w:p>
          <w:p w:rsidR="004C257C" w:rsidRPr="00CC49E2" w:rsidRDefault="004C257C" w:rsidP="004C2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2FA1" w:rsidRPr="007F29E1" w:rsidTr="00B97A91">
        <w:tc>
          <w:tcPr>
            <w:tcW w:w="1743" w:type="dxa"/>
          </w:tcPr>
          <w:p w:rsidR="00930497" w:rsidRPr="007F29E1" w:rsidRDefault="0093049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УЩИН НИКОЛАЙ ВИТАЛЬЕВИЧ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1213A8" w:rsidRPr="007F29E1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Врач - терапевт участковый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930497" w:rsidRPr="007F29E1" w:rsidRDefault="00C77A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ФВ 186173 Ярославский  медицинский институт, «Лечебное дело» от 20.06.1991г.</w:t>
            </w:r>
          </w:p>
        </w:tc>
        <w:tc>
          <w:tcPr>
            <w:tcW w:w="1752" w:type="dxa"/>
          </w:tcPr>
          <w:p w:rsidR="00930497" w:rsidRPr="007F29E1" w:rsidRDefault="0012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2C7">
              <w:rPr>
                <w:rFonts w:ascii="Times New Roman" w:hAnsi="Times New Roman" w:cs="Times New Roman"/>
                <w:sz w:val="18"/>
                <w:szCs w:val="18"/>
              </w:rPr>
              <w:t>01762410865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апия от 30.04.2016г.</w:t>
            </w:r>
          </w:p>
        </w:tc>
        <w:tc>
          <w:tcPr>
            <w:tcW w:w="1749" w:type="dxa"/>
          </w:tcPr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</w:tcPr>
          <w:p w:rsidR="004C257C" w:rsidRPr="00CC49E2" w:rsidRDefault="004C257C" w:rsidP="004C2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8-00ч., окончание - 14.30ч.</w:t>
            </w:r>
            <w:r w:rsidR="0090118E"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 (часы приема понедельник с 08.00-11.00, вторник с 08.00-11.00, среда с 14.00-17.00, четверг с 08.00-11.00, пятница с 14.00-17.00)</w:t>
            </w:r>
          </w:p>
          <w:p w:rsidR="004C257C" w:rsidRPr="00CC49E2" w:rsidRDefault="004C257C" w:rsidP="004C2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>Суббота: с 8-00ч</w:t>
            </w:r>
            <w:proofErr w:type="gramStart"/>
            <w:r w:rsidRPr="00CC49E2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CC49E2">
              <w:rPr>
                <w:rFonts w:ascii="Times New Roman" w:hAnsi="Times New Roman" w:cs="Times New Roman"/>
                <w:sz w:val="18"/>
                <w:szCs w:val="18"/>
              </w:rPr>
              <w:t>о 13-00ч.</w:t>
            </w:r>
            <w:r w:rsidR="0090118E"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 (часы приема с 08.00-11.00)</w:t>
            </w:r>
          </w:p>
          <w:p w:rsidR="004C257C" w:rsidRPr="00CC49E2" w:rsidRDefault="004C257C" w:rsidP="004C2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</w:t>
            </w:r>
          </w:p>
          <w:p w:rsidR="00930497" w:rsidRPr="00CC49E2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319" w:rsidRPr="007F29E1" w:rsidTr="00B97A91">
        <w:tc>
          <w:tcPr>
            <w:tcW w:w="1743" w:type="dxa"/>
          </w:tcPr>
          <w:p w:rsidR="00CC3319" w:rsidRPr="007F29E1" w:rsidRDefault="00CC3319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ИЛОВ АЛЕКСЕЙ СЕРШЕЕВИЧ</w:t>
            </w:r>
          </w:p>
        </w:tc>
        <w:tc>
          <w:tcPr>
            <w:tcW w:w="1525" w:type="dxa"/>
          </w:tcPr>
          <w:p w:rsidR="00CC3319" w:rsidRPr="007F29E1" w:rsidRDefault="00CC3319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поликлиникой </w:t>
            </w:r>
          </w:p>
        </w:tc>
        <w:tc>
          <w:tcPr>
            <w:tcW w:w="1534" w:type="dxa"/>
          </w:tcPr>
          <w:p w:rsidR="00CC3319" w:rsidRPr="007F29E1" w:rsidRDefault="00CC33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3319"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C3319">
              <w:rPr>
                <w:rFonts w:ascii="Times New Roman" w:hAnsi="Times New Roman" w:cs="Times New Roman"/>
                <w:sz w:val="18"/>
                <w:szCs w:val="18"/>
              </w:rPr>
              <w:t>242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C3319">
              <w:rPr>
                <w:rFonts w:ascii="Times New Roman" w:hAnsi="Times New Roman" w:cs="Times New Roman"/>
                <w:sz w:val="18"/>
                <w:szCs w:val="18"/>
              </w:rPr>
              <w:t>ГОУ ВПО "Ярославская государственная медицинская академия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24.06.2011г.</w:t>
            </w:r>
          </w:p>
        </w:tc>
        <w:tc>
          <w:tcPr>
            <w:tcW w:w="1752" w:type="dxa"/>
          </w:tcPr>
          <w:p w:rsidR="00CC3319" w:rsidRPr="001242C7" w:rsidRDefault="00CC33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3319">
              <w:rPr>
                <w:rFonts w:ascii="Times New Roman" w:hAnsi="Times New Roman" w:cs="Times New Roman"/>
                <w:sz w:val="18"/>
                <w:szCs w:val="18"/>
              </w:rPr>
              <w:t>017 624 077 75 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врология от 31.08.2015г.</w:t>
            </w:r>
          </w:p>
        </w:tc>
        <w:tc>
          <w:tcPr>
            <w:tcW w:w="1749" w:type="dxa"/>
          </w:tcPr>
          <w:p w:rsidR="00CC3319" w:rsidRPr="007F29E1" w:rsidRDefault="00CC33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</w:tcPr>
          <w:p w:rsidR="00CC3319" w:rsidRPr="00065773" w:rsidRDefault="00CC3319" w:rsidP="00CC33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773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8-00ч., окончание работ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65773">
              <w:rPr>
                <w:rFonts w:ascii="Times New Roman" w:hAnsi="Times New Roman" w:cs="Times New Roman"/>
                <w:sz w:val="18"/>
                <w:szCs w:val="18"/>
              </w:rPr>
              <w:t xml:space="preserve"> 14.30ч.</w:t>
            </w:r>
          </w:p>
          <w:p w:rsidR="00CC3319" w:rsidRPr="00065773" w:rsidRDefault="00CC3319" w:rsidP="00CC33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773">
              <w:rPr>
                <w:rFonts w:ascii="Times New Roman" w:hAnsi="Times New Roman" w:cs="Times New Roman"/>
                <w:sz w:val="18"/>
                <w:szCs w:val="18"/>
              </w:rPr>
              <w:t>Суббота: с 8-00ч. до 13-00ч.</w:t>
            </w:r>
          </w:p>
          <w:p w:rsidR="00CC3319" w:rsidRPr="00CC49E2" w:rsidRDefault="00CC3319" w:rsidP="00CC33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</w:p>
        </w:tc>
      </w:tr>
      <w:tr w:rsidR="00890111" w:rsidRPr="007F29E1" w:rsidTr="00B97A91">
        <w:tc>
          <w:tcPr>
            <w:tcW w:w="1743" w:type="dxa"/>
          </w:tcPr>
          <w:p w:rsidR="00890111" w:rsidRPr="007F29E1" w:rsidRDefault="00890111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ТА НАТАЛИЯ ДМИТРИЕВНА</w:t>
            </w:r>
          </w:p>
        </w:tc>
        <w:tc>
          <w:tcPr>
            <w:tcW w:w="1525" w:type="dxa"/>
          </w:tcPr>
          <w:p w:rsidR="00890111" w:rsidRPr="007F29E1" w:rsidRDefault="00890111" w:rsidP="00890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терапевт участковый</w:t>
            </w:r>
          </w:p>
          <w:p w:rsidR="00890111" w:rsidRPr="007F29E1" w:rsidRDefault="00890111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890111" w:rsidRPr="007F29E1" w:rsidRDefault="00890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111">
              <w:rPr>
                <w:rFonts w:ascii="Times New Roman" w:hAnsi="Times New Roman" w:cs="Times New Roman"/>
                <w:sz w:val="18"/>
                <w:szCs w:val="18"/>
              </w:rPr>
              <w:t>10372409023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0111">
              <w:rPr>
                <w:rFonts w:ascii="Times New Roman" w:hAnsi="Times New Roman" w:cs="Times New Roman"/>
                <w:sz w:val="18"/>
                <w:szCs w:val="18"/>
              </w:rPr>
              <w:t xml:space="preserve">ГБОУ ВПО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90111">
              <w:rPr>
                <w:rFonts w:ascii="Times New Roman" w:hAnsi="Times New Roman" w:cs="Times New Roman"/>
                <w:sz w:val="18"/>
                <w:szCs w:val="18"/>
              </w:rPr>
              <w:t xml:space="preserve"> Ивановская государственная медицинская академ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25.06.2015г.</w:t>
            </w:r>
          </w:p>
        </w:tc>
        <w:tc>
          <w:tcPr>
            <w:tcW w:w="1752" w:type="dxa"/>
          </w:tcPr>
          <w:p w:rsidR="00890111" w:rsidRDefault="00890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111">
              <w:rPr>
                <w:rFonts w:ascii="Times New Roman" w:hAnsi="Times New Roman" w:cs="Times New Roman"/>
                <w:sz w:val="18"/>
                <w:szCs w:val="18"/>
              </w:rPr>
              <w:t>01372408260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апия от 01.08.2016г.</w:t>
            </w:r>
          </w:p>
          <w:p w:rsidR="00890111" w:rsidRDefault="008901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111" w:rsidRPr="001242C7" w:rsidRDefault="00890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111">
              <w:rPr>
                <w:rFonts w:ascii="Times New Roman" w:hAnsi="Times New Roman" w:cs="Times New Roman"/>
                <w:sz w:val="18"/>
                <w:szCs w:val="18"/>
              </w:rPr>
              <w:t>013772412581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фекционные болезни от 15.05.2017г.</w:t>
            </w:r>
          </w:p>
        </w:tc>
        <w:tc>
          <w:tcPr>
            <w:tcW w:w="1749" w:type="dxa"/>
          </w:tcPr>
          <w:p w:rsidR="00890111" w:rsidRPr="007F29E1" w:rsidRDefault="008901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</w:tcPr>
          <w:p w:rsidR="00890111" w:rsidRPr="00CC49E2" w:rsidRDefault="00890111" w:rsidP="00890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8-00ч., окончание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 14.30ч. (часы приема понедельник с 08.00-11.00, вторник с 14.00-17.00, среда с 08.00-11.00, четверг с 14.00-17.00, пятница с 08.00-11.00)</w:t>
            </w:r>
          </w:p>
          <w:p w:rsidR="00890111" w:rsidRPr="00CC49E2" w:rsidRDefault="00890111" w:rsidP="00890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>Суббота: с 8-00ч</w:t>
            </w:r>
            <w:proofErr w:type="gramStart"/>
            <w:r w:rsidRPr="00CC49E2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CC49E2">
              <w:rPr>
                <w:rFonts w:ascii="Times New Roman" w:hAnsi="Times New Roman" w:cs="Times New Roman"/>
                <w:sz w:val="18"/>
                <w:szCs w:val="18"/>
              </w:rPr>
              <w:t>о 13-00ч. (часы приема с 08.00-11.00)</w:t>
            </w:r>
          </w:p>
          <w:p w:rsidR="00890111" w:rsidRPr="00CC49E2" w:rsidRDefault="00890111" w:rsidP="00890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</w:p>
          <w:p w:rsidR="00890111" w:rsidRPr="00CC49E2" w:rsidRDefault="00890111" w:rsidP="004C25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0111" w:rsidRPr="007F29E1" w:rsidTr="00B97A91">
        <w:tc>
          <w:tcPr>
            <w:tcW w:w="1743" w:type="dxa"/>
          </w:tcPr>
          <w:p w:rsidR="00890111" w:rsidRPr="007F29E1" w:rsidRDefault="00890111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ТТА ДИПАНГШУ КУМАР</w:t>
            </w:r>
          </w:p>
        </w:tc>
        <w:tc>
          <w:tcPr>
            <w:tcW w:w="1525" w:type="dxa"/>
          </w:tcPr>
          <w:p w:rsidR="00890111" w:rsidRPr="007F29E1" w:rsidRDefault="00890111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офтальмолог</w:t>
            </w:r>
          </w:p>
        </w:tc>
        <w:tc>
          <w:tcPr>
            <w:tcW w:w="1534" w:type="dxa"/>
          </w:tcPr>
          <w:p w:rsidR="00890111" w:rsidRPr="007F29E1" w:rsidRDefault="00890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111">
              <w:rPr>
                <w:rFonts w:ascii="Times New Roman" w:hAnsi="Times New Roman" w:cs="Times New Roman"/>
                <w:sz w:val="18"/>
                <w:szCs w:val="18"/>
              </w:rPr>
              <w:t>103724 09024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0111">
              <w:rPr>
                <w:rFonts w:ascii="Times New Roman" w:hAnsi="Times New Roman" w:cs="Times New Roman"/>
                <w:sz w:val="18"/>
                <w:szCs w:val="18"/>
              </w:rPr>
              <w:t>Ивановская государственная медицинская академ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25.06.2015г.</w:t>
            </w:r>
          </w:p>
        </w:tc>
        <w:tc>
          <w:tcPr>
            <w:tcW w:w="1752" w:type="dxa"/>
          </w:tcPr>
          <w:p w:rsidR="00890111" w:rsidRPr="001242C7" w:rsidRDefault="00890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111">
              <w:rPr>
                <w:rFonts w:ascii="Times New Roman" w:hAnsi="Times New Roman" w:cs="Times New Roman"/>
                <w:sz w:val="18"/>
                <w:szCs w:val="18"/>
              </w:rPr>
              <w:t>01372413119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0111">
              <w:rPr>
                <w:rFonts w:ascii="Times New Roman" w:hAnsi="Times New Roman" w:cs="Times New Roman"/>
                <w:sz w:val="18"/>
                <w:szCs w:val="18"/>
              </w:rPr>
              <w:t>Офтальм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02.08.2017г.</w:t>
            </w:r>
          </w:p>
        </w:tc>
        <w:tc>
          <w:tcPr>
            <w:tcW w:w="1749" w:type="dxa"/>
          </w:tcPr>
          <w:p w:rsidR="00890111" w:rsidRPr="007F29E1" w:rsidRDefault="008901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</w:tcPr>
          <w:p w:rsidR="00890111" w:rsidRPr="004217AE" w:rsidRDefault="00890111" w:rsidP="00890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7AE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 8-00ч, окончание работ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217AE">
              <w:rPr>
                <w:rFonts w:ascii="Times New Roman" w:hAnsi="Times New Roman" w:cs="Times New Roman"/>
                <w:sz w:val="18"/>
                <w:szCs w:val="18"/>
              </w:rPr>
              <w:t xml:space="preserve"> 14.30ч</w:t>
            </w:r>
          </w:p>
          <w:p w:rsidR="00890111" w:rsidRPr="004217AE" w:rsidRDefault="00890111" w:rsidP="00890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7AE">
              <w:rPr>
                <w:rFonts w:ascii="Times New Roman" w:hAnsi="Times New Roman" w:cs="Times New Roman"/>
                <w:sz w:val="18"/>
                <w:szCs w:val="18"/>
              </w:rPr>
              <w:t>Суббота с 8-00ч. до 13-00ч.</w:t>
            </w:r>
          </w:p>
          <w:p w:rsidR="00890111" w:rsidRPr="004217AE" w:rsidRDefault="00890111" w:rsidP="00890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ые дни – воскресенье</w:t>
            </w:r>
          </w:p>
          <w:p w:rsidR="00890111" w:rsidRPr="00CC49E2" w:rsidRDefault="00890111" w:rsidP="004C25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2FA1" w:rsidRPr="007F29E1" w:rsidTr="00B97A91">
        <w:tc>
          <w:tcPr>
            <w:tcW w:w="1743" w:type="dxa"/>
          </w:tcPr>
          <w:p w:rsidR="00930497" w:rsidRPr="007F29E1" w:rsidRDefault="0093049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ДЕМИДОВА АЛЬБИНА ВАСИЛЬЕВНА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1213A8" w:rsidRPr="007F29E1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терапевт участковый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930497" w:rsidRPr="007F29E1" w:rsidRDefault="00C77A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ИВ Ивановский медицинский  институт, «Лечебное дело» от </w:t>
            </w:r>
            <w:r w:rsidR="007D3263" w:rsidRPr="007F29E1">
              <w:rPr>
                <w:rFonts w:ascii="Times New Roman" w:hAnsi="Times New Roman" w:cs="Times New Roman"/>
                <w:sz w:val="18"/>
                <w:szCs w:val="18"/>
              </w:rPr>
              <w:t>28.06.1986г.</w:t>
            </w:r>
          </w:p>
        </w:tc>
        <w:tc>
          <w:tcPr>
            <w:tcW w:w="1752" w:type="dxa"/>
          </w:tcPr>
          <w:p w:rsidR="00930497" w:rsidRPr="007F29E1" w:rsidRDefault="001242C7" w:rsidP="0012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2C7">
              <w:rPr>
                <w:rFonts w:ascii="Times New Roman" w:hAnsi="Times New Roman" w:cs="Times New Roman"/>
                <w:sz w:val="18"/>
                <w:szCs w:val="18"/>
              </w:rPr>
              <w:t>01762410881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3263"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Терапия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10.2016</w:t>
            </w:r>
            <w:r w:rsidR="007D3263" w:rsidRPr="007F29E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49" w:type="dxa"/>
          </w:tcPr>
          <w:p w:rsidR="00930497" w:rsidRPr="007F29E1" w:rsidRDefault="007D3263" w:rsidP="0012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Первая </w:t>
            </w:r>
            <w:proofErr w:type="spell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proofErr w:type="spellEnd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. Терапия от</w:t>
            </w:r>
            <w:r w:rsidRPr="007F29E1">
              <w:rPr>
                <w:sz w:val="18"/>
                <w:szCs w:val="18"/>
              </w:rPr>
              <w:t xml:space="preserve"> </w:t>
            </w:r>
            <w:r w:rsidR="001242C7">
              <w:rPr>
                <w:rFonts w:ascii="Times New Roman" w:hAnsi="Times New Roman" w:cs="Times New Roman"/>
                <w:sz w:val="18"/>
                <w:szCs w:val="18"/>
              </w:rPr>
              <w:t>06.04.2018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</w:p>
        </w:tc>
        <w:tc>
          <w:tcPr>
            <w:tcW w:w="1268" w:type="dxa"/>
          </w:tcPr>
          <w:p w:rsidR="004C257C" w:rsidRPr="00CC49E2" w:rsidRDefault="004C257C" w:rsidP="004C2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8-00ч., окончание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 14.30ч.</w:t>
            </w:r>
            <w:r w:rsidR="001107E6"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 (часы приема понедельник с 08.00-11.00, вторник с 14.00-17.00, среда </w:t>
            </w:r>
            <w:r w:rsidR="0090118E" w:rsidRPr="00CC49E2">
              <w:rPr>
                <w:rFonts w:ascii="Times New Roman" w:hAnsi="Times New Roman" w:cs="Times New Roman"/>
                <w:sz w:val="18"/>
                <w:szCs w:val="18"/>
              </w:rPr>
              <w:t>с 08.00-11.00, четверг с 14.00-17.00, пятница с 08.00-11.00)</w:t>
            </w:r>
          </w:p>
          <w:p w:rsidR="004C257C" w:rsidRPr="00CC49E2" w:rsidRDefault="004C257C" w:rsidP="004C2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>Суббота: с 8-00ч</w:t>
            </w:r>
            <w:proofErr w:type="gramStart"/>
            <w:r w:rsidRPr="00CC49E2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CC49E2">
              <w:rPr>
                <w:rFonts w:ascii="Times New Roman" w:hAnsi="Times New Roman" w:cs="Times New Roman"/>
                <w:sz w:val="18"/>
                <w:szCs w:val="18"/>
              </w:rPr>
              <w:t>о 13-00ч.</w:t>
            </w:r>
            <w:r w:rsidR="0090118E"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 (часы приема с 08.00-11.00)</w:t>
            </w:r>
          </w:p>
          <w:p w:rsidR="004C257C" w:rsidRPr="00CC49E2" w:rsidRDefault="004C257C" w:rsidP="004C2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</w:p>
          <w:p w:rsidR="00930497" w:rsidRPr="00CC49E2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4B57" w:rsidRPr="007F29E1" w:rsidTr="00B97A91">
        <w:tc>
          <w:tcPr>
            <w:tcW w:w="1743" w:type="dxa"/>
          </w:tcPr>
          <w:p w:rsidR="00454B57" w:rsidRPr="007F29E1" w:rsidRDefault="00454B5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ЗЕЗЮЛЯ АЛЕКСЕЙ МИХАЙЛОВИЧ</w:t>
            </w:r>
          </w:p>
        </w:tc>
        <w:tc>
          <w:tcPr>
            <w:tcW w:w="1525" w:type="dxa"/>
          </w:tcPr>
          <w:p w:rsidR="00454B57" w:rsidRPr="007F29E1" w:rsidRDefault="00454B57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эндокринолог</w:t>
            </w:r>
          </w:p>
        </w:tc>
        <w:tc>
          <w:tcPr>
            <w:tcW w:w="1534" w:type="dxa"/>
          </w:tcPr>
          <w:p w:rsidR="00454B57" w:rsidRPr="007F29E1" w:rsidRDefault="00454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B57">
              <w:rPr>
                <w:rFonts w:ascii="Times New Roman" w:hAnsi="Times New Roman" w:cs="Times New Roman"/>
                <w:sz w:val="18"/>
                <w:szCs w:val="18"/>
              </w:rPr>
              <w:t>0176240483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4B57">
              <w:rPr>
                <w:rFonts w:ascii="Times New Roman" w:hAnsi="Times New Roman" w:cs="Times New Roman"/>
                <w:sz w:val="18"/>
                <w:szCs w:val="18"/>
              </w:rPr>
              <w:t xml:space="preserve">Ярославский государственный медицинский университ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Эндокринология» от 31.08.2017г.</w:t>
            </w:r>
          </w:p>
        </w:tc>
        <w:tc>
          <w:tcPr>
            <w:tcW w:w="1752" w:type="dxa"/>
          </w:tcPr>
          <w:p w:rsidR="00454B57" w:rsidRPr="001242C7" w:rsidRDefault="00454B57" w:rsidP="0012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B57">
              <w:rPr>
                <w:rFonts w:ascii="Times New Roman" w:hAnsi="Times New Roman" w:cs="Times New Roman"/>
                <w:sz w:val="18"/>
                <w:szCs w:val="18"/>
              </w:rPr>
              <w:t>01762412419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ндокринология от 31.08.2017г.</w:t>
            </w:r>
          </w:p>
        </w:tc>
        <w:tc>
          <w:tcPr>
            <w:tcW w:w="1749" w:type="dxa"/>
          </w:tcPr>
          <w:p w:rsidR="00454B57" w:rsidRPr="007F29E1" w:rsidRDefault="00454B57" w:rsidP="0012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</w:tcPr>
          <w:p w:rsidR="005220DB" w:rsidRPr="005220DB" w:rsidRDefault="005220DB" w:rsidP="005220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20DB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понедельник, вторник, четверг)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5220DB">
              <w:rPr>
                <w:rFonts w:ascii="Times New Roman" w:hAnsi="Times New Roman" w:cs="Times New Roman"/>
                <w:sz w:val="18"/>
                <w:szCs w:val="18"/>
              </w:rPr>
              <w:t xml:space="preserve">-00ч., окончание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220DB">
              <w:rPr>
                <w:rFonts w:ascii="Times New Roman" w:hAnsi="Times New Roman" w:cs="Times New Roman"/>
                <w:sz w:val="18"/>
                <w:szCs w:val="18"/>
              </w:rPr>
              <w:t xml:space="preserve"> 1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5220DB">
              <w:rPr>
                <w:rFonts w:ascii="Times New Roman" w:hAnsi="Times New Roman" w:cs="Times New Roman"/>
                <w:sz w:val="18"/>
                <w:szCs w:val="18"/>
              </w:rPr>
              <w:t xml:space="preserve">ч. </w:t>
            </w:r>
          </w:p>
          <w:p w:rsidR="005220DB" w:rsidRPr="005220DB" w:rsidRDefault="005220DB" w:rsidP="005220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20DB">
              <w:rPr>
                <w:rFonts w:ascii="Times New Roman" w:hAnsi="Times New Roman" w:cs="Times New Roman"/>
                <w:sz w:val="18"/>
                <w:szCs w:val="18"/>
              </w:rPr>
              <w:t xml:space="preserve">(среда, пятница)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3</w:t>
            </w:r>
            <w:r w:rsidRPr="005220DB">
              <w:rPr>
                <w:rFonts w:ascii="Times New Roman" w:hAnsi="Times New Roman" w:cs="Times New Roman"/>
                <w:sz w:val="18"/>
                <w:szCs w:val="18"/>
              </w:rPr>
              <w:t xml:space="preserve">0ч.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5220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5220DB">
              <w:rPr>
                <w:rFonts w:ascii="Times New Roman" w:hAnsi="Times New Roman" w:cs="Times New Roman"/>
                <w:sz w:val="18"/>
                <w:szCs w:val="18"/>
              </w:rPr>
              <w:t>ч.</w:t>
            </w:r>
          </w:p>
          <w:p w:rsidR="005220DB" w:rsidRPr="005220DB" w:rsidRDefault="005220DB" w:rsidP="005220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20DB">
              <w:rPr>
                <w:rFonts w:ascii="Times New Roman" w:hAnsi="Times New Roman" w:cs="Times New Roman"/>
                <w:sz w:val="18"/>
                <w:szCs w:val="18"/>
              </w:rPr>
              <w:t>Суббота: с 8-00ч</w:t>
            </w:r>
            <w:proofErr w:type="gramStart"/>
            <w:r w:rsidRPr="005220DB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5220DB">
              <w:rPr>
                <w:rFonts w:ascii="Times New Roman" w:hAnsi="Times New Roman" w:cs="Times New Roman"/>
                <w:sz w:val="18"/>
                <w:szCs w:val="18"/>
              </w:rPr>
              <w:t>о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220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220DB">
              <w:rPr>
                <w:rFonts w:ascii="Times New Roman" w:hAnsi="Times New Roman" w:cs="Times New Roman"/>
                <w:sz w:val="18"/>
                <w:szCs w:val="18"/>
              </w:rPr>
              <w:t>0ч.</w:t>
            </w:r>
          </w:p>
          <w:p w:rsidR="00454B57" w:rsidRPr="001242C7" w:rsidRDefault="005220DB" w:rsidP="005220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220DB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220DB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</w:p>
        </w:tc>
      </w:tr>
      <w:tr w:rsidR="00BB2FA1" w:rsidRPr="007F29E1" w:rsidTr="00B97A91">
        <w:tc>
          <w:tcPr>
            <w:tcW w:w="1743" w:type="dxa"/>
          </w:tcPr>
          <w:p w:rsidR="00930497" w:rsidRPr="007F29E1" w:rsidRDefault="0093049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ДЗЕЗЮЛЯ ЕЛЕНА ВАЛЕНТИНОВНА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1213A8" w:rsidRPr="007F29E1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r w:rsidR="00454B5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педиатр участковый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930497" w:rsidRPr="007F29E1" w:rsidRDefault="00CD41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МВ 731010 Ярославский  медицинский институт, «Педиатрия» от 26.06.1984г.</w:t>
            </w:r>
          </w:p>
        </w:tc>
        <w:tc>
          <w:tcPr>
            <w:tcW w:w="1752" w:type="dxa"/>
          </w:tcPr>
          <w:p w:rsidR="00930497" w:rsidRPr="007F29E1" w:rsidRDefault="001242C7" w:rsidP="0012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2C7">
              <w:rPr>
                <w:rFonts w:ascii="Times New Roman" w:hAnsi="Times New Roman" w:cs="Times New Roman"/>
                <w:sz w:val="18"/>
                <w:szCs w:val="18"/>
              </w:rPr>
              <w:t>01762412414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1646" w:rsidRPr="007F29E1">
              <w:rPr>
                <w:rFonts w:ascii="Times New Roman" w:hAnsi="Times New Roman" w:cs="Times New Roman"/>
                <w:sz w:val="18"/>
                <w:szCs w:val="18"/>
              </w:rPr>
              <w:t>Педиатрия от</w:t>
            </w:r>
            <w:r w:rsidR="00381646" w:rsidRPr="007F29E1"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.05</w:t>
            </w:r>
            <w:r w:rsidR="00381646" w:rsidRPr="007F29E1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7</w:t>
            </w:r>
            <w:r w:rsidR="00381646"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</w:p>
        </w:tc>
        <w:tc>
          <w:tcPr>
            <w:tcW w:w="1749" w:type="dxa"/>
          </w:tcPr>
          <w:p w:rsidR="00930497" w:rsidRPr="007F29E1" w:rsidRDefault="00381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Первая </w:t>
            </w:r>
            <w:proofErr w:type="spell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proofErr w:type="spellEnd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. Педиатрия от 15.04.2014г.</w:t>
            </w:r>
          </w:p>
        </w:tc>
        <w:tc>
          <w:tcPr>
            <w:tcW w:w="1268" w:type="dxa"/>
          </w:tcPr>
          <w:p w:rsidR="004217AE" w:rsidRPr="00CC49E2" w:rsidRDefault="004217AE" w:rsidP="0042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1 смена: </w:t>
            </w:r>
          </w:p>
          <w:p w:rsidR="004217AE" w:rsidRPr="00CC49E2" w:rsidRDefault="004217AE" w:rsidP="0042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8.00ч., окончание </w:t>
            </w:r>
            <w:r w:rsidR="00454B57" w:rsidRPr="00CC49E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 14.30ч</w:t>
            </w:r>
            <w:proofErr w:type="gramStart"/>
            <w:r w:rsidRPr="00CC49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569B9" w:rsidRPr="00CC49E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="002569B9" w:rsidRPr="00CC49E2">
              <w:rPr>
                <w:rFonts w:ascii="Times New Roman" w:hAnsi="Times New Roman" w:cs="Times New Roman"/>
                <w:sz w:val="18"/>
                <w:szCs w:val="18"/>
              </w:rPr>
              <w:t>часы приема вторник с 08.00-11.00, среда с 08.00-</w:t>
            </w:r>
            <w:r w:rsidR="002569B9" w:rsidRPr="00CC49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00, четверг с 09.00-12.00, пятница с 11.30-14.30)</w:t>
            </w:r>
          </w:p>
          <w:p w:rsidR="004217AE" w:rsidRPr="00CC49E2" w:rsidRDefault="004217AE" w:rsidP="0042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Суббота: 8.00ч. до 13.00ч. </w:t>
            </w:r>
            <w:r w:rsidR="002569B9" w:rsidRPr="00CC49E2">
              <w:rPr>
                <w:rFonts w:ascii="Times New Roman" w:hAnsi="Times New Roman" w:cs="Times New Roman"/>
                <w:sz w:val="18"/>
                <w:szCs w:val="18"/>
              </w:rPr>
              <w:t>(часы приема с 10.00-12.00)</w:t>
            </w:r>
          </w:p>
          <w:p w:rsidR="004217AE" w:rsidRPr="00CC49E2" w:rsidRDefault="004217AE" w:rsidP="0042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 w:rsidR="00454B57" w:rsidRPr="00CC49E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</w:p>
          <w:p w:rsidR="004217AE" w:rsidRPr="00CC49E2" w:rsidRDefault="004217AE" w:rsidP="004217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7AE" w:rsidRPr="00CC49E2" w:rsidRDefault="004217AE" w:rsidP="0042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2 смена: </w:t>
            </w:r>
          </w:p>
          <w:p w:rsidR="004217AE" w:rsidRPr="00CC49E2" w:rsidRDefault="004217AE" w:rsidP="0042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 09.00ч. до 15.30ч</w:t>
            </w:r>
            <w:proofErr w:type="gramStart"/>
            <w:r w:rsidRPr="00CC49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569B9" w:rsidRPr="00CC49E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="002569B9"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часы приема </w:t>
            </w:r>
            <w:proofErr w:type="spellStart"/>
            <w:r w:rsidR="002569B9" w:rsidRPr="00CC49E2">
              <w:rPr>
                <w:rFonts w:ascii="Times New Roman" w:hAnsi="Times New Roman" w:cs="Times New Roman"/>
                <w:sz w:val="18"/>
                <w:szCs w:val="18"/>
              </w:rPr>
              <w:t>понедельникс</w:t>
            </w:r>
            <w:proofErr w:type="spellEnd"/>
            <w:r w:rsidR="002569B9"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 13.00-16.00)</w:t>
            </w:r>
          </w:p>
          <w:p w:rsidR="004217AE" w:rsidRPr="00CC49E2" w:rsidRDefault="004217AE" w:rsidP="0042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>Суббота: 8.00ч. до 13.00ч.</w:t>
            </w:r>
          </w:p>
          <w:p w:rsidR="00930497" w:rsidRPr="007F29E1" w:rsidRDefault="004217AE" w:rsidP="0042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 w:rsidR="00454B57" w:rsidRPr="00CC49E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  <w:r w:rsidRPr="004217A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BB2FA1" w:rsidRPr="007F29E1" w:rsidTr="00B97A91">
        <w:tc>
          <w:tcPr>
            <w:tcW w:w="1743" w:type="dxa"/>
          </w:tcPr>
          <w:p w:rsidR="00930497" w:rsidRPr="007F29E1" w:rsidRDefault="0093049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ЗЕЗЮЛЯ МИХАИЛ ГЕННАДЬЕВИЧ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1213A8" w:rsidRPr="007F29E1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r w:rsidR="00454B5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эндоскопист</w:t>
            </w:r>
            <w:proofErr w:type="spellEnd"/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930497" w:rsidRPr="007F29E1" w:rsidRDefault="00381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МВ 563601 Ярославский  медицинский институт,  «Лечебно-профилактическая» от 21.06.1985г.</w:t>
            </w:r>
          </w:p>
        </w:tc>
        <w:tc>
          <w:tcPr>
            <w:tcW w:w="1752" w:type="dxa"/>
          </w:tcPr>
          <w:p w:rsidR="00930497" w:rsidRPr="007F29E1" w:rsidRDefault="0012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2C7">
              <w:rPr>
                <w:rFonts w:ascii="Times New Roman" w:hAnsi="Times New Roman" w:cs="Times New Roman"/>
                <w:sz w:val="18"/>
                <w:szCs w:val="18"/>
              </w:rPr>
              <w:t>017 624 040 71 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ндоскопия от 11.03.2015г.</w:t>
            </w:r>
          </w:p>
        </w:tc>
        <w:tc>
          <w:tcPr>
            <w:tcW w:w="1749" w:type="dxa"/>
          </w:tcPr>
          <w:p w:rsidR="00930497" w:rsidRPr="007F29E1" w:rsidRDefault="00381646" w:rsidP="0012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  <w:proofErr w:type="spell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proofErr w:type="spellEnd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. Эндоскопия от 0</w:t>
            </w:r>
            <w:r w:rsidR="001242C7">
              <w:rPr>
                <w:rFonts w:ascii="Times New Roman" w:hAnsi="Times New Roman" w:cs="Times New Roman"/>
                <w:sz w:val="18"/>
                <w:szCs w:val="18"/>
              </w:rPr>
              <w:t>6.04.2018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68" w:type="dxa"/>
          </w:tcPr>
          <w:p w:rsidR="004217AE" w:rsidRPr="004217AE" w:rsidRDefault="004217AE" w:rsidP="0042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7AE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 8-00ч, окончание работы </w:t>
            </w:r>
            <w:r w:rsidR="00454B5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217AE">
              <w:rPr>
                <w:rFonts w:ascii="Times New Roman" w:hAnsi="Times New Roman" w:cs="Times New Roman"/>
                <w:sz w:val="18"/>
                <w:szCs w:val="18"/>
              </w:rPr>
              <w:t xml:space="preserve"> 14.30ч</w:t>
            </w:r>
          </w:p>
          <w:p w:rsidR="004217AE" w:rsidRPr="004217AE" w:rsidRDefault="004217AE" w:rsidP="0042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7AE">
              <w:rPr>
                <w:rFonts w:ascii="Times New Roman" w:hAnsi="Times New Roman" w:cs="Times New Roman"/>
                <w:sz w:val="18"/>
                <w:szCs w:val="18"/>
              </w:rPr>
              <w:t>Суббота с 8-00ч. до 13-00ч.</w:t>
            </w:r>
          </w:p>
          <w:p w:rsidR="004217AE" w:rsidRPr="004217AE" w:rsidRDefault="004217AE" w:rsidP="0042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 w:rsidR="00454B5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</w:p>
          <w:p w:rsidR="00930497" w:rsidRPr="007F29E1" w:rsidRDefault="00930497" w:rsidP="004217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49E2" w:rsidRPr="00CC49E2" w:rsidTr="00B97A91">
        <w:tc>
          <w:tcPr>
            <w:tcW w:w="1743" w:type="dxa"/>
          </w:tcPr>
          <w:p w:rsidR="00930497" w:rsidRPr="007F29E1" w:rsidRDefault="0093049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ДОГАДКИНА ОЛЬГА ГЕННАДЬЕВНА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1213A8" w:rsidRPr="007F29E1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r w:rsidR="00454B5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педиатр участковый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930497" w:rsidRPr="007F29E1" w:rsidRDefault="00381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ЭВ 108019 Ярославский  медицинский институт, «Педиатрия» от 06.02.1997г.</w:t>
            </w:r>
          </w:p>
        </w:tc>
        <w:tc>
          <w:tcPr>
            <w:tcW w:w="1752" w:type="dxa"/>
          </w:tcPr>
          <w:p w:rsidR="00930497" w:rsidRPr="007F29E1" w:rsidRDefault="00381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013724 0198165 Педиатрия от 06.05.2014г.</w:t>
            </w:r>
          </w:p>
        </w:tc>
        <w:tc>
          <w:tcPr>
            <w:tcW w:w="1749" w:type="dxa"/>
          </w:tcPr>
          <w:p w:rsidR="00930497" w:rsidRPr="007F29E1" w:rsidRDefault="00381646" w:rsidP="0012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Вторая </w:t>
            </w:r>
            <w:proofErr w:type="spell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proofErr w:type="spellEnd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. Педиатрия от 26.04.201</w:t>
            </w:r>
            <w:r w:rsidR="001242C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68" w:type="dxa"/>
          </w:tcPr>
          <w:p w:rsidR="004217AE" w:rsidRPr="00CC49E2" w:rsidRDefault="004217AE" w:rsidP="0042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1 смена: </w:t>
            </w:r>
          </w:p>
          <w:p w:rsidR="004217AE" w:rsidRPr="00CC49E2" w:rsidRDefault="004217AE" w:rsidP="0042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8.00ч., окончание </w:t>
            </w:r>
            <w:r w:rsidR="00454B57" w:rsidRPr="00CC49E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 14.30ч.</w:t>
            </w:r>
            <w:r w:rsidR="001918DE"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2569B9" w:rsidRPr="00CC49E2">
              <w:rPr>
                <w:rFonts w:ascii="Times New Roman" w:hAnsi="Times New Roman" w:cs="Times New Roman"/>
                <w:sz w:val="18"/>
                <w:szCs w:val="18"/>
              </w:rPr>
              <w:t>часы приема понедельник с 10.00-13.00, вторник с 08.00-11.00, среда с 08.00-11.00, четверг с 10.00-13.00, пятница с 12.30-15.30)</w:t>
            </w:r>
          </w:p>
          <w:p w:rsidR="004217AE" w:rsidRPr="00CC49E2" w:rsidRDefault="004217AE" w:rsidP="0042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C49E2">
              <w:rPr>
                <w:rFonts w:ascii="Times New Roman" w:hAnsi="Times New Roman" w:cs="Times New Roman"/>
                <w:sz w:val="18"/>
                <w:szCs w:val="18"/>
              </w:rPr>
              <w:t>Суббота: 8.00ч. до 13.00ч.</w:t>
            </w:r>
            <w:r w:rsidR="002569B9" w:rsidRPr="00CC49E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69B9" w:rsidRPr="00CC49E2">
              <w:rPr>
                <w:rFonts w:ascii="Times New Roman" w:hAnsi="Times New Roman" w:cs="Times New Roman"/>
                <w:sz w:val="18"/>
                <w:szCs w:val="18"/>
              </w:rPr>
              <w:t>часы приема с 10.00-12.00)</w:t>
            </w:r>
            <w:proofErr w:type="gramEnd"/>
          </w:p>
          <w:p w:rsidR="004217AE" w:rsidRPr="00CC49E2" w:rsidRDefault="004217AE" w:rsidP="0042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 w:rsidR="00454B57" w:rsidRPr="00CC49E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C49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скресенье</w:t>
            </w:r>
          </w:p>
          <w:p w:rsidR="004217AE" w:rsidRPr="00CC49E2" w:rsidRDefault="004217AE" w:rsidP="004217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7AE" w:rsidRPr="00CC49E2" w:rsidRDefault="004217AE" w:rsidP="0042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2 смена: </w:t>
            </w:r>
          </w:p>
          <w:p w:rsidR="004217AE" w:rsidRPr="00CC49E2" w:rsidRDefault="004217AE" w:rsidP="0042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 09.00ч. до 15.30ч.</w:t>
            </w:r>
          </w:p>
          <w:p w:rsidR="004217AE" w:rsidRPr="00CC49E2" w:rsidRDefault="004217AE" w:rsidP="0042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>Суббота: 8.00ч. до 13.00ч.</w:t>
            </w:r>
          </w:p>
          <w:p w:rsidR="004217AE" w:rsidRPr="00CC49E2" w:rsidRDefault="004217AE" w:rsidP="0042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 w:rsidR="00454B57" w:rsidRPr="00CC49E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</w:p>
          <w:p w:rsidR="00930497" w:rsidRPr="00CC49E2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2FA1" w:rsidRPr="007F29E1" w:rsidTr="00B97A91">
        <w:tc>
          <w:tcPr>
            <w:tcW w:w="1743" w:type="dxa"/>
          </w:tcPr>
          <w:p w:rsidR="00930497" w:rsidRPr="007F29E1" w:rsidRDefault="0093049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ОТОВ НИКОЛАЙ ВАЛЕНТИНОВИЧ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1213A8" w:rsidRPr="007F29E1" w:rsidRDefault="001242C7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методист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930497" w:rsidRPr="007F29E1" w:rsidRDefault="00381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Г-</w:t>
            </w:r>
            <w:proofErr w:type="gram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620966 Ярославский  медицинский институт, «Лечебно-профилактическая» от 26.06.1977г.</w:t>
            </w:r>
          </w:p>
        </w:tc>
        <w:tc>
          <w:tcPr>
            <w:tcW w:w="1752" w:type="dxa"/>
          </w:tcPr>
          <w:p w:rsidR="00930497" w:rsidRPr="007F29E1" w:rsidRDefault="001242C7" w:rsidP="0012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2C7">
              <w:rPr>
                <w:rFonts w:ascii="Times New Roman" w:hAnsi="Times New Roman" w:cs="Times New Roman"/>
                <w:sz w:val="18"/>
                <w:szCs w:val="18"/>
              </w:rPr>
              <w:t>017 624 085 26 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1646"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Общественное здоровье и организация здравоохранения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.09.2015</w:t>
            </w:r>
            <w:r w:rsidR="00381646" w:rsidRPr="007F29E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49" w:type="dxa"/>
          </w:tcPr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</w:tcPr>
          <w:p w:rsidR="004217AE" w:rsidRPr="004217AE" w:rsidRDefault="004217AE" w:rsidP="0042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7AE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: 8-00ч., окончание </w:t>
            </w:r>
            <w:r w:rsidR="00454B5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217AE">
              <w:rPr>
                <w:rFonts w:ascii="Times New Roman" w:hAnsi="Times New Roman" w:cs="Times New Roman"/>
                <w:sz w:val="18"/>
                <w:szCs w:val="18"/>
              </w:rPr>
              <w:t xml:space="preserve"> 16-30ч.,</w:t>
            </w:r>
          </w:p>
          <w:p w:rsidR="004217AE" w:rsidRPr="004217AE" w:rsidRDefault="004217AE" w:rsidP="0042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7AE">
              <w:rPr>
                <w:rFonts w:ascii="Times New Roman" w:hAnsi="Times New Roman" w:cs="Times New Roman"/>
                <w:sz w:val="18"/>
                <w:szCs w:val="18"/>
              </w:rPr>
              <w:t xml:space="preserve">Перерыв для отдыха и питания </w:t>
            </w:r>
            <w:r w:rsidR="00454B5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217AE">
              <w:rPr>
                <w:rFonts w:ascii="Times New Roman" w:hAnsi="Times New Roman" w:cs="Times New Roman"/>
                <w:sz w:val="18"/>
                <w:szCs w:val="18"/>
              </w:rPr>
              <w:t xml:space="preserve"> с 12-00ч. до 13-00ч. </w:t>
            </w:r>
          </w:p>
          <w:p w:rsidR="00930497" w:rsidRPr="007F29E1" w:rsidRDefault="004217AE" w:rsidP="0042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7AE">
              <w:rPr>
                <w:rFonts w:ascii="Times New Roman" w:hAnsi="Times New Roman" w:cs="Times New Roman"/>
                <w:sz w:val="18"/>
                <w:szCs w:val="18"/>
              </w:rPr>
              <w:t>Вых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ные дни </w:t>
            </w:r>
            <w:r w:rsidR="00454B5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ббота, воскресень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BB2FA1" w:rsidRPr="007F29E1" w:rsidTr="00B97A91">
        <w:tc>
          <w:tcPr>
            <w:tcW w:w="1743" w:type="dxa"/>
          </w:tcPr>
          <w:p w:rsidR="00930497" w:rsidRPr="007F29E1" w:rsidRDefault="0093049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ЗЕМСКОВА ИРИНА ВЛАДИМИРОВНА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1213A8" w:rsidRPr="007F29E1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r w:rsidR="00454B5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анестезиолог </w:t>
            </w:r>
            <w:r w:rsidR="00454B5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реаниматолог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930497" w:rsidRPr="007F29E1" w:rsidRDefault="00B06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ТВ 261011 Ярославский  медицинский институт, «Лечебное дело» от 21.06.1990г.</w:t>
            </w:r>
          </w:p>
        </w:tc>
        <w:tc>
          <w:tcPr>
            <w:tcW w:w="1752" w:type="dxa"/>
          </w:tcPr>
          <w:p w:rsidR="00930497" w:rsidRPr="007F29E1" w:rsidRDefault="00BC37F6" w:rsidP="00BC3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7F6">
              <w:rPr>
                <w:rFonts w:ascii="Times New Roman" w:hAnsi="Times New Roman" w:cs="Times New Roman"/>
                <w:sz w:val="18"/>
                <w:szCs w:val="18"/>
              </w:rPr>
              <w:t>017 624 085 27 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06811" w:rsidRPr="007F29E1">
              <w:rPr>
                <w:rFonts w:ascii="Times New Roman" w:hAnsi="Times New Roman" w:cs="Times New Roman"/>
                <w:sz w:val="18"/>
                <w:szCs w:val="18"/>
              </w:rPr>
              <w:t>Анастезиология</w:t>
            </w:r>
            <w:proofErr w:type="spellEnd"/>
            <w:r w:rsidR="00B06811"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и реаниматология от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11.2015</w:t>
            </w:r>
            <w:r w:rsidR="00B06811" w:rsidRPr="007F29E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49" w:type="dxa"/>
          </w:tcPr>
          <w:p w:rsidR="00930497" w:rsidRPr="007F29E1" w:rsidRDefault="00B06811" w:rsidP="00BC3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Первая </w:t>
            </w:r>
            <w:proofErr w:type="spell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proofErr w:type="spellEnd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Анастезиология</w:t>
            </w:r>
            <w:proofErr w:type="spellEnd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и реаниматология от 26.04.201</w:t>
            </w:r>
            <w:r w:rsidR="00BC37F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68" w:type="dxa"/>
          </w:tcPr>
          <w:p w:rsidR="004217AE" w:rsidRPr="004217AE" w:rsidRDefault="004217AE" w:rsidP="0042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7AE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</w:t>
            </w:r>
            <w:r w:rsidR="00454B5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217AE">
              <w:rPr>
                <w:rFonts w:ascii="Times New Roman" w:hAnsi="Times New Roman" w:cs="Times New Roman"/>
                <w:sz w:val="18"/>
                <w:szCs w:val="18"/>
              </w:rPr>
              <w:t xml:space="preserve"> 8-00ч.,  оконч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ы </w:t>
            </w:r>
            <w:r w:rsidR="00454B5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-00ч. следующих суток</w:t>
            </w:r>
          </w:p>
          <w:p w:rsidR="00930497" w:rsidRPr="007F29E1" w:rsidRDefault="004217AE" w:rsidP="0042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7A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454B57" w:rsidRPr="007F29E1" w:rsidTr="00B97A91">
        <w:tc>
          <w:tcPr>
            <w:tcW w:w="1743" w:type="dxa"/>
          </w:tcPr>
          <w:p w:rsidR="00454B57" w:rsidRPr="007F29E1" w:rsidRDefault="00454B5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ЛОБИНА ЮЛИЯ ДМИТРИЕВНА</w:t>
            </w:r>
          </w:p>
        </w:tc>
        <w:tc>
          <w:tcPr>
            <w:tcW w:w="1525" w:type="dxa"/>
          </w:tcPr>
          <w:p w:rsidR="00454B57" w:rsidRPr="007F29E1" w:rsidRDefault="00454B57" w:rsidP="00454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анестезиолог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реаниматолог</w:t>
            </w:r>
          </w:p>
          <w:p w:rsidR="00454B57" w:rsidRPr="007F29E1" w:rsidRDefault="00454B57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454B57" w:rsidRPr="007F29E1" w:rsidRDefault="00454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B57">
              <w:rPr>
                <w:rFonts w:ascii="Times New Roman" w:hAnsi="Times New Roman" w:cs="Times New Roman"/>
                <w:sz w:val="18"/>
                <w:szCs w:val="18"/>
              </w:rPr>
              <w:t>01766240480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4B57">
              <w:rPr>
                <w:rFonts w:ascii="Times New Roman" w:hAnsi="Times New Roman" w:cs="Times New Roman"/>
                <w:sz w:val="18"/>
                <w:szCs w:val="18"/>
              </w:rPr>
              <w:t xml:space="preserve">* ФГБОУ </w:t>
            </w:r>
            <w:proofErr w:type="gramStart"/>
            <w:r w:rsidRPr="00454B57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454B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454B57">
              <w:rPr>
                <w:rFonts w:ascii="Times New Roman" w:hAnsi="Times New Roman" w:cs="Times New Roman"/>
                <w:sz w:val="18"/>
                <w:szCs w:val="18"/>
              </w:rPr>
              <w:t>Ярославский государственный медицинский университет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31.08.2017г.</w:t>
            </w:r>
          </w:p>
        </w:tc>
        <w:tc>
          <w:tcPr>
            <w:tcW w:w="1752" w:type="dxa"/>
          </w:tcPr>
          <w:p w:rsidR="00454B57" w:rsidRDefault="00454B57" w:rsidP="00454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B57">
              <w:rPr>
                <w:rFonts w:ascii="Times New Roman" w:hAnsi="Times New Roman" w:cs="Times New Roman"/>
                <w:sz w:val="18"/>
                <w:szCs w:val="18"/>
              </w:rPr>
              <w:t>0176241241832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Анастезиология</w:t>
            </w:r>
            <w:proofErr w:type="spellEnd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и реаниматология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.08.2017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454B57" w:rsidRDefault="00454B57" w:rsidP="00454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4B57" w:rsidRPr="00BC37F6" w:rsidRDefault="00454B57" w:rsidP="00454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B57">
              <w:rPr>
                <w:rFonts w:ascii="Times New Roman" w:hAnsi="Times New Roman" w:cs="Times New Roman"/>
                <w:sz w:val="18"/>
                <w:szCs w:val="18"/>
              </w:rPr>
              <w:t>01762412430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онатология от 25.12.2017г.</w:t>
            </w:r>
          </w:p>
        </w:tc>
        <w:tc>
          <w:tcPr>
            <w:tcW w:w="1749" w:type="dxa"/>
          </w:tcPr>
          <w:p w:rsidR="00454B57" w:rsidRPr="007F29E1" w:rsidRDefault="00454B57" w:rsidP="00BC3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</w:tcPr>
          <w:p w:rsidR="005220DB" w:rsidRPr="00065773" w:rsidRDefault="005220DB" w:rsidP="005220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773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8-00ч., окончание работы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65773">
              <w:rPr>
                <w:rFonts w:ascii="Times New Roman" w:hAnsi="Times New Roman" w:cs="Times New Roman"/>
                <w:sz w:val="18"/>
                <w:szCs w:val="18"/>
              </w:rPr>
              <w:t xml:space="preserve"> 14.30ч.</w:t>
            </w:r>
          </w:p>
          <w:p w:rsidR="005220DB" w:rsidRPr="00065773" w:rsidRDefault="005220DB" w:rsidP="005220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773">
              <w:rPr>
                <w:rFonts w:ascii="Times New Roman" w:hAnsi="Times New Roman" w:cs="Times New Roman"/>
                <w:sz w:val="18"/>
                <w:szCs w:val="18"/>
              </w:rPr>
              <w:t>Суббота: с 8-00ч. до 13-00ч.</w:t>
            </w:r>
          </w:p>
          <w:p w:rsidR="00454B57" w:rsidRPr="004217AE" w:rsidRDefault="005220DB" w:rsidP="005220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</w:p>
        </w:tc>
      </w:tr>
      <w:tr w:rsidR="00BB2FA1" w:rsidRPr="007F29E1" w:rsidTr="00B97A91">
        <w:tc>
          <w:tcPr>
            <w:tcW w:w="1743" w:type="dxa"/>
          </w:tcPr>
          <w:p w:rsidR="00930497" w:rsidRPr="00C04B61" w:rsidRDefault="0093049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4B61">
              <w:rPr>
                <w:rFonts w:ascii="Times New Roman" w:hAnsi="Times New Roman" w:cs="Times New Roman"/>
                <w:sz w:val="18"/>
                <w:szCs w:val="18"/>
              </w:rPr>
              <w:t>ИЦЕНКО АНДРЕЙ ВАСИЛЬЕВИЧ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1213A8" w:rsidRPr="007F29E1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r w:rsidR="00454B5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скорой медицинской помощи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930497" w:rsidRPr="007F29E1" w:rsidRDefault="00B06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ЖВ 707925 Ярославский  медицинский институт, «Лечебно-профилактическая» от 19.06.1981г.</w:t>
            </w:r>
          </w:p>
        </w:tc>
        <w:tc>
          <w:tcPr>
            <w:tcW w:w="1752" w:type="dxa"/>
          </w:tcPr>
          <w:p w:rsidR="00930497" w:rsidRPr="007F29E1" w:rsidRDefault="00BC3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7F6">
              <w:rPr>
                <w:rFonts w:ascii="Times New Roman" w:hAnsi="Times New Roman" w:cs="Times New Roman"/>
                <w:sz w:val="18"/>
                <w:szCs w:val="18"/>
              </w:rPr>
              <w:t>017 624 040 60 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6811" w:rsidRPr="007F29E1">
              <w:rPr>
                <w:rFonts w:ascii="Times New Roman" w:hAnsi="Times New Roman" w:cs="Times New Roman"/>
                <w:sz w:val="18"/>
                <w:szCs w:val="18"/>
              </w:rPr>
              <w:t>Терапия от 17.11.2014г.</w:t>
            </w:r>
          </w:p>
          <w:p w:rsidR="00B06811" w:rsidRPr="007F29E1" w:rsidRDefault="00B068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811" w:rsidRPr="007F29E1" w:rsidRDefault="00BC3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7F6">
              <w:rPr>
                <w:rFonts w:ascii="Times New Roman" w:hAnsi="Times New Roman" w:cs="Times New Roman"/>
                <w:sz w:val="18"/>
                <w:szCs w:val="18"/>
              </w:rPr>
              <w:t>017 624 073 95 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6811"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Скорая медицинская помощь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.06.2015</w:t>
            </w:r>
            <w:r w:rsidR="00B06811" w:rsidRPr="007F29E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B06811" w:rsidRPr="007F29E1" w:rsidRDefault="00B068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811" w:rsidRPr="007F29E1" w:rsidRDefault="00BC37F6" w:rsidP="00BC3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7F6">
              <w:rPr>
                <w:rFonts w:ascii="Times New Roman" w:hAnsi="Times New Roman" w:cs="Times New Roman"/>
                <w:sz w:val="18"/>
                <w:szCs w:val="18"/>
              </w:rPr>
              <w:t>017 624 085 49 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06811" w:rsidRPr="007F29E1">
              <w:rPr>
                <w:rFonts w:ascii="Times New Roman" w:hAnsi="Times New Roman" w:cs="Times New Roman"/>
                <w:sz w:val="18"/>
                <w:szCs w:val="18"/>
              </w:rPr>
              <w:t>Анастезиология</w:t>
            </w:r>
            <w:proofErr w:type="spellEnd"/>
            <w:r w:rsidR="00B06811"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и реаниматология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.04.2016</w:t>
            </w:r>
            <w:r w:rsidR="00B06811" w:rsidRPr="007F29E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49" w:type="dxa"/>
          </w:tcPr>
          <w:p w:rsidR="00930497" w:rsidRPr="007F29E1" w:rsidRDefault="00B06811" w:rsidP="00BC3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  <w:proofErr w:type="spell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proofErr w:type="spellEnd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. Скорая медицинская помощь от 26.11.201</w:t>
            </w:r>
            <w:r w:rsidR="00BC37F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68" w:type="dxa"/>
          </w:tcPr>
          <w:p w:rsidR="005220DB" w:rsidRPr="004217AE" w:rsidRDefault="005220DB" w:rsidP="005220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7AE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217AE">
              <w:rPr>
                <w:rFonts w:ascii="Times New Roman" w:hAnsi="Times New Roman" w:cs="Times New Roman"/>
                <w:sz w:val="18"/>
                <w:szCs w:val="18"/>
              </w:rPr>
              <w:t xml:space="preserve"> 8-00ч.,  оконч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ы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-00ч. следующих суток</w:t>
            </w:r>
          </w:p>
          <w:p w:rsidR="00930497" w:rsidRPr="007F29E1" w:rsidRDefault="005220DB" w:rsidP="005220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7A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BB2FA1" w:rsidRPr="007F29E1" w:rsidTr="00B97A91">
        <w:tc>
          <w:tcPr>
            <w:tcW w:w="1743" w:type="dxa"/>
          </w:tcPr>
          <w:p w:rsidR="00930497" w:rsidRPr="007F29E1" w:rsidRDefault="0093049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КАРЕЛЬСКАЯ ТАТЬЯНА СЕРГЕЕВНА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1213A8" w:rsidRPr="007F29E1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рач </w:t>
            </w:r>
            <w:r w:rsidR="00454B5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лаборант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930497" w:rsidRPr="007F29E1" w:rsidRDefault="00B06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proofErr w:type="gramEnd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742757 Костромской государственны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й университет им. </w:t>
            </w:r>
            <w:proofErr w:type="spell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Н.А.Некрасова</w:t>
            </w:r>
            <w:proofErr w:type="spellEnd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, «Биология» от 30.07.1974г.</w:t>
            </w:r>
          </w:p>
          <w:p w:rsidR="00B25C10" w:rsidRPr="007F29E1" w:rsidRDefault="00B25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5C10" w:rsidRPr="007F29E1" w:rsidRDefault="00B25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Л 998092 Костромское областное медицинское училище, «Медицинская сестра» от 02.07.1964г.</w:t>
            </w:r>
          </w:p>
          <w:p w:rsidR="00B06811" w:rsidRPr="007F29E1" w:rsidRDefault="00B068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30497" w:rsidRPr="007F29E1" w:rsidRDefault="00BC37F6" w:rsidP="00BC3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7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достоверение 1800009057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6811"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Клиническая </w:t>
            </w:r>
            <w:r w:rsidR="00B06811" w:rsidRPr="007F29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абораторная диагностика от</w:t>
            </w:r>
            <w:r w:rsidR="00B06811" w:rsidRPr="007F29E1"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.03.2017</w:t>
            </w:r>
            <w:r w:rsidR="00B06811"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</w:p>
        </w:tc>
        <w:tc>
          <w:tcPr>
            <w:tcW w:w="1749" w:type="dxa"/>
          </w:tcPr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</w:tcPr>
          <w:p w:rsidR="00331B51" w:rsidRPr="00331B51" w:rsidRDefault="00331B51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B51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: 8.00ч., </w:t>
            </w:r>
            <w:r w:rsidRPr="00331B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кончание </w:t>
            </w:r>
            <w:r w:rsidR="00454B5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331B51">
              <w:rPr>
                <w:rFonts w:ascii="Times New Roman" w:hAnsi="Times New Roman" w:cs="Times New Roman"/>
                <w:sz w:val="18"/>
                <w:szCs w:val="18"/>
              </w:rPr>
              <w:t xml:space="preserve"> 15.12ч.,</w:t>
            </w:r>
          </w:p>
          <w:p w:rsidR="00930497" w:rsidRPr="007F29E1" w:rsidRDefault="00331B51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B51">
              <w:rPr>
                <w:rFonts w:ascii="Times New Roman" w:hAnsi="Times New Roman" w:cs="Times New Roman"/>
                <w:sz w:val="18"/>
                <w:szCs w:val="18"/>
              </w:rPr>
              <w:t>Вых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ые дни </w:t>
            </w:r>
            <w:r w:rsidR="00454B5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ббота, воскресенье</w:t>
            </w:r>
          </w:p>
        </w:tc>
      </w:tr>
      <w:tr w:rsidR="00BB2FA1" w:rsidRPr="007F29E1" w:rsidTr="00B97A91">
        <w:tc>
          <w:tcPr>
            <w:tcW w:w="1743" w:type="dxa"/>
          </w:tcPr>
          <w:p w:rsidR="00930497" w:rsidRPr="007F29E1" w:rsidRDefault="0093049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ИРИЛЛОВА ЕЛЕНА ВАСИЛЬЕВНА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1213A8" w:rsidRPr="007F29E1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r w:rsidR="00454B5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педиатр участковый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930497" w:rsidRPr="007F29E1" w:rsidRDefault="00B06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ВСБ 0817588 ГБОУ ВПО Ярославская государственная медицинская академия, «Педиатрия» от 18.08.2004г.</w:t>
            </w:r>
          </w:p>
        </w:tc>
        <w:tc>
          <w:tcPr>
            <w:tcW w:w="1752" w:type="dxa"/>
          </w:tcPr>
          <w:p w:rsidR="00930497" w:rsidRPr="007F29E1" w:rsidRDefault="00BC37F6" w:rsidP="00BC3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7F6">
              <w:rPr>
                <w:rFonts w:ascii="Times New Roman" w:hAnsi="Times New Roman" w:cs="Times New Roman"/>
                <w:sz w:val="18"/>
                <w:szCs w:val="18"/>
              </w:rPr>
              <w:t>017 624 073 96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6811"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Педиатрия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.06.2015</w:t>
            </w:r>
            <w:r w:rsidR="00B06811" w:rsidRPr="007F29E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49" w:type="dxa"/>
          </w:tcPr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</w:tcPr>
          <w:p w:rsidR="004217AE" w:rsidRPr="00CC49E2" w:rsidRDefault="004217AE" w:rsidP="0042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1 смена: </w:t>
            </w:r>
          </w:p>
          <w:p w:rsidR="004217AE" w:rsidRPr="00CC49E2" w:rsidRDefault="004217AE" w:rsidP="0042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8.00ч., окончание </w:t>
            </w:r>
            <w:r w:rsidR="00454B57" w:rsidRPr="00CC49E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 14.30ч</w:t>
            </w:r>
            <w:proofErr w:type="gramStart"/>
            <w:r w:rsidRPr="00CC49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918DE" w:rsidRPr="00CC49E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="001918DE" w:rsidRPr="00CC49E2">
              <w:rPr>
                <w:rFonts w:ascii="Times New Roman" w:hAnsi="Times New Roman" w:cs="Times New Roman"/>
                <w:sz w:val="18"/>
                <w:szCs w:val="18"/>
              </w:rPr>
              <w:t>часы приема понедельник с 08.00-11.00, вторник с 09.00-12.00, четверг с 11.30-14.30, пятница с 08.00-11.00)</w:t>
            </w:r>
          </w:p>
          <w:p w:rsidR="004217AE" w:rsidRPr="00CC49E2" w:rsidRDefault="004217AE" w:rsidP="0042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>Суббота: 8.00ч. до 13.00ч</w:t>
            </w:r>
            <w:proofErr w:type="gramStart"/>
            <w:r w:rsidRPr="00CC49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918DE" w:rsidRPr="00CC49E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="001918DE" w:rsidRPr="00CC49E2">
              <w:rPr>
                <w:rFonts w:ascii="Times New Roman" w:hAnsi="Times New Roman" w:cs="Times New Roman"/>
                <w:sz w:val="18"/>
                <w:szCs w:val="18"/>
              </w:rPr>
              <w:t>часы работы с 10.00-12.00)</w:t>
            </w:r>
          </w:p>
          <w:p w:rsidR="004217AE" w:rsidRPr="00CC49E2" w:rsidRDefault="004217AE" w:rsidP="0042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 w:rsidR="00454B57" w:rsidRPr="00CC49E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</w:p>
          <w:p w:rsidR="004217AE" w:rsidRPr="00CC49E2" w:rsidRDefault="004217AE" w:rsidP="004217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7AE" w:rsidRPr="00CC49E2" w:rsidRDefault="004217AE" w:rsidP="0042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2 смена: </w:t>
            </w:r>
          </w:p>
          <w:p w:rsidR="004217AE" w:rsidRPr="00CC49E2" w:rsidRDefault="004217AE" w:rsidP="0042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 09.00ч. до 15.30ч</w:t>
            </w:r>
            <w:proofErr w:type="gramStart"/>
            <w:r w:rsidRPr="00CC49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918DE" w:rsidRPr="00CC49E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="001918DE"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часы приема с 13.00-16.00) </w:t>
            </w:r>
          </w:p>
          <w:p w:rsidR="004217AE" w:rsidRPr="00CC49E2" w:rsidRDefault="004217AE" w:rsidP="0042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>Суббота: 8.00ч. до 13.00ч.</w:t>
            </w:r>
          </w:p>
          <w:p w:rsidR="004217AE" w:rsidRPr="00CC49E2" w:rsidRDefault="004217AE" w:rsidP="0042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 w:rsidR="00454B57" w:rsidRPr="00CC49E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2FA1" w:rsidRPr="007F29E1" w:rsidTr="00B97A91">
        <w:tc>
          <w:tcPr>
            <w:tcW w:w="1743" w:type="dxa"/>
          </w:tcPr>
          <w:p w:rsidR="00930497" w:rsidRPr="007F29E1" w:rsidRDefault="0093049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КОЛЬЗЯЕВА НИНА НИКОЛАЕВНА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1213A8" w:rsidRPr="007F29E1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Врач-педиатр детских  садов </w:t>
            </w:r>
            <w:r w:rsidR="00454B5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Солнышко</w:t>
            </w:r>
            <w:r w:rsidR="00454B5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54B5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Дружба</w:t>
            </w:r>
            <w:r w:rsidR="00454B5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54B5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Светдячок</w:t>
            </w:r>
            <w:proofErr w:type="spellEnd"/>
            <w:r w:rsidR="00454B5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930497" w:rsidRPr="007F29E1" w:rsidRDefault="00B06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Щ</w:t>
            </w:r>
            <w:proofErr w:type="gramEnd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016199 Ивановский медицинский  институт, «Педиатрия» от 27.06.1969г.</w:t>
            </w:r>
          </w:p>
        </w:tc>
        <w:tc>
          <w:tcPr>
            <w:tcW w:w="1752" w:type="dxa"/>
          </w:tcPr>
          <w:p w:rsidR="00930497" w:rsidRPr="007F29E1" w:rsidRDefault="00BC37F6" w:rsidP="00BC3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7F6">
              <w:rPr>
                <w:rFonts w:ascii="Times New Roman" w:hAnsi="Times New Roman" w:cs="Times New Roman"/>
                <w:sz w:val="18"/>
                <w:szCs w:val="18"/>
              </w:rPr>
              <w:t>013 724 082 63 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6811" w:rsidRPr="007F29E1">
              <w:rPr>
                <w:rFonts w:ascii="Times New Roman" w:hAnsi="Times New Roman" w:cs="Times New Roman"/>
                <w:sz w:val="18"/>
                <w:szCs w:val="18"/>
              </w:rPr>
              <w:t>Педиатрия от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04.2016</w:t>
            </w:r>
            <w:r w:rsidR="00B06811" w:rsidRPr="007F29E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49" w:type="dxa"/>
          </w:tcPr>
          <w:p w:rsidR="00930497" w:rsidRPr="007F29E1" w:rsidRDefault="00B06811" w:rsidP="00BC3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Первая </w:t>
            </w:r>
            <w:proofErr w:type="spell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proofErr w:type="spellEnd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. Педиатрия от 26.04.201</w:t>
            </w:r>
            <w:r w:rsidR="00BC37F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68" w:type="dxa"/>
          </w:tcPr>
          <w:p w:rsidR="00331B51" w:rsidRPr="005220DB" w:rsidRDefault="00331B51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20DB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 08.00ч. до 15.30ч.</w:t>
            </w:r>
          </w:p>
          <w:p w:rsidR="00331B51" w:rsidRPr="005220DB" w:rsidRDefault="00331B51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20DB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 w:rsidR="00454B57" w:rsidRPr="005220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220DB">
              <w:rPr>
                <w:rFonts w:ascii="Times New Roman" w:hAnsi="Times New Roman" w:cs="Times New Roman"/>
                <w:sz w:val="18"/>
                <w:szCs w:val="18"/>
              </w:rPr>
              <w:t xml:space="preserve"> суббота, воскресенье</w:t>
            </w:r>
          </w:p>
          <w:p w:rsidR="00930497" w:rsidRPr="007F29E1" w:rsidRDefault="00930497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2FA1" w:rsidRPr="007F29E1" w:rsidTr="00B97A91">
        <w:tc>
          <w:tcPr>
            <w:tcW w:w="1743" w:type="dxa"/>
          </w:tcPr>
          <w:p w:rsidR="00930497" w:rsidRPr="007F29E1" w:rsidRDefault="0093049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КОРОТКОВА ИРИНА НИКОЛАЕВНА</w:t>
            </w:r>
          </w:p>
          <w:p w:rsidR="00930497" w:rsidRPr="007F29E1" w:rsidRDefault="00BC3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525" w:type="dxa"/>
          </w:tcPr>
          <w:p w:rsidR="001213A8" w:rsidRPr="007F29E1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рач ультразвуковой диагностики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930497" w:rsidRPr="007F29E1" w:rsidRDefault="00B06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В 575010 </w:t>
            </w:r>
            <w:r w:rsidR="008C1F94"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Ярославский  медицинский </w:t>
            </w:r>
            <w:r w:rsidR="008C1F94" w:rsidRPr="007F29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ститут, «Лечебно-профилактическая» от 08.06.1983г.</w:t>
            </w:r>
          </w:p>
        </w:tc>
        <w:tc>
          <w:tcPr>
            <w:tcW w:w="1752" w:type="dxa"/>
          </w:tcPr>
          <w:p w:rsidR="008C1F94" w:rsidRPr="007F29E1" w:rsidRDefault="008C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7 618 000 08 83 Ультразвуковая диагностика от</w:t>
            </w:r>
            <w:r w:rsidRPr="007F29E1">
              <w:rPr>
                <w:sz w:val="18"/>
                <w:szCs w:val="18"/>
              </w:rPr>
              <w:t xml:space="preserve"> 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.10.2013г.</w:t>
            </w:r>
          </w:p>
          <w:p w:rsidR="008C1F94" w:rsidRPr="007F29E1" w:rsidRDefault="008C1F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497" w:rsidRPr="007F29E1" w:rsidRDefault="00BC37F6" w:rsidP="00BC3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7F6">
              <w:rPr>
                <w:rFonts w:ascii="Times New Roman" w:hAnsi="Times New Roman" w:cs="Times New Roman"/>
                <w:sz w:val="18"/>
                <w:szCs w:val="18"/>
              </w:rPr>
              <w:t>01762412413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C1F94"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Функциональная диагностика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05.2017</w:t>
            </w:r>
            <w:r w:rsidR="008C1F94" w:rsidRPr="007F29E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49" w:type="dxa"/>
          </w:tcPr>
          <w:p w:rsidR="008C1F94" w:rsidRPr="007F29E1" w:rsidRDefault="008C1F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</w:tcPr>
          <w:p w:rsidR="00331B51" w:rsidRPr="005220DB" w:rsidRDefault="00331B51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20DB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</w:t>
            </w:r>
            <w:r w:rsidRPr="005220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пятницу): 0</w:t>
            </w:r>
            <w:r w:rsidR="005220DB" w:rsidRPr="005220D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220DB">
              <w:rPr>
                <w:rFonts w:ascii="Times New Roman" w:hAnsi="Times New Roman" w:cs="Times New Roman"/>
                <w:sz w:val="18"/>
                <w:szCs w:val="18"/>
              </w:rPr>
              <w:t xml:space="preserve">.00ч.,  окончание работы </w:t>
            </w:r>
            <w:r w:rsidR="00454B57" w:rsidRPr="005220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220DB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5220DB" w:rsidRPr="005220D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220DB">
              <w:rPr>
                <w:rFonts w:ascii="Times New Roman" w:hAnsi="Times New Roman" w:cs="Times New Roman"/>
                <w:sz w:val="18"/>
                <w:szCs w:val="18"/>
              </w:rPr>
              <w:t>.30ч.</w:t>
            </w:r>
          </w:p>
          <w:p w:rsidR="00331B51" w:rsidRPr="005220DB" w:rsidRDefault="00331B51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20DB">
              <w:rPr>
                <w:rFonts w:ascii="Times New Roman" w:hAnsi="Times New Roman" w:cs="Times New Roman"/>
                <w:sz w:val="18"/>
                <w:szCs w:val="18"/>
              </w:rPr>
              <w:t>Суббота: с 8-00ч до 13-00ч</w:t>
            </w:r>
          </w:p>
          <w:p w:rsidR="00930497" w:rsidRPr="007F29E1" w:rsidRDefault="00331B51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20DB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 w:rsidR="00454B57" w:rsidRPr="005220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220DB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</w:p>
        </w:tc>
      </w:tr>
      <w:tr w:rsidR="00BB2FA1" w:rsidRPr="007F29E1" w:rsidTr="00B97A91">
        <w:tc>
          <w:tcPr>
            <w:tcW w:w="1743" w:type="dxa"/>
          </w:tcPr>
          <w:p w:rsidR="00930497" w:rsidRPr="007F29E1" w:rsidRDefault="0093049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ТОМКИН СЕРГЕЙ ЛЕОНИДОВИЧ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1213A8" w:rsidRPr="007F29E1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r w:rsidR="00454B5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психиатр </w:t>
            </w:r>
            <w:r w:rsidR="00454B5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нарколог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930497" w:rsidRPr="007F29E1" w:rsidRDefault="008C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ЖВ 457528 Ярославский  медицинский институт, «Лечебно-профилактическая» от 22.06.1979г.</w:t>
            </w:r>
          </w:p>
        </w:tc>
        <w:tc>
          <w:tcPr>
            <w:tcW w:w="1752" w:type="dxa"/>
          </w:tcPr>
          <w:p w:rsidR="00930497" w:rsidRDefault="00FE7A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A8E">
              <w:rPr>
                <w:rFonts w:ascii="Times New Roman" w:hAnsi="Times New Roman" w:cs="Times New Roman"/>
                <w:sz w:val="18"/>
                <w:szCs w:val="18"/>
              </w:rPr>
              <w:t>013 724 041 89 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C1F94"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Психиатрия </w:t>
            </w:r>
            <w:r w:rsidR="00B25C10" w:rsidRPr="007F29E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C1F94"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наркология</w:t>
            </w:r>
            <w:r w:rsidR="00B25C10"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от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.04.2015</w:t>
            </w:r>
            <w:r w:rsidR="00B25C10" w:rsidRPr="007F29E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FE7A8E" w:rsidRPr="007F29E1" w:rsidRDefault="00FE7A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5C10" w:rsidRPr="007F29E1" w:rsidRDefault="00FE7A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A8E">
              <w:rPr>
                <w:rFonts w:ascii="Times New Roman" w:hAnsi="Times New Roman" w:cs="Times New Roman"/>
                <w:sz w:val="18"/>
                <w:szCs w:val="18"/>
              </w:rPr>
              <w:t>0176241242269</w:t>
            </w:r>
          </w:p>
          <w:p w:rsidR="00B25C10" w:rsidRPr="007F29E1" w:rsidRDefault="00B25C10" w:rsidP="00FE7A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Психотерапия от </w:t>
            </w:r>
            <w:r w:rsidR="00FE7A8E">
              <w:rPr>
                <w:rFonts w:ascii="Times New Roman" w:hAnsi="Times New Roman" w:cs="Times New Roman"/>
                <w:sz w:val="18"/>
                <w:szCs w:val="18"/>
              </w:rPr>
              <w:t>30.09.2017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49" w:type="dxa"/>
          </w:tcPr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</w:tcPr>
          <w:p w:rsidR="00331B51" w:rsidRPr="005F79A9" w:rsidRDefault="00331B51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9A9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8-00ч., окончание </w:t>
            </w:r>
            <w:r w:rsidR="00454B57" w:rsidRPr="005F79A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F79A9">
              <w:rPr>
                <w:rFonts w:ascii="Times New Roman" w:hAnsi="Times New Roman" w:cs="Times New Roman"/>
                <w:sz w:val="18"/>
                <w:szCs w:val="18"/>
              </w:rPr>
              <w:t xml:space="preserve"> 14.12ч.</w:t>
            </w:r>
          </w:p>
          <w:p w:rsidR="00331B51" w:rsidRPr="005F79A9" w:rsidRDefault="00331B51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9A9">
              <w:rPr>
                <w:rFonts w:ascii="Times New Roman" w:hAnsi="Times New Roman" w:cs="Times New Roman"/>
                <w:sz w:val="18"/>
                <w:szCs w:val="18"/>
              </w:rPr>
              <w:t xml:space="preserve">Перерывы для отдыха и питания в рабочее время: 12.30ч. </w:t>
            </w:r>
            <w:r w:rsidR="00454B57" w:rsidRPr="005F79A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F79A9">
              <w:rPr>
                <w:rFonts w:ascii="Times New Roman" w:hAnsi="Times New Roman" w:cs="Times New Roman"/>
                <w:sz w:val="18"/>
                <w:szCs w:val="18"/>
              </w:rPr>
              <w:t xml:space="preserve"> 13.00ч.</w:t>
            </w:r>
          </w:p>
          <w:p w:rsidR="00331B51" w:rsidRPr="005F79A9" w:rsidRDefault="00331B51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9A9">
              <w:rPr>
                <w:rFonts w:ascii="Times New Roman" w:hAnsi="Times New Roman" w:cs="Times New Roman"/>
                <w:sz w:val="18"/>
                <w:szCs w:val="18"/>
              </w:rPr>
              <w:t>Суббота: с 8.00ч. до 13-00ч.</w:t>
            </w:r>
          </w:p>
          <w:p w:rsidR="00930497" w:rsidRPr="007F29E1" w:rsidRDefault="00331B51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9A9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 w:rsidR="00454B57" w:rsidRPr="005F79A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F79A9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</w:p>
        </w:tc>
      </w:tr>
      <w:tr w:rsidR="00BB2FA1" w:rsidRPr="007F29E1" w:rsidTr="00B97A91">
        <w:tc>
          <w:tcPr>
            <w:tcW w:w="1743" w:type="dxa"/>
          </w:tcPr>
          <w:p w:rsidR="00930497" w:rsidRPr="007F29E1" w:rsidRDefault="0093049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КУРИЛОВА </w:t>
            </w:r>
            <w:r w:rsidR="004217AE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АНАТОЛЬЕВНА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1213A8" w:rsidRPr="007F29E1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r w:rsidR="00454B5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педиатр участковый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930497" w:rsidRPr="007F29E1" w:rsidRDefault="00B25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ЦВ 411295 Ярославский государственный университет, «Педиатрия» от 30.06.1996г.</w:t>
            </w:r>
          </w:p>
        </w:tc>
        <w:tc>
          <w:tcPr>
            <w:tcW w:w="1752" w:type="dxa"/>
          </w:tcPr>
          <w:p w:rsidR="00930497" w:rsidRPr="007F29E1" w:rsidRDefault="00B25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013724 0198169 Педиатрия от 06.05.2014г.</w:t>
            </w:r>
          </w:p>
        </w:tc>
        <w:tc>
          <w:tcPr>
            <w:tcW w:w="1749" w:type="dxa"/>
          </w:tcPr>
          <w:p w:rsidR="00930497" w:rsidRPr="007F29E1" w:rsidRDefault="00FE7A8E" w:rsidP="00FE7A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  <w:r w:rsidR="00B25C10"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25C10" w:rsidRPr="007F29E1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="00B25C10" w:rsidRPr="007F29E1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="00B25C10" w:rsidRPr="007F29E1"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proofErr w:type="spellEnd"/>
            <w:r w:rsidR="00B25C10" w:rsidRPr="007F29E1">
              <w:rPr>
                <w:rFonts w:ascii="Times New Roman" w:hAnsi="Times New Roman" w:cs="Times New Roman"/>
                <w:sz w:val="18"/>
                <w:szCs w:val="18"/>
              </w:rPr>
              <w:t>. Педиатрия от 26.03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25C10" w:rsidRPr="007F29E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68" w:type="dxa"/>
          </w:tcPr>
          <w:p w:rsidR="00331B51" w:rsidRPr="00CC49E2" w:rsidRDefault="00331B51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1 смена: </w:t>
            </w:r>
          </w:p>
          <w:p w:rsidR="00331B51" w:rsidRPr="00CC49E2" w:rsidRDefault="00331B51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8.00ч., окончание </w:t>
            </w:r>
            <w:r w:rsidR="00454B57" w:rsidRPr="00CC49E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 14.30ч.</w:t>
            </w:r>
            <w:r w:rsidR="001918DE"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 (часы приема с 08.00-11.00, вторник с 08.00-11.00, среда с 11.30-14.30, пятница с 08.00-11.00)</w:t>
            </w:r>
          </w:p>
          <w:p w:rsidR="00331B51" w:rsidRPr="00CC49E2" w:rsidRDefault="00331B51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Суббота: 8.00ч. до 13.00ч. </w:t>
            </w:r>
            <w:r w:rsidR="001918DE" w:rsidRPr="00CC49E2">
              <w:rPr>
                <w:rFonts w:ascii="Times New Roman" w:hAnsi="Times New Roman" w:cs="Times New Roman"/>
                <w:sz w:val="18"/>
                <w:szCs w:val="18"/>
              </w:rPr>
              <w:t>(часы приема с 08.00-10.00)</w:t>
            </w:r>
          </w:p>
          <w:p w:rsidR="00331B51" w:rsidRPr="00CC49E2" w:rsidRDefault="00331B51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 w:rsidR="00454B57" w:rsidRPr="00CC49E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</w:p>
          <w:p w:rsidR="00331B51" w:rsidRPr="00CC49E2" w:rsidRDefault="00331B51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1B51" w:rsidRPr="00CC49E2" w:rsidRDefault="00331B51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2 смена: </w:t>
            </w:r>
          </w:p>
          <w:p w:rsidR="00331B51" w:rsidRPr="00CC49E2" w:rsidRDefault="00331B51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 09.00ч. до 15.30ч.</w:t>
            </w:r>
            <w:r w:rsidR="001918DE"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 (часы приема четверг с 13.00-16.00)</w:t>
            </w:r>
          </w:p>
          <w:p w:rsidR="00331B51" w:rsidRPr="00CC49E2" w:rsidRDefault="00331B51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>Суббота: 8.00ч. до 13.00ч.</w:t>
            </w:r>
          </w:p>
          <w:p w:rsidR="00331B51" w:rsidRPr="00CC49E2" w:rsidRDefault="00331B51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 w:rsidR="00454B57" w:rsidRPr="00CC49E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4B57" w:rsidRPr="007F29E1" w:rsidTr="00B97A91">
        <w:tc>
          <w:tcPr>
            <w:tcW w:w="1743" w:type="dxa"/>
          </w:tcPr>
          <w:p w:rsidR="00454B57" w:rsidRPr="007F29E1" w:rsidRDefault="00454B5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МАКИН СЕРГЕЙ ЮРЬЕВИЧ</w:t>
            </w:r>
          </w:p>
        </w:tc>
        <w:tc>
          <w:tcPr>
            <w:tcW w:w="1525" w:type="dxa"/>
          </w:tcPr>
          <w:p w:rsidR="00454B57" w:rsidRPr="007F29E1" w:rsidRDefault="00454B57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врач</w:t>
            </w:r>
          </w:p>
        </w:tc>
        <w:tc>
          <w:tcPr>
            <w:tcW w:w="1534" w:type="dxa"/>
          </w:tcPr>
          <w:p w:rsidR="00454B57" w:rsidRPr="007F29E1" w:rsidRDefault="00454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B57">
              <w:rPr>
                <w:rFonts w:ascii="Times New Roman" w:hAnsi="Times New Roman" w:cs="Times New Roman"/>
                <w:sz w:val="18"/>
                <w:szCs w:val="18"/>
              </w:rPr>
              <w:t>Н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4B57">
              <w:rPr>
                <w:rFonts w:ascii="Times New Roman" w:hAnsi="Times New Roman" w:cs="Times New Roman"/>
                <w:sz w:val="18"/>
                <w:szCs w:val="18"/>
              </w:rPr>
              <w:t>5108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4B57">
              <w:rPr>
                <w:rFonts w:ascii="Times New Roman" w:hAnsi="Times New Roman" w:cs="Times New Roman"/>
                <w:sz w:val="18"/>
                <w:szCs w:val="18"/>
              </w:rPr>
              <w:t>Ярославский  медицинский институ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25.06.1987г.</w:t>
            </w:r>
          </w:p>
        </w:tc>
        <w:tc>
          <w:tcPr>
            <w:tcW w:w="1752" w:type="dxa"/>
          </w:tcPr>
          <w:p w:rsidR="00454B57" w:rsidRDefault="00454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B57">
              <w:rPr>
                <w:rFonts w:ascii="Times New Roman" w:hAnsi="Times New Roman" w:cs="Times New Roman"/>
                <w:sz w:val="18"/>
                <w:szCs w:val="18"/>
              </w:rPr>
              <w:t>017 618 000 07 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4B57">
              <w:rPr>
                <w:rFonts w:ascii="Times New Roman" w:hAnsi="Times New Roman" w:cs="Times New Roman"/>
                <w:sz w:val="18"/>
                <w:szCs w:val="18"/>
              </w:rPr>
              <w:t>Организация здравоохранения и общественное здоровь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05.10.2013г.</w:t>
            </w:r>
          </w:p>
          <w:p w:rsidR="00454B57" w:rsidRDefault="00454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4B57" w:rsidRDefault="00454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B57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  6000002388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4B57">
              <w:rPr>
                <w:rFonts w:ascii="Times New Roman" w:hAnsi="Times New Roman" w:cs="Times New Roman"/>
                <w:sz w:val="18"/>
                <w:szCs w:val="18"/>
              </w:rPr>
              <w:t>Управление в сфере здравоохран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02.06.2016г.</w:t>
            </w:r>
          </w:p>
          <w:p w:rsidR="00454B57" w:rsidRDefault="00454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4B57" w:rsidRPr="007F29E1" w:rsidRDefault="00454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B57">
              <w:rPr>
                <w:rFonts w:ascii="Times New Roman" w:hAnsi="Times New Roman" w:cs="Times New Roman"/>
                <w:sz w:val="18"/>
                <w:szCs w:val="18"/>
              </w:rPr>
              <w:t>Удостоверение №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4B57">
              <w:rPr>
                <w:rFonts w:ascii="Times New Roman" w:hAnsi="Times New Roman" w:cs="Times New Roman"/>
                <w:sz w:val="18"/>
                <w:szCs w:val="18"/>
              </w:rPr>
              <w:t>Руководители организа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05.02.2016г.</w:t>
            </w:r>
          </w:p>
        </w:tc>
        <w:tc>
          <w:tcPr>
            <w:tcW w:w="1749" w:type="dxa"/>
          </w:tcPr>
          <w:p w:rsidR="00454B57" w:rsidRDefault="00454B57" w:rsidP="00FE7A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</w:tcPr>
          <w:p w:rsidR="00454B57" w:rsidRDefault="009A7E6D" w:rsidP="009A7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8.00ч., окончание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>ч.</w:t>
            </w:r>
          </w:p>
          <w:p w:rsidR="009A7E6D" w:rsidRPr="00FE7A8E" w:rsidRDefault="009A7E6D" w:rsidP="009A7E6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ые дни – суббота, воскресенье.</w:t>
            </w:r>
          </w:p>
        </w:tc>
      </w:tr>
      <w:tr w:rsidR="00CC3319" w:rsidRPr="007F29E1" w:rsidTr="00B97A91">
        <w:tc>
          <w:tcPr>
            <w:tcW w:w="1743" w:type="dxa"/>
          </w:tcPr>
          <w:p w:rsidR="00CC3319" w:rsidRDefault="00CC3319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НИН ИГОРЬ АЛЕКСАНДРОВИЧ</w:t>
            </w:r>
          </w:p>
        </w:tc>
        <w:tc>
          <w:tcPr>
            <w:tcW w:w="1525" w:type="dxa"/>
          </w:tcPr>
          <w:p w:rsidR="00CC3319" w:rsidRDefault="00CC3319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невролог</w:t>
            </w:r>
          </w:p>
        </w:tc>
        <w:tc>
          <w:tcPr>
            <w:tcW w:w="1534" w:type="dxa"/>
          </w:tcPr>
          <w:p w:rsidR="00CC3319" w:rsidRPr="00454B57" w:rsidRDefault="00CC33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3319">
              <w:rPr>
                <w:rFonts w:ascii="Times New Roman" w:hAnsi="Times New Roman" w:cs="Times New Roman"/>
                <w:sz w:val="18"/>
                <w:szCs w:val="18"/>
              </w:rPr>
              <w:t>0178270022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C3319">
              <w:rPr>
                <w:rFonts w:ascii="Times New Roman" w:hAnsi="Times New Roman" w:cs="Times New Roman"/>
                <w:sz w:val="18"/>
                <w:szCs w:val="18"/>
              </w:rPr>
              <w:t>ФГБОУВО "Северо-западный государственный медицинский университет им. И.И. Мечникова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01.08.2017г.</w:t>
            </w:r>
          </w:p>
        </w:tc>
        <w:tc>
          <w:tcPr>
            <w:tcW w:w="1752" w:type="dxa"/>
          </w:tcPr>
          <w:p w:rsidR="00CC3319" w:rsidRDefault="00CC33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3319">
              <w:rPr>
                <w:rFonts w:ascii="Times New Roman" w:hAnsi="Times New Roman" w:cs="Times New Roman"/>
                <w:sz w:val="18"/>
                <w:szCs w:val="18"/>
              </w:rPr>
              <w:t>01782700332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врология от 01.08.2017г.</w:t>
            </w:r>
          </w:p>
          <w:p w:rsidR="00CC3319" w:rsidRDefault="00CC33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319" w:rsidRDefault="00CC33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3319">
              <w:rPr>
                <w:rFonts w:ascii="Times New Roman" w:hAnsi="Times New Roman" w:cs="Times New Roman"/>
                <w:sz w:val="18"/>
                <w:szCs w:val="18"/>
              </w:rPr>
              <w:t>01781400105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диатрия от 22.10.2013г.</w:t>
            </w:r>
          </w:p>
          <w:p w:rsidR="00CC3319" w:rsidRDefault="00CC33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319" w:rsidRPr="00454B57" w:rsidRDefault="00CC33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3319">
              <w:rPr>
                <w:rFonts w:ascii="Times New Roman" w:hAnsi="Times New Roman" w:cs="Times New Roman"/>
                <w:sz w:val="18"/>
                <w:szCs w:val="18"/>
              </w:rPr>
              <w:t>01781500272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корая неотложная помощь от 15.12.2015г.</w:t>
            </w:r>
          </w:p>
        </w:tc>
        <w:tc>
          <w:tcPr>
            <w:tcW w:w="1749" w:type="dxa"/>
          </w:tcPr>
          <w:p w:rsidR="00CC3319" w:rsidRDefault="00CC3319" w:rsidP="00FE7A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</w:tcPr>
          <w:p w:rsidR="00CC3319" w:rsidRDefault="00CC3319" w:rsidP="00CC33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.08</w:t>
            </w: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ч., оконч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>ч.</w:t>
            </w:r>
          </w:p>
          <w:p w:rsidR="00CC3319" w:rsidRDefault="00CC3319" w:rsidP="00CC33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бота: 09.15ч – 13.00ч.</w:t>
            </w:r>
          </w:p>
          <w:p w:rsidR="00CC3319" w:rsidRPr="00CC49E2" w:rsidRDefault="00CC3319" w:rsidP="00CC33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скресенье</w:t>
            </w:r>
          </w:p>
        </w:tc>
      </w:tr>
      <w:tr w:rsidR="00890111" w:rsidRPr="007F29E1" w:rsidTr="00B97A91">
        <w:tc>
          <w:tcPr>
            <w:tcW w:w="1743" w:type="dxa"/>
          </w:tcPr>
          <w:p w:rsidR="00890111" w:rsidRDefault="00890111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ЮЛИНА ЛЮБОВЬ АЛЕКСАНДРОВНА </w:t>
            </w:r>
          </w:p>
        </w:tc>
        <w:tc>
          <w:tcPr>
            <w:tcW w:w="1525" w:type="dxa"/>
          </w:tcPr>
          <w:p w:rsidR="00890111" w:rsidRDefault="00713D94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терапевт участковый</w:t>
            </w:r>
          </w:p>
        </w:tc>
        <w:tc>
          <w:tcPr>
            <w:tcW w:w="1534" w:type="dxa"/>
          </w:tcPr>
          <w:p w:rsidR="00890111" w:rsidRPr="00454B57" w:rsidRDefault="00713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D94">
              <w:rPr>
                <w:rFonts w:ascii="Times New Roman" w:hAnsi="Times New Roman" w:cs="Times New Roman"/>
                <w:sz w:val="18"/>
                <w:szCs w:val="18"/>
              </w:rPr>
              <w:t>107618 02171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3D94">
              <w:rPr>
                <w:rFonts w:ascii="Times New Roman" w:hAnsi="Times New Roman" w:cs="Times New Roman"/>
                <w:sz w:val="18"/>
                <w:szCs w:val="18"/>
              </w:rPr>
              <w:t>Ярославский государственный медицински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25.06.2015г.</w:t>
            </w:r>
          </w:p>
        </w:tc>
        <w:tc>
          <w:tcPr>
            <w:tcW w:w="1752" w:type="dxa"/>
          </w:tcPr>
          <w:p w:rsidR="00890111" w:rsidRPr="00454B57" w:rsidRDefault="00713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D94">
              <w:rPr>
                <w:rFonts w:ascii="Times New Roman" w:hAnsi="Times New Roman" w:cs="Times New Roman"/>
                <w:sz w:val="18"/>
                <w:szCs w:val="18"/>
              </w:rPr>
              <w:t>01762410873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апия от 31.08.2016г.</w:t>
            </w:r>
          </w:p>
        </w:tc>
        <w:tc>
          <w:tcPr>
            <w:tcW w:w="1749" w:type="dxa"/>
          </w:tcPr>
          <w:p w:rsidR="00890111" w:rsidRDefault="00890111" w:rsidP="00FE7A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</w:tcPr>
          <w:p w:rsidR="00890111" w:rsidRPr="00CC49E2" w:rsidRDefault="00890111" w:rsidP="00890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8-00ч., окончание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 14.30ч. (часы приема понедельник с 08.00-11.00, вторник с 14.00-17.00, среда с 08.00-11.00, четверг с 14.00-17.00, пятница с 08.00-11.00)</w:t>
            </w:r>
          </w:p>
          <w:p w:rsidR="00890111" w:rsidRPr="00CC49E2" w:rsidRDefault="00890111" w:rsidP="00890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>Суббота: с 8-00ч</w:t>
            </w:r>
            <w:proofErr w:type="gramStart"/>
            <w:r w:rsidRPr="00CC49E2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CC49E2">
              <w:rPr>
                <w:rFonts w:ascii="Times New Roman" w:hAnsi="Times New Roman" w:cs="Times New Roman"/>
                <w:sz w:val="18"/>
                <w:szCs w:val="18"/>
              </w:rPr>
              <w:t>о 13-00ч. (часы приема с 08.00-11.00)</w:t>
            </w:r>
          </w:p>
          <w:p w:rsidR="00890111" w:rsidRPr="00CC49E2" w:rsidRDefault="00890111" w:rsidP="00890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</w:p>
          <w:p w:rsidR="00890111" w:rsidRPr="00CC49E2" w:rsidRDefault="00890111" w:rsidP="009A7E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296B" w:rsidRPr="00FE7A8E" w:rsidTr="00B97A91">
        <w:tc>
          <w:tcPr>
            <w:tcW w:w="1743" w:type="dxa"/>
          </w:tcPr>
          <w:p w:rsidR="00930497" w:rsidRPr="007F29E1" w:rsidRDefault="0093049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МАКЛАКОВА АНГЕЛИНА РАФАИЛОВНА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1213A8" w:rsidRPr="007F29E1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Врач участковый педиатр (сельский приписной участок)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930497" w:rsidRPr="007F29E1" w:rsidRDefault="00B25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proofErr w:type="gramEnd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932492 Горьковский медицинский институт, «Педиатрия» от 28.06.1973г.</w:t>
            </w:r>
          </w:p>
        </w:tc>
        <w:tc>
          <w:tcPr>
            <w:tcW w:w="1752" w:type="dxa"/>
          </w:tcPr>
          <w:p w:rsidR="00930497" w:rsidRPr="007F29E1" w:rsidRDefault="00FE7A8E" w:rsidP="00FE7A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A8E">
              <w:rPr>
                <w:rFonts w:ascii="Times New Roman" w:hAnsi="Times New Roman" w:cs="Times New Roman"/>
                <w:sz w:val="18"/>
                <w:szCs w:val="18"/>
              </w:rPr>
              <w:t>013 724 082 63 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5C10" w:rsidRPr="007F29E1">
              <w:rPr>
                <w:rFonts w:ascii="Times New Roman" w:hAnsi="Times New Roman" w:cs="Times New Roman"/>
                <w:sz w:val="18"/>
                <w:szCs w:val="18"/>
              </w:rPr>
              <w:t>Педиатрия от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04.2016</w:t>
            </w:r>
            <w:r w:rsidR="00B25C10" w:rsidRPr="007F29E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49" w:type="dxa"/>
          </w:tcPr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</w:tcPr>
          <w:p w:rsidR="004217AE" w:rsidRPr="00CC49E2" w:rsidRDefault="004217AE" w:rsidP="0042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1 смена: </w:t>
            </w:r>
          </w:p>
          <w:p w:rsidR="004217AE" w:rsidRPr="00CC49E2" w:rsidRDefault="004217AE" w:rsidP="0042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8.00ч., окончание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 14.30ч.</w:t>
            </w:r>
            <w:r w:rsidR="002569B9"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 (часы приема понедельник с 08.00-12.00, вторник с </w:t>
            </w:r>
            <w:r w:rsidR="002569B9" w:rsidRPr="00CC49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08.00-12.00, среда с 08.00-12.00, среда с 08.00-12.00, четверг с 08.00-12.00, пятница </w:t>
            </w:r>
            <w:proofErr w:type="gramStart"/>
            <w:r w:rsidR="002569B9" w:rsidRPr="00CC49E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2569B9"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 08.00-12.00)</w:t>
            </w:r>
          </w:p>
          <w:p w:rsidR="004217AE" w:rsidRPr="00CC49E2" w:rsidRDefault="004217AE" w:rsidP="0042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Суббота: 8.00ч. до 13.00ч. </w:t>
            </w:r>
            <w:r w:rsidR="002569B9" w:rsidRPr="00CC49E2">
              <w:rPr>
                <w:rFonts w:ascii="Times New Roman" w:hAnsi="Times New Roman" w:cs="Times New Roman"/>
                <w:sz w:val="18"/>
                <w:szCs w:val="18"/>
              </w:rPr>
              <w:t>(часы приема с 08.00-11.00)</w:t>
            </w:r>
          </w:p>
          <w:p w:rsidR="004217AE" w:rsidRPr="00CC49E2" w:rsidRDefault="004217AE" w:rsidP="0042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</w:p>
          <w:p w:rsidR="004217AE" w:rsidRPr="00CC49E2" w:rsidRDefault="004217AE" w:rsidP="004217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7AE" w:rsidRPr="00CC49E2" w:rsidRDefault="004217AE" w:rsidP="0042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2 смена: </w:t>
            </w:r>
          </w:p>
          <w:p w:rsidR="004217AE" w:rsidRPr="00CC49E2" w:rsidRDefault="004217AE" w:rsidP="0042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 09.00ч. до 15.30ч.</w:t>
            </w:r>
          </w:p>
          <w:p w:rsidR="004217AE" w:rsidRPr="00CC49E2" w:rsidRDefault="004217AE" w:rsidP="0042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>Суббота: 8.00ч. до 13.00ч.</w:t>
            </w:r>
          </w:p>
          <w:p w:rsidR="004217AE" w:rsidRPr="00CC49E2" w:rsidRDefault="004217AE" w:rsidP="0042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</w:p>
          <w:p w:rsidR="00930497" w:rsidRPr="00FE7A8E" w:rsidRDefault="0093049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B2FA1" w:rsidRPr="007F29E1" w:rsidTr="00B97A91">
        <w:tc>
          <w:tcPr>
            <w:tcW w:w="1743" w:type="dxa"/>
          </w:tcPr>
          <w:p w:rsidR="00930497" w:rsidRPr="007F29E1" w:rsidRDefault="0093049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КСИМОВ КИРИЛЛ ВЛАДИМИРОВИЧ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1213A8" w:rsidRPr="007F29E1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Врач травматолог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ортопед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930497" w:rsidRPr="007F29E1" w:rsidRDefault="00B25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ДВС 0217407 ГБОУ ВПО Ярославская государственная медицинская академия, «Лечебное дело» от 28.06.2001г.</w:t>
            </w:r>
          </w:p>
        </w:tc>
        <w:tc>
          <w:tcPr>
            <w:tcW w:w="1752" w:type="dxa"/>
          </w:tcPr>
          <w:p w:rsidR="00930497" w:rsidRPr="007F29E1" w:rsidRDefault="00FE7A8E" w:rsidP="00FE7A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A8E">
              <w:rPr>
                <w:rFonts w:ascii="Times New Roman" w:hAnsi="Times New Roman" w:cs="Times New Roman"/>
                <w:sz w:val="18"/>
                <w:szCs w:val="18"/>
              </w:rPr>
              <w:t>017 624 085 48 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5586" w:rsidRPr="007F29E1">
              <w:rPr>
                <w:rFonts w:ascii="Times New Roman" w:hAnsi="Times New Roman" w:cs="Times New Roman"/>
                <w:sz w:val="18"/>
                <w:szCs w:val="18"/>
              </w:rPr>
              <w:t>Травматология и ортопедия от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4.2016</w:t>
            </w:r>
            <w:r w:rsidR="005B5586" w:rsidRPr="007F29E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49" w:type="dxa"/>
          </w:tcPr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</w:tcPr>
          <w:p w:rsidR="00331B51" w:rsidRPr="00331B51" w:rsidRDefault="00331B51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B51">
              <w:rPr>
                <w:rFonts w:ascii="Times New Roman" w:hAnsi="Times New Roman" w:cs="Times New Roman"/>
                <w:sz w:val="18"/>
                <w:szCs w:val="18"/>
              </w:rPr>
              <w:t xml:space="preserve"> Начало работы (с понедельника по пятницу):  8-00ч, окончание работы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331B51">
              <w:rPr>
                <w:rFonts w:ascii="Times New Roman" w:hAnsi="Times New Roman" w:cs="Times New Roman"/>
                <w:sz w:val="18"/>
                <w:szCs w:val="18"/>
              </w:rPr>
              <w:t xml:space="preserve"> 14.30ч.</w:t>
            </w:r>
          </w:p>
          <w:p w:rsidR="00331B51" w:rsidRPr="00331B51" w:rsidRDefault="00331B51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B51">
              <w:rPr>
                <w:rFonts w:ascii="Times New Roman" w:hAnsi="Times New Roman" w:cs="Times New Roman"/>
                <w:sz w:val="18"/>
                <w:szCs w:val="18"/>
              </w:rPr>
              <w:t>Суббота с 8-00ч. до 13-00ч.</w:t>
            </w:r>
          </w:p>
          <w:p w:rsidR="00930497" w:rsidRPr="007F29E1" w:rsidRDefault="00331B51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  <w:r w:rsidRPr="00331B51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331B51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331B51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331B51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331B51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BB2FA1" w:rsidRPr="007F29E1" w:rsidTr="00B97A91">
        <w:tc>
          <w:tcPr>
            <w:tcW w:w="1743" w:type="dxa"/>
          </w:tcPr>
          <w:p w:rsidR="00930497" w:rsidRPr="007F29E1" w:rsidRDefault="0093049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МЕТЕЛЕВА ИРИНА ВАЛЕНТИНОВНА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1213A8" w:rsidRPr="007F29E1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ая </w:t>
            </w:r>
            <w:proofErr w:type="gram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женской</w:t>
            </w:r>
            <w:proofErr w:type="gramEnd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консультацией-врач-акушер-гинеколог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930497" w:rsidRPr="007F29E1" w:rsidRDefault="00B25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ТВ 435629 Ивановский медицинский  институт, «Лечебное дело» от 30.06.1990г.</w:t>
            </w:r>
          </w:p>
        </w:tc>
        <w:tc>
          <w:tcPr>
            <w:tcW w:w="1752" w:type="dxa"/>
          </w:tcPr>
          <w:p w:rsidR="00930497" w:rsidRPr="007F29E1" w:rsidRDefault="00FE7A8E" w:rsidP="00FE7A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A8E">
              <w:rPr>
                <w:rFonts w:ascii="Times New Roman" w:hAnsi="Times New Roman" w:cs="Times New Roman"/>
                <w:sz w:val="18"/>
                <w:szCs w:val="18"/>
              </w:rPr>
              <w:t>017 624 085 44 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5C10"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Акушерство и гинекология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.03.2016</w:t>
            </w:r>
            <w:r w:rsidR="00B25C10" w:rsidRPr="007F29E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49" w:type="dxa"/>
          </w:tcPr>
          <w:p w:rsidR="00930497" w:rsidRPr="007F29E1" w:rsidRDefault="00B25C10" w:rsidP="00FE7A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  <w:proofErr w:type="spell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proofErr w:type="spellEnd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. Акушерство и гинекология от 0</w:t>
            </w:r>
            <w:r w:rsidR="00FE7A8E">
              <w:rPr>
                <w:rFonts w:ascii="Times New Roman" w:hAnsi="Times New Roman" w:cs="Times New Roman"/>
                <w:sz w:val="18"/>
                <w:szCs w:val="18"/>
              </w:rPr>
              <w:t>6.04.2018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68" w:type="dxa"/>
          </w:tcPr>
          <w:p w:rsidR="00331B51" w:rsidRPr="009A7E6D" w:rsidRDefault="00331B51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7E6D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 8-00ч.,  окончание работы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A7E6D">
              <w:rPr>
                <w:rFonts w:ascii="Times New Roman" w:hAnsi="Times New Roman" w:cs="Times New Roman"/>
                <w:sz w:val="18"/>
                <w:szCs w:val="18"/>
              </w:rPr>
              <w:t xml:space="preserve"> 14.30ч.</w:t>
            </w:r>
          </w:p>
          <w:p w:rsidR="00331B51" w:rsidRPr="009A7E6D" w:rsidRDefault="00331B51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7E6D">
              <w:rPr>
                <w:rFonts w:ascii="Times New Roman" w:hAnsi="Times New Roman" w:cs="Times New Roman"/>
                <w:sz w:val="18"/>
                <w:szCs w:val="18"/>
              </w:rPr>
              <w:t>Суббота с 8-00ч. до 13-00ч.</w:t>
            </w:r>
          </w:p>
          <w:p w:rsidR="00331B51" w:rsidRPr="009A7E6D" w:rsidRDefault="00331B51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7E6D">
              <w:rPr>
                <w:rFonts w:ascii="Times New Roman" w:hAnsi="Times New Roman" w:cs="Times New Roman"/>
                <w:sz w:val="18"/>
                <w:szCs w:val="18"/>
              </w:rPr>
              <w:t>Выходные дни: воскресенье</w:t>
            </w:r>
          </w:p>
          <w:p w:rsidR="00930497" w:rsidRPr="007F29E1" w:rsidRDefault="00930497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2FA1" w:rsidRPr="007F29E1" w:rsidTr="00B97A91">
        <w:tc>
          <w:tcPr>
            <w:tcW w:w="1743" w:type="dxa"/>
          </w:tcPr>
          <w:p w:rsidR="00930497" w:rsidRPr="00C04B61" w:rsidRDefault="0093049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4B61">
              <w:rPr>
                <w:rFonts w:ascii="Times New Roman" w:hAnsi="Times New Roman" w:cs="Times New Roman"/>
                <w:sz w:val="18"/>
                <w:szCs w:val="18"/>
              </w:rPr>
              <w:t>НАЗАРОВА ЕЛЕНА МИХАЙЛОВНА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1213A8" w:rsidRPr="007F29E1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клинической лабораторной диагностики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930497" w:rsidRPr="007F29E1" w:rsidRDefault="00C04B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4B61">
              <w:rPr>
                <w:rFonts w:ascii="Times New Roman" w:hAnsi="Times New Roman" w:cs="Times New Roman"/>
                <w:sz w:val="18"/>
                <w:szCs w:val="18"/>
              </w:rPr>
              <w:t>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4B61">
              <w:rPr>
                <w:rFonts w:ascii="Times New Roman" w:hAnsi="Times New Roman" w:cs="Times New Roman"/>
                <w:sz w:val="18"/>
                <w:szCs w:val="18"/>
              </w:rPr>
              <w:t>9385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4B61">
              <w:rPr>
                <w:rFonts w:ascii="Times New Roman" w:hAnsi="Times New Roman" w:cs="Times New Roman"/>
                <w:sz w:val="18"/>
                <w:szCs w:val="18"/>
              </w:rPr>
              <w:t>Ярославский  медицинский институ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«</w:t>
            </w:r>
            <w:r w:rsidRPr="00C04B61">
              <w:rPr>
                <w:rFonts w:ascii="Times New Roman" w:hAnsi="Times New Roman" w:cs="Times New Roman"/>
                <w:sz w:val="18"/>
                <w:szCs w:val="18"/>
              </w:rPr>
              <w:t xml:space="preserve">Лечебное </w:t>
            </w:r>
            <w:r w:rsidRPr="00C04B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от </w:t>
            </w:r>
            <w:r w:rsidRPr="00C04B61">
              <w:rPr>
                <w:rFonts w:ascii="Times New Roman" w:hAnsi="Times New Roman" w:cs="Times New Roman"/>
                <w:sz w:val="18"/>
                <w:szCs w:val="18"/>
              </w:rPr>
              <w:t>25.06.19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52" w:type="dxa"/>
          </w:tcPr>
          <w:p w:rsidR="00930497" w:rsidRPr="007F29E1" w:rsidRDefault="005B5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7 618 020 81 03 Клиническая лабораторная диагностика от 07.06.2014г.</w:t>
            </w:r>
          </w:p>
        </w:tc>
        <w:tc>
          <w:tcPr>
            <w:tcW w:w="1749" w:type="dxa"/>
          </w:tcPr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</w:tcPr>
          <w:p w:rsidR="00331B51" w:rsidRPr="005F79A9" w:rsidRDefault="00331B51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9A9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8-00ч.  </w:t>
            </w:r>
            <w:r w:rsidRPr="005F79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кончание работы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F79A9">
              <w:rPr>
                <w:rFonts w:ascii="Times New Roman" w:hAnsi="Times New Roman" w:cs="Times New Roman"/>
                <w:sz w:val="18"/>
                <w:szCs w:val="18"/>
              </w:rPr>
              <w:t xml:space="preserve"> 14-30ч.</w:t>
            </w:r>
          </w:p>
          <w:p w:rsidR="00331B51" w:rsidRPr="005F79A9" w:rsidRDefault="00331B51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9A9">
              <w:rPr>
                <w:rFonts w:ascii="Times New Roman" w:hAnsi="Times New Roman" w:cs="Times New Roman"/>
                <w:sz w:val="18"/>
                <w:szCs w:val="18"/>
              </w:rPr>
              <w:t>Суббота: с 8-00ч. до 13-00ч.</w:t>
            </w:r>
          </w:p>
          <w:p w:rsidR="00930497" w:rsidRPr="007F29E1" w:rsidRDefault="00331B51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9A9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F79A9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</w:p>
        </w:tc>
      </w:tr>
      <w:tr w:rsidR="00BB2FA1" w:rsidRPr="007F29E1" w:rsidTr="00B97A91">
        <w:tc>
          <w:tcPr>
            <w:tcW w:w="1743" w:type="dxa"/>
          </w:tcPr>
          <w:p w:rsidR="00930497" w:rsidRPr="007F29E1" w:rsidRDefault="0093049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КИФОРОВА НИНА ИОЗАСОВНА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1213A8" w:rsidRPr="007F29E1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клинико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диагностической лабораторией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врач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лаборант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930497" w:rsidRPr="007F29E1" w:rsidRDefault="005B5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ЗВ 085947 Костромской государственный университет им. </w:t>
            </w:r>
            <w:proofErr w:type="spell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Н.А.Некрасова</w:t>
            </w:r>
            <w:proofErr w:type="spellEnd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, «Биология» от 27.06.1981г.</w:t>
            </w:r>
          </w:p>
          <w:p w:rsidR="005B5586" w:rsidRPr="007F29E1" w:rsidRDefault="005B55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586" w:rsidRPr="007F29E1" w:rsidRDefault="005B5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Х 397639 </w:t>
            </w:r>
            <w:proofErr w:type="spell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Нерехтское</w:t>
            </w:r>
            <w:proofErr w:type="spellEnd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ое училище Костромской области, «Медицинская сестра общего профиля» от 29.06.1974г.</w:t>
            </w:r>
          </w:p>
        </w:tc>
        <w:tc>
          <w:tcPr>
            <w:tcW w:w="1752" w:type="dxa"/>
          </w:tcPr>
          <w:p w:rsidR="00930497" w:rsidRPr="007F29E1" w:rsidRDefault="00FE7A8E" w:rsidP="00F35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A8E">
              <w:rPr>
                <w:rFonts w:ascii="Times New Roman" w:hAnsi="Times New Roman" w:cs="Times New Roman"/>
                <w:sz w:val="18"/>
                <w:szCs w:val="18"/>
              </w:rPr>
              <w:t>Удостоверение 060 000 1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E7A8E"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5586" w:rsidRPr="007F29E1">
              <w:rPr>
                <w:rFonts w:ascii="Times New Roman" w:hAnsi="Times New Roman" w:cs="Times New Roman"/>
                <w:sz w:val="18"/>
                <w:szCs w:val="18"/>
              </w:rPr>
              <w:t>Клиническая лабораторная диагностика от 1</w:t>
            </w:r>
            <w:r w:rsidR="00F351B0">
              <w:rPr>
                <w:rFonts w:ascii="Times New Roman" w:hAnsi="Times New Roman" w:cs="Times New Roman"/>
                <w:sz w:val="18"/>
                <w:szCs w:val="18"/>
              </w:rPr>
              <w:t>7.03.2015</w:t>
            </w:r>
            <w:r w:rsidR="005B5586"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</w:p>
        </w:tc>
        <w:tc>
          <w:tcPr>
            <w:tcW w:w="1749" w:type="dxa"/>
          </w:tcPr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</w:tcPr>
          <w:p w:rsidR="00331B51" w:rsidRPr="00331B51" w:rsidRDefault="00331B51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B51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8-00ч.  окончание работы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331B51">
              <w:rPr>
                <w:rFonts w:ascii="Times New Roman" w:hAnsi="Times New Roman" w:cs="Times New Roman"/>
                <w:sz w:val="18"/>
                <w:szCs w:val="18"/>
              </w:rPr>
              <w:t xml:space="preserve"> 14-30ч.</w:t>
            </w:r>
          </w:p>
          <w:p w:rsidR="00331B51" w:rsidRPr="00331B51" w:rsidRDefault="00331B51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B51">
              <w:rPr>
                <w:rFonts w:ascii="Times New Roman" w:hAnsi="Times New Roman" w:cs="Times New Roman"/>
                <w:sz w:val="18"/>
                <w:szCs w:val="18"/>
              </w:rPr>
              <w:t>Суббота: с 8-00ч. до 13-00ч.</w:t>
            </w:r>
          </w:p>
          <w:p w:rsidR="00331B51" w:rsidRPr="00331B51" w:rsidRDefault="00331B51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</w:p>
          <w:p w:rsidR="00930497" w:rsidRPr="007F29E1" w:rsidRDefault="00930497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2FA1" w:rsidRPr="007F29E1" w:rsidTr="00B97A91">
        <w:tc>
          <w:tcPr>
            <w:tcW w:w="1743" w:type="dxa"/>
          </w:tcPr>
          <w:p w:rsidR="00930497" w:rsidRPr="007F29E1" w:rsidRDefault="00D45B6C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ОРЛОВА ТАМАРА СЕРГЕЕВНА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1213A8" w:rsidRPr="007F29E1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Заведующий рентген</w:t>
            </w:r>
            <w:proofErr w:type="gramEnd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кабинетом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врач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рентгенолог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930497" w:rsidRPr="007F29E1" w:rsidRDefault="00685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КВ 436027 Ярославский  медицинский институт, «Лечебно-профилактическая» от 27.06.1984г.</w:t>
            </w:r>
          </w:p>
        </w:tc>
        <w:tc>
          <w:tcPr>
            <w:tcW w:w="1752" w:type="dxa"/>
          </w:tcPr>
          <w:p w:rsidR="00930497" w:rsidRPr="007F29E1" w:rsidRDefault="00F35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B0">
              <w:rPr>
                <w:rFonts w:ascii="Times New Roman" w:hAnsi="Times New Roman" w:cs="Times New Roman"/>
                <w:sz w:val="18"/>
                <w:szCs w:val="18"/>
              </w:rPr>
              <w:t>01762412414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85DFD"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Рентгенология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.0.2017</w:t>
            </w:r>
            <w:r w:rsidR="00685DFD"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</w:p>
          <w:p w:rsidR="00685DFD" w:rsidRPr="007F29E1" w:rsidRDefault="00685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DFD" w:rsidRPr="007F29E1" w:rsidRDefault="00F351B0" w:rsidP="00F35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B0">
              <w:rPr>
                <w:rFonts w:ascii="Times New Roman" w:hAnsi="Times New Roman" w:cs="Times New Roman"/>
                <w:sz w:val="18"/>
                <w:szCs w:val="18"/>
              </w:rPr>
              <w:t>01762410881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85DFD"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Терапия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10.2016</w:t>
            </w:r>
            <w:r w:rsidR="00685DFD" w:rsidRPr="007F29E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49" w:type="dxa"/>
          </w:tcPr>
          <w:p w:rsidR="00930497" w:rsidRPr="007F29E1" w:rsidRDefault="00685DFD" w:rsidP="00F35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Первая </w:t>
            </w:r>
            <w:proofErr w:type="spell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proofErr w:type="spellEnd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F29E1">
              <w:rPr>
                <w:sz w:val="18"/>
                <w:szCs w:val="18"/>
              </w:rPr>
              <w:t xml:space="preserve"> 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Рентгенология от  </w:t>
            </w:r>
            <w:r w:rsidR="00F351B0">
              <w:rPr>
                <w:rFonts w:ascii="Times New Roman" w:hAnsi="Times New Roman" w:cs="Times New Roman"/>
                <w:sz w:val="18"/>
                <w:szCs w:val="18"/>
              </w:rPr>
              <w:t>30.11.2017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68" w:type="dxa"/>
          </w:tcPr>
          <w:p w:rsidR="00331B51" w:rsidRPr="00CC49E2" w:rsidRDefault="00331B51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8-00ч., окончание работы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 13.00ч.</w:t>
            </w:r>
          </w:p>
          <w:p w:rsidR="00331B51" w:rsidRPr="00CC49E2" w:rsidRDefault="00331B51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>Суббота: с 8-00ч. до 13-00ч.</w:t>
            </w:r>
          </w:p>
          <w:p w:rsidR="00930497" w:rsidRPr="007F29E1" w:rsidRDefault="005B1993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</w:p>
        </w:tc>
      </w:tr>
      <w:tr w:rsidR="00BB2FA1" w:rsidRPr="007F29E1" w:rsidTr="00B97A91">
        <w:tc>
          <w:tcPr>
            <w:tcW w:w="1743" w:type="dxa"/>
          </w:tcPr>
          <w:p w:rsidR="00D45B6C" w:rsidRPr="007F29E1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ПЕЛИНОВА ТАТЬЯНА БОРИСОВНА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1213A8" w:rsidRPr="007F29E1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оториноларинголог</w:t>
            </w:r>
            <w:proofErr w:type="spellEnd"/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930497" w:rsidRPr="007F29E1" w:rsidRDefault="00685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ИВ 410422 Ярославский  медицинский институт, «Педиатрия» от 22.06.1993г.</w:t>
            </w:r>
          </w:p>
        </w:tc>
        <w:tc>
          <w:tcPr>
            <w:tcW w:w="1752" w:type="dxa"/>
          </w:tcPr>
          <w:p w:rsidR="00930497" w:rsidRPr="007F29E1" w:rsidRDefault="00F351B0" w:rsidP="00F35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B0">
              <w:rPr>
                <w:rFonts w:ascii="Times New Roman" w:hAnsi="Times New Roman" w:cs="Times New Roman"/>
                <w:sz w:val="18"/>
                <w:szCs w:val="18"/>
              </w:rPr>
              <w:t>031 604 000 45 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85DFD" w:rsidRPr="007F29E1">
              <w:rPr>
                <w:rFonts w:ascii="Times New Roman" w:hAnsi="Times New Roman" w:cs="Times New Roman"/>
                <w:sz w:val="18"/>
                <w:szCs w:val="18"/>
              </w:rPr>
              <w:t>Оторинолярингология</w:t>
            </w:r>
            <w:proofErr w:type="spellEnd"/>
            <w:r w:rsidR="00685DFD"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от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.06.2015</w:t>
            </w:r>
            <w:r w:rsidR="00685DFD" w:rsidRPr="007F29E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49" w:type="dxa"/>
          </w:tcPr>
          <w:p w:rsidR="00930497" w:rsidRPr="007F29E1" w:rsidRDefault="00685DFD" w:rsidP="00F35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Вторая </w:t>
            </w:r>
            <w:proofErr w:type="spell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proofErr w:type="spellEnd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Оторинолярингология</w:t>
            </w:r>
            <w:proofErr w:type="spellEnd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от 26.04.201</w:t>
            </w:r>
            <w:r w:rsidR="00F351B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68" w:type="dxa"/>
          </w:tcPr>
          <w:p w:rsidR="005B1993" w:rsidRPr="005B1993" w:rsidRDefault="005B1993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1993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8-00ч., окончание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B1993">
              <w:rPr>
                <w:rFonts w:ascii="Times New Roman" w:hAnsi="Times New Roman" w:cs="Times New Roman"/>
                <w:sz w:val="18"/>
                <w:szCs w:val="18"/>
              </w:rPr>
              <w:t xml:space="preserve"> 14.30ч.</w:t>
            </w:r>
          </w:p>
          <w:p w:rsidR="005B1993" w:rsidRPr="005B1993" w:rsidRDefault="005B1993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1993">
              <w:rPr>
                <w:rFonts w:ascii="Times New Roman" w:hAnsi="Times New Roman" w:cs="Times New Roman"/>
                <w:sz w:val="18"/>
                <w:szCs w:val="18"/>
              </w:rPr>
              <w:t>Суббота: с 8-00ч. до 13-00ч.</w:t>
            </w:r>
          </w:p>
          <w:p w:rsidR="00930497" w:rsidRPr="007F29E1" w:rsidRDefault="005B1993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  <w:r w:rsidRPr="005B199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BB2FA1" w:rsidRPr="007F29E1" w:rsidTr="00B97A91">
        <w:tc>
          <w:tcPr>
            <w:tcW w:w="1743" w:type="dxa"/>
          </w:tcPr>
          <w:p w:rsidR="00D45B6C" w:rsidRPr="007F29E1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ПЕТРОВА ЕЛЕНА БОРИСОВНА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1213A8" w:rsidRPr="007F29E1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терапевт участковый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930497" w:rsidRPr="007F29E1" w:rsidRDefault="00685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ЭВ 107948 Ярославский  медицинский институт, «Лечебное дело» от 17.06.1994г.</w:t>
            </w:r>
          </w:p>
        </w:tc>
        <w:tc>
          <w:tcPr>
            <w:tcW w:w="1752" w:type="dxa"/>
          </w:tcPr>
          <w:p w:rsidR="00930497" w:rsidRPr="007F29E1" w:rsidRDefault="00685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017 618 020 73 56 Терапия от 31.03.2014г.</w:t>
            </w:r>
          </w:p>
        </w:tc>
        <w:tc>
          <w:tcPr>
            <w:tcW w:w="1749" w:type="dxa"/>
          </w:tcPr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</w:tcPr>
          <w:p w:rsidR="004C257C" w:rsidRPr="00CC49E2" w:rsidRDefault="004C257C" w:rsidP="004C2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8-00ч., окончание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 14.30ч.</w:t>
            </w:r>
            <w:r w:rsidR="0090118E"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 (часы приема понедельник с 14.00-16.00, вторник с 11.00-13.00, среда с14.00-16.00, четверг </w:t>
            </w:r>
            <w:r w:rsidR="0090118E" w:rsidRPr="00CC49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 11.00-13.00, пятница с 11.00-13.00)</w:t>
            </w:r>
          </w:p>
          <w:p w:rsidR="004C257C" w:rsidRPr="00CC49E2" w:rsidRDefault="004C257C" w:rsidP="004C2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>Суббота: с 8-00ч</w:t>
            </w:r>
            <w:proofErr w:type="gramStart"/>
            <w:r w:rsidRPr="00CC49E2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CC49E2">
              <w:rPr>
                <w:rFonts w:ascii="Times New Roman" w:hAnsi="Times New Roman" w:cs="Times New Roman"/>
                <w:sz w:val="18"/>
                <w:szCs w:val="18"/>
              </w:rPr>
              <w:t>о 13-00ч.</w:t>
            </w:r>
            <w:r w:rsidR="0090118E"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 (часы приема с 08.00-10.00)</w:t>
            </w:r>
          </w:p>
          <w:p w:rsidR="004C257C" w:rsidRPr="00CC49E2" w:rsidRDefault="004C257C" w:rsidP="004C2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2FA1" w:rsidRPr="007F29E1" w:rsidTr="00B97A91">
        <w:tc>
          <w:tcPr>
            <w:tcW w:w="1743" w:type="dxa"/>
          </w:tcPr>
          <w:p w:rsidR="00D45B6C" w:rsidRPr="007F29E1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ТРОВА ИРИНА КОНСТАНТИНОВНА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1213A8" w:rsidRPr="007F29E1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отделением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врач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акушер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гинеколог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930497" w:rsidRPr="007F29E1" w:rsidRDefault="00685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ПВ </w:t>
            </w:r>
            <w:r w:rsidR="00192CCA" w:rsidRPr="007F29E1">
              <w:rPr>
                <w:rFonts w:ascii="Times New Roman" w:hAnsi="Times New Roman" w:cs="Times New Roman"/>
                <w:sz w:val="18"/>
                <w:szCs w:val="18"/>
              </w:rPr>
              <w:t>486656</w:t>
            </w:r>
            <w:r w:rsidR="00192CCA" w:rsidRPr="007F29E1">
              <w:rPr>
                <w:sz w:val="18"/>
                <w:szCs w:val="18"/>
              </w:rPr>
              <w:t xml:space="preserve"> </w:t>
            </w:r>
            <w:r w:rsidR="00192CCA" w:rsidRPr="007F29E1">
              <w:rPr>
                <w:rFonts w:ascii="Times New Roman" w:hAnsi="Times New Roman" w:cs="Times New Roman"/>
                <w:sz w:val="18"/>
                <w:szCs w:val="18"/>
              </w:rPr>
              <w:t>Ярославский  медицинский институт, «Лечебное дело» от 18.06.1988г.</w:t>
            </w:r>
          </w:p>
        </w:tc>
        <w:tc>
          <w:tcPr>
            <w:tcW w:w="1752" w:type="dxa"/>
          </w:tcPr>
          <w:p w:rsidR="00930497" w:rsidRPr="007F29E1" w:rsidRDefault="00F351B0" w:rsidP="00F35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B0">
              <w:rPr>
                <w:rFonts w:ascii="Times New Roman" w:hAnsi="Times New Roman" w:cs="Times New Roman"/>
                <w:sz w:val="18"/>
                <w:szCs w:val="18"/>
              </w:rPr>
              <w:t>017 624 085 44 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92CCA"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Акушер-гинеколог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.03.2016</w:t>
            </w:r>
            <w:r w:rsidR="00192CCA" w:rsidRPr="007F29E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49" w:type="dxa"/>
          </w:tcPr>
          <w:p w:rsidR="00930497" w:rsidRPr="007F29E1" w:rsidRDefault="00192CCA" w:rsidP="00F35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  <w:proofErr w:type="spell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proofErr w:type="spellEnd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. Акушерство и гинекология от 02.04.201</w:t>
            </w:r>
            <w:r w:rsidR="00F351B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68" w:type="dxa"/>
          </w:tcPr>
          <w:p w:rsidR="005B1993" w:rsidRPr="009A7E6D" w:rsidRDefault="005B1993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7E6D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8-00ч., окончание работы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A7E6D">
              <w:rPr>
                <w:rFonts w:ascii="Times New Roman" w:hAnsi="Times New Roman" w:cs="Times New Roman"/>
                <w:sz w:val="18"/>
                <w:szCs w:val="18"/>
              </w:rPr>
              <w:t xml:space="preserve"> 11.15ч.</w:t>
            </w:r>
          </w:p>
          <w:p w:rsidR="005B1993" w:rsidRPr="009A7E6D" w:rsidRDefault="005B1993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7E6D">
              <w:rPr>
                <w:rFonts w:ascii="Times New Roman" w:hAnsi="Times New Roman" w:cs="Times New Roman"/>
                <w:sz w:val="18"/>
                <w:szCs w:val="18"/>
              </w:rPr>
              <w:t>Суббота с 8-00ч. до 10.30ч.</w:t>
            </w:r>
          </w:p>
          <w:p w:rsidR="00930497" w:rsidRPr="007F29E1" w:rsidRDefault="005B1993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7E6D">
              <w:rPr>
                <w:rFonts w:ascii="Times New Roman" w:hAnsi="Times New Roman" w:cs="Times New Roman"/>
                <w:sz w:val="18"/>
                <w:szCs w:val="18"/>
              </w:rPr>
              <w:t>Выходные дни: воскресенье</w:t>
            </w:r>
          </w:p>
        </w:tc>
      </w:tr>
      <w:tr w:rsidR="00BB2FA1" w:rsidRPr="007F29E1" w:rsidTr="00B97A91">
        <w:tc>
          <w:tcPr>
            <w:tcW w:w="1743" w:type="dxa"/>
          </w:tcPr>
          <w:p w:rsidR="00D45B6C" w:rsidRPr="00AA586B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86B">
              <w:rPr>
                <w:rFonts w:ascii="Times New Roman" w:hAnsi="Times New Roman" w:cs="Times New Roman"/>
                <w:sz w:val="18"/>
                <w:szCs w:val="18"/>
              </w:rPr>
              <w:t>ПЛИХО ГАЛИНА АРКАДЬЕВНА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1213A8" w:rsidRPr="007F29E1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Врач-кардиолог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930497" w:rsidRPr="007F29E1" w:rsidRDefault="00143A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Б-</w:t>
            </w:r>
            <w:proofErr w:type="gram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117922 Ярославский  медицинский институт, «Лечебное дело» от 25.06.1975г.</w:t>
            </w:r>
          </w:p>
        </w:tc>
        <w:tc>
          <w:tcPr>
            <w:tcW w:w="1752" w:type="dxa"/>
          </w:tcPr>
          <w:p w:rsidR="00930497" w:rsidRPr="007F29E1" w:rsidRDefault="00F351B0" w:rsidP="00F35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B0">
              <w:rPr>
                <w:rFonts w:ascii="Times New Roman" w:hAnsi="Times New Roman" w:cs="Times New Roman"/>
                <w:sz w:val="18"/>
                <w:szCs w:val="18"/>
              </w:rPr>
              <w:t>017 624 108 66 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586B" w:rsidRPr="00AA586B">
              <w:rPr>
                <w:rFonts w:ascii="Times New Roman" w:hAnsi="Times New Roman" w:cs="Times New Roman"/>
                <w:sz w:val="18"/>
                <w:szCs w:val="18"/>
              </w:rPr>
              <w:t>Кардиология</w:t>
            </w:r>
            <w:r w:rsidR="00AA586B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06.2016</w:t>
            </w:r>
            <w:r w:rsidR="00AA586B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49" w:type="dxa"/>
          </w:tcPr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</w:tcPr>
          <w:p w:rsidR="005B1993" w:rsidRPr="005F79A9" w:rsidRDefault="005B1993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9A9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 8-00ч, окончание работы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F79A9">
              <w:rPr>
                <w:rFonts w:ascii="Times New Roman" w:hAnsi="Times New Roman" w:cs="Times New Roman"/>
                <w:sz w:val="18"/>
                <w:szCs w:val="18"/>
              </w:rPr>
              <w:t xml:space="preserve"> 14.30ч.</w:t>
            </w:r>
          </w:p>
          <w:p w:rsidR="005B1993" w:rsidRPr="005F79A9" w:rsidRDefault="005B1993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9A9">
              <w:rPr>
                <w:rFonts w:ascii="Times New Roman" w:hAnsi="Times New Roman" w:cs="Times New Roman"/>
                <w:sz w:val="18"/>
                <w:szCs w:val="18"/>
              </w:rPr>
              <w:t>Суббота: с 8-00ч. до 13-00ч.</w:t>
            </w:r>
          </w:p>
          <w:p w:rsidR="00930497" w:rsidRPr="007F29E1" w:rsidRDefault="005B1993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9A9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F79A9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</w:p>
        </w:tc>
      </w:tr>
      <w:tr w:rsidR="00BB2FA1" w:rsidRPr="007F29E1" w:rsidTr="00B97A91">
        <w:tc>
          <w:tcPr>
            <w:tcW w:w="1743" w:type="dxa"/>
          </w:tcPr>
          <w:p w:rsidR="00D45B6C" w:rsidRPr="007F29E1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ПРИВАЛОВ ВЯЧЕСЛАВ НИКОЛАЕВИЧ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1213A8" w:rsidRPr="007F29E1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анестезиолог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реаниматолог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930497" w:rsidRPr="007F29E1" w:rsidRDefault="00143A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ПП-З 026067 ГБОУ ВПО Ярославская государственная медицинская академия, «</w:t>
            </w:r>
            <w:proofErr w:type="spell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Анастезиология</w:t>
            </w:r>
            <w:proofErr w:type="spellEnd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и реаниматология» от 14.06.2002г.</w:t>
            </w:r>
          </w:p>
        </w:tc>
        <w:tc>
          <w:tcPr>
            <w:tcW w:w="1752" w:type="dxa"/>
          </w:tcPr>
          <w:p w:rsidR="00930497" w:rsidRPr="007F29E1" w:rsidRDefault="00F351B0" w:rsidP="00F35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B0">
              <w:rPr>
                <w:rFonts w:ascii="Times New Roman" w:hAnsi="Times New Roman" w:cs="Times New Roman"/>
                <w:sz w:val="18"/>
                <w:szCs w:val="18"/>
              </w:rPr>
              <w:t>017 624 085 49 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43A0F" w:rsidRPr="007F29E1">
              <w:rPr>
                <w:rFonts w:ascii="Times New Roman" w:hAnsi="Times New Roman" w:cs="Times New Roman"/>
                <w:sz w:val="18"/>
                <w:szCs w:val="18"/>
              </w:rPr>
              <w:t>Анастезиология</w:t>
            </w:r>
            <w:proofErr w:type="spellEnd"/>
            <w:r w:rsidR="00143A0F"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и реаниматология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.04.2016</w:t>
            </w:r>
            <w:r w:rsidR="00143A0F" w:rsidRPr="007F29E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49" w:type="dxa"/>
          </w:tcPr>
          <w:p w:rsidR="00930497" w:rsidRPr="007F29E1" w:rsidRDefault="00143A0F" w:rsidP="00F35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Первая </w:t>
            </w:r>
            <w:proofErr w:type="spell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proofErr w:type="spellEnd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Анастезиология</w:t>
            </w:r>
            <w:proofErr w:type="spellEnd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и реаниматология от 19.04.201</w:t>
            </w:r>
            <w:r w:rsidR="00F351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68" w:type="dxa"/>
          </w:tcPr>
          <w:p w:rsidR="004217AE" w:rsidRPr="004217AE" w:rsidRDefault="004217AE" w:rsidP="0042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7AE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217AE">
              <w:rPr>
                <w:rFonts w:ascii="Times New Roman" w:hAnsi="Times New Roman" w:cs="Times New Roman"/>
                <w:sz w:val="18"/>
                <w:szCs w:val="18"/>
              </w:rPr>
              <w:t xml:space="preserve"> 8-00ч.,  оконч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ы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-00ч. следующих суток</w:t>
            </w:r>
          </w:p>
          <w:p w:rsidR="00930497" w:rsidRPr="007F29E1" w:rsidRDefault="004217AE" w:rsidP="0042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7A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BB2FA1" w:rsidRPr="007F29E1" w:rsidTr="00B97A91">
        <w:tc>
          <w:tcPr>
            <w:tcW w:w="1743" w:type="dxa"/>
          </w:tcPr>
          <w:p w:rsidR="00D45B6C" w:rsidRPr="007F29E1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ПРИВАЛОВА ЕЛЕНА АЛЕКСАНДРОВНА</w:t>
            </w:r>
          </w:p>
          <w:p w:rsidR="00930497" w:rsidRPr="007F29E1" w:rsidRDefault="00930497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1213A8" w:rsidRPr="007F29E1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кардиолог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930497" w:rsidRPr="007F29E1" w:rsidRDefault="00143A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БВС 0160665 Ярославский  медицинский институт, «Лечебное дело» от 18.06.1999г.</w:t>
            </w:r>
          </w:p>
        </w:tc>
        <w:tc>
          <w:tcPr>
            <w:tcW w:w="1752" w:type="dxa"/>
          </w:tcPr>
          <w:p w:rsidR="00930497" w:rsidRPr="007F29E1" w:rsidRDefault="00143A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017 618 020 83 54 Кардиология от 18.06.2014г.</w:t>
            </w:r>
          </w:p>
        </w:tc>
        <w:tc>
          <w:tcPr>
            <w:tcW w:w="1749" w:type="dxa"/>
          </w:tcPr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</w:tcPr>
          <w:p w:rsidR="005B1993" w:rsidRPr="005F79A9" w:rsidRDefault="005B1993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9A9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8-00ч.,  окончание работы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F79A9">
              <w:rPr>
                <w:rFonts w:ascii="Times New Roman" w:hAnsi="Times New Roman" w:cs="Times New Roman"/>
                <w:sz w:val="18"/>
                <w:szCs w:val="18"/>
              </w:rPr>
              <w:t xml:space="preserve"> 14.30ч</w:t>
            </w:r>
          </w:p>
          <w:p w:rsidR="005B1993" w:rsidRPr="005F79A9" w:rsidRDefault="005B1993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9A9">
              <w:rPr>
                <w:rFonts w:ascii="Times New Roman" w:hAnsi="Times New Roman" w:cs="Times New Roman"/>
                <w:sz w:val="18"/>
                <w:szCs w:val="18"/>
              </w:rPr>
              <w:t>Суббота: с 8-00ч</w:t>
            </w:r>
            <w:proofErr w:type="gramStart"/>
            <w:r w:rsidRPr="005F79A9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5F79A9">
              <w:rPr>
                <w:rFonts w:ascii="Times New Roman" w:hAnsi="Times New Roman" w:cs="Times New Roman"/>
                <w:sz w:val="18"/>
                <w:szCs w:val="18"/>
              </w:rPr>
              <w:t>о 13-00ч.</w:t>
            </w:r>
          </w:p>
          <w:p w:rsidR="00930497" w:rsidRPr="007F29E1" w:rsidRDefault="005B1993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9A9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F79A9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</w:p>
        </w:tc>
      </w:tr>
      <w:tr w:rsidR="00BB2FA1" w:rsidRPr="007F29E1" w:rsidTr="00B97A91">
        <w:tc>
          <w:tcPr>
            <w:tcW w:w="1743" w:type="dxa"/>
          </w:tcPr>
          <w:p w:rsidR="00D45B6C" w:rsidRPr="007F29E1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РОЗОВ МИХАИЛ ВАСИЛЬЕВИЧ</w:t>
            </w:r>
          </w:p>
          <w:p w:rsidR="00D45B6C" w:rsidRPr="007F29E1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1213A8" w:rsidRPr="007F29E1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ного врача по клинико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экспертной работе</w:t>
            </w:r>
          </w:p>
          <w:p w:rsidR="00D45B6C" w:rsidRPr="007F29E1" w:rsidRDefault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D45B6C" w:rsidRPr="007F29E1" w:rsidRDefault="00143A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РВ 552541 Ярославский  медицинский институт, «Лабораторное дело» от 16.06.1989г.</w:t>
            </w:r>
          </w:p>
        </w:tc>
        <w:tc>
          <w:tcPr>
            <w:tcW w:w="1752" w:type="dxa"/>
          </w:tcPr>
          <w:p w:rsidR="00D45B6C" w:rsidRPr="007F29E1" w:rsidRDefault="00143A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017 624 040 60 89 Терапия от 17.11.2014г.</w:t>
            </w:r>
          </w:p>
          <w:p w:rsidR="00143A0F" w:rsidRPr="007F29E1" w:rsidRDefault="00143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A0F" w:rsidRPr="007F29E1" w:rsidRDefault="00143A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017 618 000 07 28 Организация здравоохранения и общественное 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доровье от 05.10.2013г.</w:t>
            </w:r>
          </w:p>
          <w:p w:rsidR="00143A0F" w:rsidRPr="007F29E1" w:rsidRDefault="00143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A0F" w:rsidRPr="007F29E1" w:rsidRDefault="00F351B0" w:rsidP="00F35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B0">
              <w:rPr>
                <w:rFonts w:ascii="Times New Roman" w:hAnsi="Times New Roman" w:cs="Times New Roman"/>
                <w:sz w:val="18"/>
                <w:szCs w:val="18"/>
              </w:rPr>
              <w:t>01762410865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43A0F"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Гастроэнтерология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.0.2016</w:t>
            </w:r>
            <w:r w:rsidR="00143A0F" w:rsidRPr="007F29E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49" w:type="dxa"/>
          </w:tcPr>
          <w:p w:rsidR="00D45B6C" w:rsidRPr="007F29E1" w:rsidRDefault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</w:tcPr>
          <w:p w:rsidR="005B1993" w:rsidRPr="005B1993" w:rsidRDefault="005B1993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1993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: 8-00ч., окончание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B1993">
              <w:rPr>
                <w:rFonts w:ascii="Times New Roman" w:hAnsi="Times New Roman" w:cs="Times New Roman"/>
                <w:sz w:val="18"/>
                <w:szCs w:val="18"/>
              </w:rPr>
              <w:t xml:space="preserve"> 16-30ч.,</w:t>
            </w:r>
          </w:p>
          <w:p w:rsidR="00D45B6C" w:rsidRPr="007F29E1" w:rsidRDefault="005B1993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1993">
              <w:rPr>
                <w:rFonts w:ascii="Times New Roman" w:hAnsi="Times New Roman" w:cs="Times New Roman"/>
                <w:sz w:val="18"/>
                <w:szCs w:val="18"/>
              </w:rPr>
              <w:t>Вых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ные дни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ббота, воскресенье</w:t>
            </w:r>
            <w:r w:rsidRPr="005B19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ab/>
            </w:r>
            <w:r w:rsidRPr="005B199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5B199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5B199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5B199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5B199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AA7A82" w:rsidRPr="007F29E1" w:rsidTr="00B97A91">
        <w:tc>
          <w:tcPr>
            <w:tcW w:w="1743" w:type="dxa"/>
          </w:tcPr>
          <w:p w:rsidR="00AA7A82" w:rsidRPr="007F29E1" w:rsidRDefault="00AA7A82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ДНИЦКАЯ ИРИНА ГАРРЬЕВНА</w:t>
            </w:r>
          </w:p>
        </w:tc>
        <w:tc>
          <w:tcPr>
            <w:tcW w:w="1525" w:type="dxa"/>
          </w:tcPr>
          <w:p w:rsidR="00AA7A82" w:rsidRPr="007F29E1" w:rsidRDefault="00AA7A82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рач-ультразвуково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иагностики</w:t>
            </w:r>
          </w:p>
        </w:tc>
        <w:tc>
          <w:tcPr>
            <w:tcW w:w="1534" w:type="dxa"/>
          </w:tcPr>
          <w:p w:rsidR="00AA7A82" w:rsidRDefault="00AA7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2">
              <w:rPr>
                <w:rFonts w:ascii="Times New Roman" w:hAnsi="Times New Roman" w:cs="Times New Roman"/>
                <w:sz w:val="18"/>
                <w:szCs w:val="18"/>
              </w:rPr>
              <w:t>Ф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A82">
              <w:rPr>
                <w:rFonts w:ascii="Times New Roman" w:hAnsi="Times New Roman" w:cs="Times New Roman"/>
                <w:sz w:val="18"/>
                <w:szCs w:val="18"/>
              </w:rPr>
              <w:t>1858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A82">
              <w:rPr>
                <w:rFonts w:ascii="Times New Roman" w:hAnsi="Times New Roman" w:cs="Times New Roman"/>
                <w:sz w:val="18"/>
                <w:szCs w:val="18"/>
              </w:rPr>
              <w:t>Ярославский государственный медицинский институ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25.06.1991г.</w:t>
            </w:r>
          </w:p>
          <w:p w:rsidR="00AA7A82" w:rsidRDefault="00AA7A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A82" w:rsidRPr="007F29E1" w:rsidRDefault="00AA7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2">
              <w:rPr>
                <w:rFonts w:ascii="Times New Roman" w:hAnsi="Times New Roman" w:cs="Times New Roman"/>
                <w:sz w:val="18"/>
                <w:szCs w:val="18"/>
              </w:rPr>
              <w:t>7624043511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A82"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 w:rsidRPr="00AA7A82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AA7A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AA7A82">
              <w:rPr>
                <w:rFonts w:ascii="Times New Roman" w:hAnsi="Times New Roman" w:cs="Times New Roman"/>
                <w:sz w:val="18"/>
                <w:szCs w:val="18"/>
              </w:rPr>
              <w:t>Ярославский государственный медицинский университет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23.12.2017г.</w:t>
            </w:r>
          </w:p>
        </w:tc>
        <w:tc>
          <w:tcPr>
            <w:tcW w:w="1752" w:type="dxa"/>
          </w:tcPr>
          <w:p w:rsidR="00AA7A82" w:rsidRPr="007F29E1" w:rsidRDefault="00AA7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2">
              <w:rPr>
                <w:rFonts w:ascii="Times New Roman" w:hAnsi="Times New Roman" w:cs="Times New Roman"/>
                <w:sz w:val="18"/>
                <w:szCs w:val="18"/>
              </w:rPr>
              <w:t>01762414553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A82">
              <w:rPr>
                <w:rFonts w:ascii="Times New Roman" w:hAnsi="Times New Roman" w:cs="Times New Roman"/>
                <w:sz w:val="18"/>
                <w:szCs w:val="18"/>
              </w:rPr>
              <w:t>Ультразвуковая диагност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30.12.2017г.</w:t>
            </w:r>
          </w:p>
        </w:tc>
        <w:tc>
          <w:tcPr>
            <w:tcW w:w="1749" w:type="dxa"/>
          </w:tcPr>
          <w:p w:rsidR="00AA7A82" w:rsidRPr="007F29E1" w:rsidRDefault="00AA7A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</w:tcPr>
          <w:p w:rsidR="00AA7A82" w:rsidRDefault="009A7E6D" w:rsidP="009A7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реда, пятница</w:t>
            </w: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): 8-00ч., окончание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 1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>0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A7E6D" w:rsidRDefault="009A7E6D" w:rsidP="009A7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торник, четверг): 12.00ч.-17.00ч.</w:t>
            </w:r>
          </w:p>
          <w:p w:rsidR="009A7E6D" w:rsidRDefault="009A7E6D" w:rsidP="009A7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бота: 08.00ч-13.00ч.</w:t>
            </w:r>
          </w:p>
          <w:p w:rsidR="009A7E6D" w:rsidRPr="005B1993" w:rsidRDefault="009A7E6D" w:rsidP="009A7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ые дни: воскресенье.</w:t>
            </w:r>
          </w:p>
        </w:tc>
      </w:tr>
      <w:tr w:rsidR="00BB2FA1" w:rsidRPr="007F29E1" w:rsidTr="00B97A91">
        <w:tc>
          <w:tcPr>
            <w:tcW w:w="1743" w:type="dxa"/>
          </w:tcPr>
          <w:p w:rsidR="00D45B6C" w:rsidRPr="007F29E1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РУСОВА ГАЛИНА НИКОЛАЕВНА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1213A8" w:rsidRPr="007F29E1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терапевт участковый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930497" w:rsidRPr="007F29E1" w:rsidRDefault="00143A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Г-</w:t>
            </w:r>
            <w:proofErr w:type="gram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515279 Ярославский  медицинский институт, «Лечебно-профилактическая» от 28.06.1977г.</w:t>
            </w:r>
          </w:p>
        </w:tc>
        <w:tc>
          <w:tcPr>
            <w:tcW w:w="1752" w:type="dxa"/>
          </w:tcPr>
          <w:p w:rsidR="00930497" w:rsidRPr="007F29E1" w:rsidRDefault="00F351B0" w:rsidP="00F35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B0">
              <w:rPr>
                <w:rFonts w:ascii="Times New Roman" w:hAnsi="Times New Roman" w:cs="Times New Roman"/>
                <w:sz w:val="18"/>
                <w:szCs w:val="18"/>
              </w:rPr>
              <w:t>01762410881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43A0F"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Терапия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10.2016</w:t>
            </w:r>
            <w:r w:rsidR="00143A0F" w:rsidRPr="007F29E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49" w:type="dxa"/>
          </w:tcPr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</w:tcPr>
          <w:p w:rsidR="004C257C" w:rsidRPr="00CC49E2" w:rsidRDefault="004C257C" w:rsidP="004C2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8-00ч., окончание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 14.30ч.</w:t>
            </w:r>
            <w:r w:rsidR="0090118E"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 (часы приема понедельник с 14.00-17.00, вторник с 08.00-11.00, среда с 11.00-14.00, четверг с 11.00-14.00, пятница с 11.00-14.00)</w:t>
            </w:r>
          </w:p>
          <w:p w:rsidR="004C257C" w:rsidRPr="00CC49E2" w:rsidRDefault="004C257C" w:rsidP="004C2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>Суббота: с 8-00ч</w:t>
            </w:r>
            <w:proofErr w:type="gramStart"/>
            <w:r w:rsidRPr="00CC49E2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CC49E2">
              <w:rPr>
                <w:rFonts w:ascii="Times New Roman" w:hAnsi="Times New Roman" w:cs="Times New Roman"/>
                <w:sz w:val="18"/>
                <w:szCs w:val="18"/>
              </w:rPr>
              <w:t>о 13-00ч.</w:t>
            </w:r>
            <w:r w:rsidR="0090118E"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 (часы приема с 11.00-13.00)</w:t>
            </w:r>
          </w:p>
          <w:p w:rsidR="004C257C" w:rsidRPr="00CC49E2" w:rsidRDefault="004C257C" w:rsidP="004C2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2FA1" w:rsidRPr="007F29E1" w:rsidTr="00B97A91">
        <w:tc>
          <w:tcPr>
            <w:tcW w:w="1743" w:type="dxa"/>
          </w:tcPr>
          <w:p w:rsidR="00D45B6C" w:rsidRPr="007F29E1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САМОХВАЛОВА ИРИНА ВАСИЛЬЕВНА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1213A8" w:rsidRPr="007F29E1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рентгенолог (стационар)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930497" w:rsidRPr="007F29E1" w:rsidRDefault="00143A0F" w:rsidP="00143A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НВ 510712  Ярославский  медицинский институт, «Лечебное дело» от 20.06.1987г.</w:t>
            </w:r>
          </w:p>
        </w:tc>
        <w:tc>
          <w:tcPr>
            <w:tcW w:w="1752" w:type="dxa"/>
          </w:tcPr>
          <w:p w:rsidR="00930497" w:rsidRPr="007F29E1" w:rsidRDefault="00F351B0" w:rsidP="00F35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B0">
              <w:rPr>
                <w:rFonts w:ascii="Times New Roman" w:hAnsi="Times New Roman" w:cs="Times New Roman"/>
                <w:sz w:val="18"/>
                <w:szCs w:val="18"/>
              </w:rPr>
              <w:t>01762412403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43A0F"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Рентгенология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.04</w:t>
            </w:r>
            <w:r w:rsidR="00143A0F" w:rsidRPr="007F29E1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43A0F" w:rsidRPr="007F29E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49" w:type="dxa"/>
          </w:tcPr>
          <w:p w:rsidR="00930497" w:rsidRPr="007F29E1" w:rsidRDefault="00143A0F" w:rsidP="00F35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Первая </w:t>
            </w:r>
            <w:proofErr w:type="spell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proofErr w:type="spellEnd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. Рентгенология от 19.04.201</w:t>
            </w:r>
            <w:r w:rsidR="00F351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68" w:type="dxa"/>
          </w:tcPr>
          <w:p w:rsidR="005B1993" w:rsidRPr="009A7E6D" w:rsidRDefault="005B1993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7E6D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8-00ч., окончание работы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A7E6D">
              <w:rPr>
                <w:rFonts w:ascii="Times New Roman" w:hAnsi="Times New Roman" w:cs="Times New Roman"/>
                <w:sz w:val="18"/>
                <w:szCs w:val="18"/>
              </w:rPr>
              <w:t xml:space="preserve"> 13.00ч.</w:t>
            </w:r>
          </w:p>
          <w:p w:rsidR="005B1993" w:rsidRPr="009A7E6D" w:rsidRDefault="005B1993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7E6D">
              <w:rPr>
                <w:rFonts w:ascii="Times New Roman" w:hAnsi="Times New Roman" w:cs="Times New Roman"/>
                <w:sz w:val="18"/>
                <w:szCs w:val="18"/>
              </w:rPr>
              <w:t>Суббота: с 8-00ч. до 13-00ч.</w:t>
            </w:r>
          </w:p>
          <w:p w:rsidR="00930497" w:rsidRPr="007F29E1" w:rsidRDefault="005B1993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7E6D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A7E6D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</w:p>
        </w:tc>
      </w:tr>
      <w:tr w:rsidR="00BB2FA1" w:rsidRPr="007F29E1" w:rsidTr="00B97A91">
        <w:tc>
          <w:tcPr>
            <w:tcW w:w="1743" w:type="dxa"/>
          </w:tcPr>
          <w:p w:rsidR="00D45B6C" w:rsidRPr="007F29E1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СЕМЕНОВ ВЛАДИМИР АЛЕКСЕЕВИЧ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1213A8" w:rsidRPr="007F29E1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акушер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гинеколог (село)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930497" w:rsidRPr="007F29E1" w:rsidRDefault="003A5C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Г-</w:t>
            </w:r>
            <w:proofErr w:type="gram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620604 Ярославский  медицинский институт, «Лечебно-профилактическая» от 28.06.1978г.</w:t>
            </w:r>
          </w:p>
        </w:tc>
        <w:tc>
          <w:tcPr>
            <w:tcW w:w="1752" w:type="dxa"/>
          </w:tcPr>
          <w:p w:rsidR="00930497" w:rsidRPr="007F29E1" w:rsidRDefault="006D296B" w:rsidP="006D2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96B">
              <w:rPr>
                <w:rFonts w:ascii="Times New Roman" w:hAnsi="Times New Roman" w:cs="Times New Roman"/>
                <w:sz w:val="18"/>
                <w:szCs w:val="18"/>
              </w:rPr>
              <w:t>01762407392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A5C4B" w:rsidRPr="007F29E1">
              <w:rPr>
                <w:rFonts w:ascii="Times New Roman" w:hAnsi="Times New Roman" w:cs="Times New Roman"/>
                <w:sz w:val="18"/>
                <w:szCs w:val="18"/>
              </w:rPr>
              <w:t>Акушерство и гинекология от 25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A5C4B" w:rsidRPr="007F29E1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A5C4B" w:rsidRPr="007F29E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49" w:type="dxa"/>
          </w:tcPr>
          <w:p w:rsidR="00930497" w:rsidRPr="007F29E1" w:rsidRDefault="003A5C4B" w:rsidP="006D2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  <w:proofErr w:type="spell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proofErr w:type="spellEnd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. Акушерство и гинекология от 26.11.201</w:t>
            </w:r>
            <w:r w:rsidR="006D29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68" w:type="dxa"/>
          </w:tcPr>
          <w:p w:rsidR="00065773" w:rsidRPr="00CC49E2" w:rsidRDefault="00065773" w:rsidP="00065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>1 смена:</w:t>
            </w:r>
          </w:p>
          <w:p w:rsidR="00065773" w:rsidRPr="00CC49E2" w:rsidRDefault="00065773" w:rsidP="00065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понедельник, среда, пятница):  8-00ч., окончание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C49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30ч.</w:t>
            </w:r>
          </w:p>
          <w:p w:rsidR="00065773" w:rsidRPr="00CC49E2" w:rsidRDefault="00065773" w:rsidP="00065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>Суббота: с 8-00ч. до 13-00ч.</w:t>
            </w:r>
          </w:p>
          <w:p w:rsidR="00065773" w:rsidRPr="00CC49E2" w:rsidRDefault="00065773" w:rsidP="00065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Выходной день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</w:p>
          <w:p w:rsidR="00065773" w:rsidRPr="00CC49E2" w:rsidRDefault="00065773" w:rsidP="000657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773" w:rsidRPr="00CC49E2" w:rsidRDefault="00065773" w:rsidP="00065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вторник, четверг):11-30ч.,  окончание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 17-00ч.</w:t>
            </w:r>
          </w:p>
          <w:p w:rsidR="00065773" w:rsidRPr="00CC49E2" w:rsidRDefault="00065773" w:rsidP="00065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>Суббота: с 8-00ч. до 13-00ч.</w:t>
            </w:r>
          </w:p>
          <w:p w:rsidR="00065773" w:rsidRPr="00CC49E2" w:rsidRDefault="00065773" w:rsidP="00065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Выходной день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</w:p>
          <w:p w:rsidR="00065773" w:rsidRPr="00CC49E2" w:rsidRDefault="00065773" w:rsidP="000657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773" w:rsidRPr="00CC49E2" w:rsidRDefault="00065773" w:rsidP="00065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2 смена: </w:t>
            </w:r>
          </w:p>
          <w:p w:rsidR="00065773" w:rsidRPr="00CC49E2" w:rsidRDefault="00065773" w:rsidP="00065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вторник, четверг): 8-00ч., окончание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 14.30ч.</w:t>
            </w:r>
          </w:p>
          <w:p w:rsidR="00065773" w:rsidRPr="00CC49E2" w:rsidRDefault="00065773" w:rsidP="00065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>Суббота: с 8-00ч. до 13-00ч.</w:t>
            </w:r>
          </w:p>
          <w:p w:rsidR="00065773" w:rsidRPr="00CC49E2" w:rsidRDefault="00065773" w:rsidP="00065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Выходной день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</w:p>
          <w:p w:rsidR="00065773" w:rsidRPr="00CC49E2" w:rsidRDefault="00065773" w:rsidP="00065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понедельник, среда, пятница): 11-30ч.,  окончание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 17-00ч.</w:t>
            </w:r>
          </w:p>
          <w:p w:rsidR="00065773" w:rsidRPr="00CC49E2" w:rsidRDefault="00065773" w:rsidP="00065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>Суббота: с 8-00ч. до 13-00ч.</w:t>
            </w:r>
          </w:p>
          <w:p w:rsidR="00930497" w:rsidRPr="007F29E1" w:rsidRDefault="00065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Выходной день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</w:p>
        </w:tc>
      </w:tr>
      <w:tr w:rsidR="00BB2FA1" w:rsidRPr="007F29E1" w:rsidTr="00B97A91">
        <w:tc>
          <w:tcPr>
            <w:tcW w:w="1743" w:type="dxa"/>
          </w:tcPr>
          <w:p w:rsidR="00D45B6C" w:rsidRPr="007F29E1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РГЕЕВ ЕВГЕНИЙ ДМИТРИЕВИЧ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1213A8" w:rsidRPr="007F29E1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Врач акушер-гинеколог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930497" w:rsidRPr="007F29E1" w:rsidRDefault="003A5C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Г-</w:t>
            </w:r>
            <w:proofErr w:type="gram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620825 Ярославский  медицинский институт, «Лечебное дело» от 28.06.1978г.</w:t>
            </w:r>
          </w:p>
        </w:tc>
        <w:tc>
          <w:tcPr>
            <w:tcW w:w="1752" w:type="dxa"/>
          </w:tcPr>
          <w:p w:rsidR="00930497" w:rsidRPr="007F29E1" w:rsidRDefault="006D296B" w:rsidP="006D2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96B">
              <w:rPr>
                <w:rFonts w:ascii="Times New Roman" w:hAnsi="Times New Roman" w:cs="Times New Roman"/>
                <w:sz w:val="18"/>
                <w:szCs w:val="18"/>
              </w:rPr>
              <w:t>01762407392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A5C4B" w:rsidRPr="007F29E1">
              <w:rPr>
                <w:rFonts w:ascii="Times New Roman" w:hAnsi="Times New Roman" w:cs="Times New Roman"/>
                <w:sz w:val="18"/>
                <w:szCs w:val="18"/>
              </w:rPr>
              <w:t>Акушерство и гинекология от 25.05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A5C4B" w:rsidRPr="007F29E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49" w:type="dxa"/>
          </w:tcPr>
          <w:p w:rsidR="00930497" w:rsidRPr="007F29E1" w:rsidRDefault="003A5C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Высшая Акушерство и гинекология от 19.04.2012г.</w:t>
            </w:r>
          </w:p>
        </w:tc>
        <w:tc>
          <w:tcPr>
            <w:tcW w:w="1268" w:type="dxa"/>
          </w:tcPr>
          <w:p w:rsidR="00065773" w:rsidRPr="00065773" w:rsidRDefault="00065773" w:rsidP="00065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773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8-00ч., окончание работы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65773">
              <w:rPr>
                <w:rFonts w:ascii="Times New Roman" w:hAnsi="Times New Roman" w:cs="Times New Roman"/>
                <w:sz w:val="18"/>
                <w:szCs w:val="18"/>
              </w:rPr>
              <w:t xml:space="preserve"> 14.30ч.</w:t>
            </w:r>
          </w:p>
          <w:p w:rsidR="00065773" w:rsidRPr="00065773" w:rsidRDefault="00065773" w:rsidP="00065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773">
              <w:rPr>
                <w:rFonts w:ascii="Times New Roman" w:hAnsi="Times New Roman" w:cs="Times New Roman"/>
                <w:sz w:val="18"/>
                <w:szCs w:val="18"/>
              </w:rPr>
              <w:t>Суббота с 8-00ч. до 13-00ч.</w:t>
            </w:r>
          </w:p>
          <w:p w:rsidR="00930497" w:rsidRPr="007F29E1" w:rsidRDefault="00065773" w:rsidP="00065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ые дни: воскресенье</w:t>
            </w:r>
          </w:p>
        </w:tc>
      </w:tr>
      <w:tr w:rsidR="00BB2FA1" w:rsidRPr="007F29E1" w:rsidTr="00B97A91">
        <w:tc>
          <w:tcPr>
            <w:tcW w:w="1743" w:type="dxa"/>
          </w:tcPr>
          <w:p w:rsidR="00D45B6C" w:rsidRPr="007F29E1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СЕРГЕЕВА НАТАЛЬЯ БОРИСОВНА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1213A8" w:rsidRPr="007F29E1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анестезиолог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реаниматолог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930497" w:rsidRPr="007F29E1" w:rsidRDefault="003A5C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Г-</w:t>
            </w:r>
            <w:proofErr w:type="gram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620824 Ярославский  медицинский институт, «Лечебное дело» от 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.06.1978г.</w:t>
            </w:r>
          </w:p>
        </w:tc>
        <w:tc>
          <w:tcPr>
            <w:tcW w:w="1752" w:type="dxa"/>
          </w:tcPr>
          <w:p w:rsidR="00930497" w:rsidRPr="007F29E1" w:rsidRDefault="006D296B" w:rsidP="006D2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9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7 624 085 49 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A5C4B" w:rsidRPr="007F29E1">
              <w:rPr>
                <w:rFonts w:ascii="Times New Roman" w:hAnsi="Times New Roman" w:cs="Times New Roman"/>
                <w:sz w:val="18"/>
                <w:szCs w:val="18"/>
              </w:rPr>
              <w:t>Анастезиология</w:t>
            </w:r>
            <w:proofErr w:type="spellEnd"/>
            <w:r w:rsidR="003A5C4B"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и реаниматология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.04.2016</w:t>
            </w:r>
            <w:r w:rsidR="003A5C4B" w:rsidRPr="007F29E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49" w:type="dxa"/>
          </w:tcPr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</w:tcPr>
          <w:p w:rsidR="006D296B" w:rsidRPr="005B1993" w:rsidRDefault="006D296B" w:rsidP="006D2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1993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 8-00ч, окончание </w:t>
            </w:r>
            <w:r w:rsidRPr="005B19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боты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B1993">
              <w:rPr>
                <w:rFonts w:ascii="Times New Roman" w:hAnsi="Times New Roman" w:cs="Times New Roman"/>
                <w:sz w:val="18"/>
                <w:szCs w:val="18"/>
              </w:rPr>
              <w:t xml:space="preserve"> 14.30ч.</w:t>
            </w:r>
          </w:p>
          <w:p w:rsidR="006D296B" w:rsidRPr="005B1993" w:rsidRDefault="006D296B" w:rsidP="006D2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1993">
              <w:rPr>
                <w:rFonts w:ascii="Times New Roman" w:hAnsi="Times New Roman" w:cs="Times New Roman"/>
                <w:sz w:val="18"/>
                <w:szCs w:val="18"/>
              </w:rPr>
              <w:t>Суббота с 8-00ч. до 13-00ч.</w:t>
            </w:r>
          </w:p>
          <w:p w:rsidR="00930497" w:rsidRPr="007F29E1" w:rsidRDefault="006D296B" w:rsidP="006D2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 w:rsidR="00CC331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</w:p>
        </w:tc>
      </w:tr>
      <w:tr w:rsidR="00CC3319" w:rsidRPr="007F29E1" w:rsidTr="00B97A91">
        <w:tc>
          <w:tcPr>
            <w:tcW w:w="1743" w:type="dxa"/>
          </w:tcPr>
          <w:p w:rsidR="00CC3319" w:rsidRPr="007F29E1" w:rsidRDefault="00CC3319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ГАЕВА МАРИНА ЛЬВОВНА</w:t>
            </w:r>
          </w:p>
        </w:tc>
        <w:tc>
          <w:tcPr>
            <w:tcW w:w="1525" w:type="dxa"/>
          </w:tcPr>
          <w:p w:rsidR="00CC3319" w:rsidRPr="007F29E1" w:rsidRDefault="00CC3319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педиатр (д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инка)</w:t>
            </w:r>
          </w:p>
        </w:tc>
        <w:tc>
          <w:tcPr>
            <w:tcW w:w="1534" w:type="dxa"/>
          </w:tcPr>
          <w:p w:rsidR="00CC3319" w:rsidRPr="007F29E1" w:rsidRDefault="00CC33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3319">
              <w:rPr>
                <w:rFonts w:ascii="Times New Roman" w:hAnsi="Times New Roman" w:cs="Times New Roman"/>
                <w:sz w:val="18"/>
                <w:szCs w:val="18"/>
              </w:rPr>
              <w:t>Р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C3319">
              <w:rPr>
                <w:rFonts w:ascii="Times New Roman" w:hAnsi="Times New Roman" w:cs="Times New Roman"/>
                <w:sz w:val="18"/>
                <w:szCs w:val="18"/>
              </w:rPr>
              <w:t>5524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C3319">
              <w:rPr>
                <w:rFonts w:ascii="Times New Roman" w:hAnsi="Times New Roman" w:cs="Times New Roman"/>
                <w:sz w:val="18"/>
                <w:szCs w:val="18"/>
              </w:rPr>
              <w:t>Ярославский  медицинский институ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28.06.1990г.</w:t>
            </w:r>
          </w:p>
        </w:tc>
        <w:tc>
          <w:tcPr>
            <w:tcW w:w="1752" w:type="dxa"/>
          </w:tcPr>
          <w:p w:rsidR="00CC3319" w:rsidRDefault="00CC3319" w:rsidP="006D2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3319">
              <w:rPr>
                <w:rFonts w:ascii="Times New Roman" w:hAnsi="Times New Roman" w:cs="Times New Roman"/>
                <w:sz w:val="18"/>
                <w:szCs w:val="18"/>
              </w:rPr>
              <w:t>01762412414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диатрия от 31.05.2017г.</w:t>
            </w:r>
          </w:p>
          <w:p w:rsidR="00CC3319" w:rsidRDefault="00CC3319" w:rsidP="006D29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319" w:rsidRPr="006D296B" w:rsidRDefault="00CC3319" w:rsidP="006D29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9" w:type="dxa"/>
          </w:tcPr>
          <w:p w:rsidR="00CC3319" w:rsidRPr="007F29E1" w:rsidRDefault="00CC33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</w:tcPr>
          <w:p w:rsidR="00CC3319" w:rsidRDefault="00CC3319" w:rsidP="00CC33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1993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 8-00ч, окончание работы -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15</w:t>
            </w:r>
            <w:r w:rsidRPr="005B1993">
              <w:rPr>
                <w:rFonts w:ascii="Times New Roman" w:hAnsi="Times New Roman" w:cs="Times New Roman"/>
                <w:sz w:val="18"/>
                <w:szCs w:val="18"/>
              </w:rPr>
              <w:t>ч.</w:t>
            </w:r>
          </w:p>
          <w:p w:rsidR="00CC3319" w:rsidRPr="005B1993" w:rsidRDefault="00793508" w:rsidP="00CC33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ббота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воскресенье</w:t>
            </w:r>
          </w:p>
          <w:p w:rsidR="00CC3319" w:rsidRPr="005B1993" w:rsidRDefault="00CC3319" w:rsidP="006D29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2FA1" w:rsidRPr="007F29E1" w:rsidTr="00B97A91">
        <w:tc>
          <w:tcPr>
            <w:tcW w:w="1743" w:type="dxa"/>
          </w:tcPr>
          <w:p w:rsidR="00D45B6C" w:rsidRPr="007F29E1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СИЛИН НИКОЛАЙ АЛЕКСАНДРОВИЧ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1213A8" w:rsidRPr="007F29E1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Врач - </w:t>
            </w:r>
            <w:proofErr w:type="spell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оториноларинголог</w:t>
            </w:r>
            <w:proofErr w:type="spellEnd"/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930497" w:rsidRPr="007F29E1" w:rsidRDefault="00432C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ЭВ 107991 Ярославский  медицинский институт, «Лечебное дело» </w:t>
            </w:r>
            <w:r w:rsidR="00180438"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от 28.06.1996г.</w:t>
            </w:r>
          </w:p>
        </w:tc>
        <w:tc>
          <w:tcPr>
            <w:tcW w:w="1752" w:type="dxa"/>
          </w:tcPr>
          <w:p w:rsidR="00930497" w:rsidRPr="007F29E1" w:rsidRDefault="006D296B" w:rsidP="006D2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96B">
              <w:rPr>
                <w:rFonts w:ascii="Times New Roman" w:hAnsi="Times New Roman" w:cs="Times New Roman"/>
                <w:sz w:val="18"/>
                <w:szCs w:val="18"/>
              </w:rPr>
              <w:t xml:space="preserve">017 624 040 70 4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80438" w:rsidRPr="007F29E1">
              <w:rPr>
                <w:rFonts w:ascii="Times New Roman" w:hAnsi="Times New Roman" w:cs="Times New Roman"/>
                <w:sz w:val="18"/>
                <w:szCs w:val="18"/>
              </w:rPr>
              <w:t>Оторинолярингология</w:t>
            </w:r>
            <w:proofErr w:type="spellEnd"/>
            <w:r w:rsidR="00180438"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180438" w:rsidRPr="007F29E1">
              <w:rPr>
                <w:rFonts w:ascii="Times New Roman" w:hAnsi="Times New Roman" w:cs="Times New Roman"/>
                <w:sz w:val="18"/>
                <w:szCs w:val="18"/>
              </w:rPr>
              <w:t>03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80438" w:rsidRPr="007F29E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49" w:type="dxa"/>
          </w:tcPr>
          <w:p w:rsidR="00930497" w:rsidRPr="007F29E1" w:rsidRDefault="00180438" w:rsidP="006D2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Первая </w:t>
            </w:r>
            <w:proofErr w:type="spell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proofErr w:type="spellEnd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Оторинолярингология</w:t>
            </w:r>
            <w:proofErr w:type="spellEnd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от 25.11.201</w:t>
            </w:r>
            <w:r w:rsidR="006D296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68" w:type="dxa"/>
          </w:tcPr>
          <w:p w:rsidR="005B1993" w:rsidRPr="005B1993" w:rsidRDefault="005B1993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1993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 8-00ч, окончание работы - 14.30ч.</w:t>
            </w:r>
          </w:p>
          <w:p w:rsidR="005B1993" w:rsidRPr="005B1993" w:rsidRDefault="005B1993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1993">
              <w:rPr>
                <w:rFonts w:ascii="Times New Roman" w:hAnsi="Times New Roman" w:cs="Times New Roman"/>
                <w:sz w:val="18"/>
                <w:szCs w:val="18"/>
              </w:rPr>
              <w:t>Суббота с 8-00ч. до 13-00ч.</w:t>
            </w:r>
          </w:p>
          <w:p w:rsidR="00930497" w:rsidRPr="007F29E1" w:rsidRDefault="005B1993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</w:t>
            </w:r>
          </w:p>
        </w:tc>
      </w:tr>
      <w:tr w:rsidR="00BB2FA1" w:rsidRPr="007F29E1" w:rsidTr="00B97A91">
        <w:tc>
          <w:tcPr>
            <w:tcW w:w="1743" w:type="dxa"/>
          </w:tcPr>
          <w:p w:rsidR="00D45B6C" w:rsidRPr="007F29E1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СИЛИНА ЛЮДМИЛА ВЛАДИМИРОВНА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1213A8" w:rsidRPr="007F29E1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Заведующий</w:t>
            </w:r>
            <w:proofErr w:type="gramEnd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детской поликлиники - врач - педиатр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930497" w:rsidRPr="007F29E1" w:rsidRDefault="00180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АВС 0213807 ГБОУ ВПО Ярославская государственная медицинская академия, «Педиатрия» от 28.06.1997г.</w:t>
            </w:r>
          </w:p>
          <w:p w:rsidR="00180438" w:rsidRPr="007F29E1" w:rsidRDefault="001804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0438" w:rsidRPr="007F29E1" w:rsidRDefault="00180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ПП-</w:t>
            </w:r>
            <w:proofErr w:type="gram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598712 ГБОУ ВПО Ярославская государственная медицинская академия, «Неонатология» от 22.12.2010г.</w:t>
            </w:r>
          </w:p>
        </w:tc>
        <w:tc>
          <w:tcPr>
            <w:tcW w:w="1752" w:type="dxa"/>
          </w:tcPr>
          <w:p w:rsidR="00930497" w:rsidRDefault="006D296B" w:rsidP="006D2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96B">
              <w:rPr>
                <w:rFonts w:ascii="Times New Roman" w:hAnsi="Times New Roman" w:cs="Times New Roman"/>
                <w:sz w:val="18"/>
                <w:szCs w:val="18"/>
              </w:rPr>
              <w:t xml:space="preserve">013 724 82 63 69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0438"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Педиатрия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.04.2016</w:t>
            </w:r>
            <w:r w:rsidR="00180438"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</w:p>
          <w:p w:rsidR="006D296B" w:rsidRDefault="006D296B" w:rsidP="006D29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96B" w:rsidRDefault="006D296B" w:rsidP="006D29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96B" w:rsidRDefault="006D296B" w:rsidP="006D29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96B" w:rsidRDefault="006D296B" w:rsidP="006D29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96B" w:rsidRDefault="006D296B" w:rsidP="006D29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96B" w:rsidRPr="007F29E1" w:rsidRDefault="006D296B" w:rsidP="006D2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96B">
              <w:rPr>
                <w:rFonts w:ascii="Times New Roman" w:hAnsi="Times New Roman" w:cs="Times New Roman"/>
                <w:sz w:val="18"/>
                <w:szCs w:val="18"/>
              </w:rPr>
              <w:t>017 804 000 74 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онатология от 03.10.2015г.</w:t>
            </w:r>
          </w:p>
        </w:tc>
        <w:tc>
          <w:tcPr>
            <w:tcW w:w="1749" w:type="dxa"/>
          </w:tcPr>
          <w:p w:rsidR="00930497" w:rsidRPr="007F29E1" w:rsidRDefault="006D296B" w:rsidP="006D2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  <w:r w:rsidR="00180438"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80438" w:rsidRPr="007F29E1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="00180438" w:rsidRPr="007F29E1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="00180438" w:rsidRPr="007F29E1"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proofErr w:type="spellEnd"/>
            <w:r w:rsidR="00180438" w:rsidRPr="007F29E1">
              <w:rPr>
                <w:rFonts w:ascii="Times New Roman" w:hAnsi="Times New Roman" w:cs="Times New Roman"/>
                <w:sz w:val="18"/>
                <w:szCs w:val="18"/>
              </w:rPr>
              <w:t>. Педиатрия от 25.11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80438" w:rsidRPr="007F29E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68" w:type="dxa"/>
          </w:tcPr>
          <w:p w:rsidR="005B1993" w:rsidRPr="005B1993" w:rsidRDefault="005B1993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1993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 8-00ч, окончание работы - 14.30ч.</w:t>
            </w:r>
          </w:p>
          <w:p w:rsidR="005B1993" w:rsidRPr="005B1993" w:rsidRDefault="005B1993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1993">
              <w:rPr>
                <w:rFonts w:ascii="Times New Roman" w:hAnsi="Times New Roman" w:cs="Times New Roman"/>
                <w:sz w:val="18"/>
                <w:szCs w:val="18"/>
              </w:rPr>
              <w:t>Суббота с 8-00ч. до 13-00ч.</w:t>
            </w:r>
          </w:p>
          <w:p w:rsidR="005B1993" w:rsidRPr="005B1993" w:rsidRDefault="005B1993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</w:t>
            </w:r>
          </w:p>
          <w:p w:rsidR="00930497" w:rsidRPr="007F29E1" w:rsidRDefault="00930497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4B57" w:rsidRPr="007F29E1" w:rsidTr="00B97A91">
        <w:tc>
          <w:tcPr>
            <w:tcW w:w="1743" w:type="dxa"/>
          </w:tcPr>
          <w:p w:rsidR="00454B57" w:rsidRPr="007F29E1" w:rsidRDefault="00454B57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РОДЖИДДИНОВ БЕХЗОД НИЗОМИДДИНОВИЧ</w:t>
            </w:r>
          </w:p>
        </w:tc>
        <w:tc>
          <w:tcPr>
            <w:tcW w:w="1525" w:type="dxa"/>
          </w:tcPr>
          <w:p w:rsidR="00454B57" w:rsidRPr="007F29E1" w:rsidRDefault="00454B57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хирург</w:t>
            </w:r>
          </w:p>
        </w:tc>
        <w:tc>
          <w:tcPr>
            <w:tcW w:w="1534" w:type="dxa"/>
          </w:tcPr>
          <w:p w:rsidR="00454B57" w:rsidRPr="007F29E1" w:rsidRDefault="00454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B57">
              <w:rPr>
                <w:rFonts w:ascii="Times New Roman" w:hAnsi="Times New Roman" w:cs="Times New Roman"/>
                <w:sz w:val="18"/>
                <w:szCs w:val="18"/>
              </w:rPr>
              <w:t>Д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4B57">
              <w:rPr>
                <w:rFonts w:ascii="Times New Roman" w:hAnsi="Times New Roman" w:cs="Times New Roman"/>
                <w:sz w:val="18"/>
                <w:szCs w:val="18"/>
              </w:rPr>
              <w:t>00444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7A82" w:rsidRPr="00AA7A82">
              <w:rPr>
                <w:rFonts w:ascii="Times New Roman" w:hAnsi="Times New Roman" w:cs="Times New Roman"/>
                <w:sz w:val="18"/>
                <w:szCs w:val="18"/>
              </w:rPr>
              <w:t xml:space="preserve">Таджикский государственный медицинский университет им. </w:t>
            </w:r>
            <w:proofErr w:type="spellStart"/>
            <w:r w:rsidR="00AA7A82" w:rsidRPr="00AA7A82">
              <w:rPr>
                <w:rFonts w:ascii="Times New Roman" w:hAnsi="Times New Roman" w:cs="Times New Roman"/>
                <w:sz w:val="18"/>
                <w:szCs w:val="18"/>
              </w:rPr>
              <w:t>Абуали</w:t>
            </w:r>
            <w:proofErr w:type="spellEnd"/>
            <w:r w:rsidR="00AA7A82" w:rsidRPr="00AA7A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A7A82" w:rsidRPr="00AA7A82">
              <w:rPr>
                <w:rFonts w:ascii="Times New Roman" w:hAnsi="Times New Roman" w:cs="Times New Roman"/>
                <w:sz w:val="18"/>
                <w:szCs w:val="18"/>
              </w:rPr>
              <w:t>ибни</w:t>
            </w:r>
            <w:proofErr w:type="spellEnd"/>
            <w:r w:rsidR="00AA7A82" w:rsidRPr="00AA7A82">
              <w:rPr>
                <w:rFonts w:ascii="Times New Roman" w:hAnsi="Times New Roman" w:cs="Times New Roman"/>
                <w:sz w:val="18"/>
                <w:szCs w:val="18"/>
              </w:rPr>
              <w:t xml:space="preserve"> Сино</w:t>
            </w:r>
            <w:r w:rsidR="00AA7A82">
              <w:rPr>
                <w:rFonts w:ascii="Times New Roman" w:hAnsi="Times New Roman" w:cs="Times New Roman"/>
                <w:sz w:val="18"/>
                <w:szCs w:val="18"/>
              </w:rPr>
              <w:t xml:space="preserve"> от 29.06.2004г.</w:t>
            </w:r>
          </w:p>
        </w:tc>
        <w:tc>
          <w:tcPr>
            <w:tcW w:w="1752" w:type="dxa"/>
          </w:tcPr>
          <w:p w:rsidR="00454B57" w:rsidRPr="006D296B" w:rsidRDefault="00AA7A82" w:rsidP="006D2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2">
              <w:rPr>
                <w:rFonts w:ascii="Times New Roman" w:hAnsi="Times New Roman" w:cs="Times New Roman"/>
                <w:sz w:val="18"/>
                <w:szCs w:val="18"/>
              </w:rPr>
              <w:t>09900601435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ирургия от 25.05.2015г.</w:t>
            </w:r>
          </w:p>
        </w:tc>
        <w:tc>
          <w:tcPr>
            <w:tcW w:w="1749" w:type="dxa"/>
          </w:tcPr>
          <w:p w:rsidR="00454B57" w:rsidRDefault="00454B57" w:rsidP="006D29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</w:tcPr>
          <w:p w:rsidR="009A7E6D" w:rsidRPr="005F79A9" w:rsidRDefault="009A7E6D" w:rsidP="009A7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9A9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 – 14.30ч.,  окончание работы – 8-00ч</w:t>
            </w:r>
            <w:proofErr w:type="gramStart"/>
            <w:r w:rsidRPr="005F79A9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5F79A9">
              <w:rPr>
                <w:rFonts w:ascii="Times New Roman" w:hAnsi="Times New Roman" w:cs="Times New Roman"/>
                <w:sz w:val="18"/>
                <w:szCs w:val="18"/>
              </w:rPr>
              <w:t>ледующих суток</w:t>
            </w:r>
          </w:p>
          <w:p w:rsidR="009A7E6D" w:rsidRPr="005F79A9" w:rsidRDefault="009A7E6D" w:rsidP="009A7E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E6D" w:rsidRPr="005F79A9" w:rsidRDefault="009A7E6D" w:rsidP="009A7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9A9">
              <w:rPr>
                <w:rFonts w:ascii="Times New Roman" w:hAnsi="Times New Roman" w:cs="Times New Roman"/>
                <w:sz w:val="18"/>
                <w:szCs w:val="18"/>
              </w:rPr>
              <w:t>Начало работы (в субботу) – 13.00ч.,  окончание работы – 8-00ч. следующих суток</w:t>
            </w:r>
          </w:p>
          <w:p w:rsidR="009A7E6D" w:rsidRPr="005F79A9" w:rsidRDefault="009A7E6D" w:rsidP="009A7E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E6D" w:rsidRPr="005F79A9" w:rsidRDefault="009A7E6D" w:rsidP="009A7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9A9">
              <w:rPr>
                <w:rFonts w:ascii="Times New Roman" w:hAnsi="Times New Roman" w:cs="Times New Roman"/>
                <w:sz w:val="18"/>
                <w:szCs w:val="18"/>
              </w:rPr>
              <w:t>Начало работы (в воскресенье) – с 8.00ч.,  окончание работы – 8-00ч. следующих суток</w:t>
            </w:r>
          </w:p>
          <w:p w:rsidR="00454B57" w:rsidRPr="005B1993" w:rsidRDefault="00454B57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2FA1" w:rsidRPr="007F29E1" w:rsidTr="00B97A91">
        <w:tc>
          <w:tcPr>
            <w:tcW w:w="1743" w:type="dxa"/>
          </w:tcPr>
          <w:p w:rsidR="00D45B6C" w:rsidRPr="007F29E1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АЩЁВА ОЛЬГА АЛЕКСАНДРОВНА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1213A8" w:rsidRPr="007F29E1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r w:rsidR="00AA7A8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психиатр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930497" w:rsidRDefault="00180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ЭВ 108033 ГБОУ ВПО Ярославская государственная медицинская академия, «Педиатрия» от 28.01.1997г.</w:t>
            </w:r>
          </w:p>
          <w:p w:rsidR="006D296B" w:rsidRDefault="006D29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96B" w:rsidRPr="007F29E1" w:rsidRDefault="00AA7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2">
              <w:rPr>
                <w:rFonts w:ascii="Times New Roman" w:hAnsi="Times New Roman" w:cs="Times New Roman"/>
                <w:sz w:val="18"/>
                <w:szCs w:val="18"/>
              </w:rPr>
              <w:t>762043510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A82">
              <w:rPr>
                <w:rFonts w:ascii="Times New Roman" w:hAnsi="Times New Roman" w:cs="Times New Roman"/>
                <w:sz w:val="18"/>
                <w:szCs w:val="18"/>
              </w:rPr>
              <w:t xml:space="preserve">* ФГБОУ </w:t>
            </w:r>
            <w:proofErr w:type="gramStart"/>
            <w:r w:rsidRPr="00AA7A82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AA7A82">
              <w:rPr>
                <w:rFonts w:ascii="Times New Roman" w:hAnsi="Times New Roman" w:cs="Times New Roman"/>
                <w:sz w:val="18"/>
                <w:szCs w:val="18"/>
              </w:rPr>
              <w:t xml:space="preserve"> "Ярославский государственный медицинский университет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23.12.2017г.</w:t>
            </w:r>
          </w:p>
        </w:tc>
        <w:tc>
          <w:tcPr>
            <w:tcW w:w="1752" w:type="dxa"/>
          </w:tcPr>
          <w:p w:rsidR="00930497" w:rsidRPr="007F29E1" w:rsidRDefault="006D296B" w:rsidP="006D2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96B">
              <w:rPr>
                <w:rFonts w:ascii="Times New Roman" w:hAnsi="Times New Roman" w:cs="Times New Roman"/>
                <w:sz w:val="18"/>
                <w:szCs w:val="18"/>
              </w:rPr>
              <w:t xml:space="preserve">017624154244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0438"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Психиатрия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.04.2018</w:t>
            </w:r>
            <w:r w:rsidR="00180438" w:rsidRPr="007F29E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49" w:type="dxa"/>
          </w:tcPr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</w:tcPr>
          <w:p w:rsidR="005B1993" w:rsidRPr="005F79A9" w:rsidRDefault="005B1993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9A9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8-00ч.,  окончание </w:t>
            </w:r>
            <w:r w:rsidR="00AA7A82" w:rsidRPr="005F79A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F79A9">
              <w:rPr>
                <w:rFonts w:ascii="Times New Roman" w:hAnsi="Times New Roman" w:cs="Times New Roman"/>
                <w:sz w:val="18"/>
                <w:szCs w:val="18"/>
              </w:rPr>
              <w:t xml:space="preserve"> 14.12ч.</w:t>
            </w:r>
          </w:p>
          <w:p w:rsidR="005B1993" w:rsidRPr="005F79A9" w:rsidRDefault="005B1993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9A9">
              <w:rPr>
                <w:rFonts w:ascii="Times New Roman" w:hAnsi="Times New Roman" w:cs="Times New Roman"/>
                <w:sz w:val="18"/>
                <w:szCs w:val="18"/>
              </w:rPr>
              <w:t>Суббота: с 8.00ч. до 13.00ч.</w:t>
            </w:r>
          </w:p>
          <w:p w:rsidR="005B1993" w:rsidRPr="005F79A9" w:rsidRDefault="005B1993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9A9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 w:rsidR="00AA7A82" w:rsidRPr="005F79A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F79A9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</w:p>
          <w:p w:rsidR="00930497" w:rsidRPr="007F29E1" w:rsidRDefault="00930497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2FA1" w:rsidRPr="007F29E1" w:rsidTr="00B97A91">
        <w:tc>
          <w:tcPr>
            <w:tcW w:w="1743" w:type="dxa"/>
          </w:tcPr>
          <w:p w:rsidR="00D45B6C" w:rsidRPr="007F29E1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СМИРНОВ ВАЛЕРИЙ МИХАЙЛОВИЧ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1213A8" w:rsidRPr="007F29E1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Врач-терапевт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930497" w:rsidRPr="007F29E1" w:rsidRDefault="00180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861631 Ярославский  медицинский институт, «Лечебное дело» от 18.06.1968г.</w:t>
            </w:r>
          </w:p>
        </w:tc>
        <w:tc>
          <w:tcPr>
            <w:tcW w:w="1752" w:type="dxa"/>
          </w:tcPr>
          <w:p w:rsidR="00930497" w:rsidRPr="007F29E1" w:rsidRDefault="006D296B" w:rsidP="006D2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96B">
              <w:rPr>
                <w:rFonts w:ascii="Times New Roman" w:hAnsi="Times New Roman" w:cs="Times New Roman"/>
                <w:sz w:val="18"/>
                <w:szCs w:val="18"/>
              </w:rPr>
              <w:t xml:space="preserve">0176241086604 </w:t>
            </w:r>
            <w:r w:rsidR="00180438"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Терапия от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.04.2016</w:t>
            </w:r>
            <w:r w:rsidR="00180438" w:rsidRPr="007F29E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49" w:type="dxa"/>
          </w:tcPr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</w:tcPr>
          <w:p w:rsidR="005B1993" w:rsidRPr="005F79A9" w:rsidRDefault="005B1993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9A9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8-00ч.,  окончание работы </w:t>
            </w:r>
            <w:r w:rsidR="00AA7A82" w:rsidRPr="005F79A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F79A9">
              <w:rPr>
                <w:rFonts w:ascii="Times New Roman" w:hAnsi="Times New Roman" w:cs="Times New Roman"/>
                <w:sz w:val="18"/>
                <w:szCs w:val="18"/>
              </w:rPr>
              <w:t xml:space="preserve"> 11.15ч</w:t>
            </w:r>
          </w:p>
          <w:p w:rsidR="005B1993" w:rsidRPr="005F79A9" w:rsidRDefault="005B1993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9A9">
              <w:rPr>
                <w:rFonts w:ascii="Times New Roman" w:hAnsi="Times New Roman" w:cs="Times New Roman"/>
                <w:sz w:val="18"/>
                <w:szCs w:val="18"/>
              </w:rPr>
              <w:t>Суббота: с 8-00ч</w:t>
            </w:r>
            <w:proofErr w:type="gramStart"/>
            <w:r w:rsidRPr="005F79A9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5F79A9">
              <w:rPr>
                <w:rFonts w:ascii="Times New Roman" w:hAnsi="Times New Roman" w:cs="Times New Roman"/>
                <w:sz w:val="18"/>
                <w:szCs w:val="18"/>
              </w:rPr>
              <w:t>о 10-30ч.</w:t>
            </w:r>
          </w:p>
          <w:p w:rsidR="00930497" w:rsidRPr="007F29E1" w:rsidRDefault="005B1993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9A9">
              <w:rPr>
                <w:rFonts w:ascii="Times New Roman" w:hAnsi="Times New Roman" w:cs="Times New Roman"/>
                <w:sz w:val="18"/>
                <w:szCs w:val="18"/>
              </w:rPr>
              <w:t>Вы</w:t>
            </w:r>
            <w:r w:rsidR="0014023E" w:rsidRPr="005F79A9">
              <w:rPr>
                <w:rFonts w:ascii="Times New Roman" w:hAnsi="Times New Roman" w:cs="Times New Roman"/>
                <w:sz w:val="18"/>
                <w:szCs w:val="18"/>
              </w:rPr>
              <w:t xml:space="preserve">ходные дни </w:t>
            </w:r>
            <w:r w:rsidR="00AA7A82" w:rsidRPr="005F79A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14023E" w:rsidRPr="005F79A9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</w:p>
        </w:tc>
      </w:tr>
      <w:tr w:rsidR="00BB2FA1" w:rsidRPr="007F29E1" w:rsidTr="00B97A91">
        <w:tc>
          <w:tcPr>
            <w:tcW w:w="1743" w:type="dxa"/>
          </w:tcPr>
          <w:p w:rsidR="00D45B6C" w:rsidRPr="007F29E1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СОКОЛОВ ВЛАДИМИР НИКОЛАЕВИЧ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1213A8" w:rsidRPr="007F29E1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r w:rsidR="00AA7A8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анестезиолог </w:t>
            </w:r>
            <w:r w:rsidR="00AA7A8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реаниматолог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930497" w:rsidRPr="007F29E1" w:rsidRDefault="00180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ПВ 486762 Ярославский  медицинский институт, «Лечебное дело» от 23.06.1988г.</w:t>
            </w:r>
          </w:p>
        </w:tc>
        <w:tc>
          <w:tcPr>
            <w:tcW w:w="1752" w:type="dxa"/>
          </w:tcPr>
          <w:p w:rsidR="00930497" w:rsidRPr="007F29E1" w:rsidRDefault="006D296B" w:rsidP="006D2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96B">
              <w:rPr>
                <w:rFonts w:ascii="Times New Roman" w:hAnsi="Times New Roman" w:cs="Times New Roman"/>
                <w:sz w:val="18"/>
                <w:szCs w:val="18"/>
              </w:rPr>
              <w:t xml:space="preserve">017 624 085 49 9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80438" w:rsidRPr="007F29E1">
              <w:rPr>
                <w:rFonts w:ascii="Times New Roman" w:hAnsi="Times New Roman" w:cs="Times New Roman"/>
                <w:sz w:val="18"/>
                <w:szCs w:val="18"/>
              </w:rPr>
              <w:t>Анастезиология</w:t>
            </w:r>
            <w:proofErr w:type="spellEnd"/>
            <w:r w:rsidR="00180438"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и реаниматология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.04.2016</w:t>
            </w:r>
            <w:r w:rsidR="00180438" w:rsidRPr="007F29E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49" w:type="dxa"/>
          </w:tcPr>
          <w:p w:rsidR="00930497" w:rsidRPr="007F29E1" w:rsidRDefault="00180438" w:rsidP="006D2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Первая </w:t>
            </w:r>
            <w:proofErr w:type="spell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proofErr w:type="spellEnd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0E221A" w:rsidRPr="007F29E1">
              <w:rPr>
                <w:rFonts w:ascii="Times New Roman" w:hAnsi="Times New Roman" w:cs="Times New Roman"/>
                <w:sz w:val="18"/>
                <w:szCs w:val="18"/>
              </w:rPr>
              <w:t>Анастезиология</w:t>
            </w:r>
            <w:proofErr w:type="spellEnd"/>
            <w:r w:rsidR="000E221A"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и реаниматология от 26.04.201</w:t>
            </w:r>
            <w:r w:rsidR="006D296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E221A" w:rsidRPr="007F29E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68" w:type="dxa"/>
          </w:tcPr>
          <w:p w:rsidR="00930497" w:rsidRPr="007F29E1" w:rsidRDefault="004217AE" w:rsidP="0042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7AE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</w:t>
            </w:r>
            <w:r w:rsidR="00AA7A8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217AE">
              <w:rPr>
                <w:rFonts w:ascii="Times New Roman" w:hAnsi="Times New Roman" w:cs="Times New Roman"/>
                <w:sz w:val="18"/>
                <w:szCs w:val="18"/>
              </w:rPr>
              <w:t xml:space="preserve"> 8-00ч.,  оконч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ы </w:t>
            </w:r>
            <w:r w:rsidR="00AA7A8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-00ч. следующих суток</w:t>
            </w:r>
          </w:p>
        </w:tc>
      </w:tr>
      <w:tr w:rsidR="00BB2FA1" w:rsidRPr="007F29E1" w:rsidTr="006D296B">
        <w:trPr>
          <w:trHeight w:val="3244"/>
        </w:trPr>
        <w:tc>
          <w:tcPr>
            <w:tcW w:w="1743" w:type="dxa"/>
          </w:tcPr>
          <w:p w:rsidR="00D45B6C" w:rsidRPr="007F29E1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СТОЮНИНА ТАТЬЯНА КОНСТАНТИНОВНА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1213A8" w:rsidRPr="007F29E1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r w:rsidR="00AA7A8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терапевт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930497" w:rsidRPr="007F29E1" w:rsidRDefault="000E22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РВ 552192 Ярославский  медицинский институт, «Педиатрия» от 21.06.1989г.</w:t>
            </w:r>
          </w:p>
        </w:tc>
        <w:tc>
          <w:tcPr>
            <w:tcW w:w="1752" w:type="dxa"/>
          </w:tcPr>
          <w:p w:rsidR="00930497" w:rsidRPr="007F29E1" w:rsidRDefault="006D296B" w:rsidP="006D2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96B">
              <w:rPr>
                <w:rFonts w:ascii="Times New Roman" w:hAnsi="Times New Roman" w:cs="Times New Roman"/>
                <w:sz w:val="18"/>
                <w:szCs w:val="18"/>
              </w:rPr>
              <w:t xml:space="preserve">0176241690261 </w:t>
            </w:r>
            <w:r w:rsidR="000E221A" w:rsidRPr="007F29E1">
              <w:rPr>
                <w:rFonts w:ascii="Times New Roman" w:hAnsi="Times New Roman" w:cs="Times New Roman"/>
                <w:sz w:val="18"/>
                <w:szCs w:val="18"/>
              </w:rPr>
              <w:t>Терапия от 30.03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E221A" w:rsidRPr="007F29E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49" w:type="dxa"/>
          </w:tcPr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</w:tcPr>
          <w:p w:rsidR="0014023E" w:rsidRPr="009A7E6D" w:rsidRDefault="0014023E" w:rsidP="00140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7E6D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 </w:t>
            </w:r>
            <w:r w:rsidR="009A7E6D" w:rsidRPr="009A7E6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9A7E6D">
              <w:rPr>
                <w:rFonts w:ascii="Times New Roman" w:hAnsi="Times New Roman" w:cs="Times New Roman"/>
                <w:sz w:val="18"/>
                <w:szCs w:val="18"/>
              </w:rPr>
              <w:t xml:space="preserve">-00ч, окончание работы </w:t>
            </w:r>
            <w:r w:rsidR="00AA7A82" w:rsidRPr="009A7E6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A7E6D">
              <w:rPr>
                <w:rFonts w:ascii="Times New Roman" w:hAnsi="Times New Roman" w:cs="Times New Roman"/>
                <w:sz w:val="18"/>
                <w:szCs w:val="18"/>
              </w:rPr>
              <w:t xml:space="preserve"> 14.00ч.</w:t>
            </w:r>
          </w:p>
          <w:p w:rsidR="0014023E" w:rsidRPr="009A7E6D" w:rsidRDefault="0014023E" w:rsidP="00140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7E6D">
              <w:rPr>
                <w:rFonts w:ascii="Times New Roman" w:hAnsi="Times New Roman" w:cs="Times New Roman"/>
                <w:sz w:val="18"/>
                <w:szCs w:val="18"/>
              </w:rPr>
              <w:t xml:space="preserve">Суббота: с </w:t>
            </w:r>
            <w:r w:rsidR="009A7E6D" w:rsidRPr="009A7E6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9A7E6D">
              <w:rPr>
                <w:rFonts w:ascii="Times New Roman" w:hAnsi="Times New Roman" w:cs="Times New Roman"/>
                <w:sz w:val="18"/>
                <w:szCs w:val="18"/>
              </w:rPr>
              <w:t>-00ч. до 13-</w:t>
            </w:r>
            <w:r w:rsidR="009A7E6D" w:rsidRPr="009A7E6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A7E6D">
              <w:rPr>
                <w:rFonts w:ascii="Times New Roman" w:hAnsi="Times New Roman" w:cs="Times New Roman"/>
                <w:sz w:val="18"/>
                <w:szCs w:val="18"/>
              </w:rPr>
              <w:t>0ч.</w:t>
            </w:r>
          </w:p>
          <w:p w:rsidR="00930497" w:rsidRPr="007F29E1" w:rsidRDefault="0014023E" w:rsidP="00140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7E6D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 w:rsidR="00AA7A82" w:rsidRPr="009A7E6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A7E6D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</w:p>
        </w:tc>
      </w:tr>
      <w:tr w:rsidR="00BB2FA1" w:rsidRPr="007F29E1" w:rsidTr="00B97A91">
        <w:tc>
          <w:tcPr>
            <w:tcW w:w="1743" w:type="dxa"/>
          </w:tcPr>
          <w:p w:rsidR="00D45B6C" w:rsidRPr="007F29E1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ТРОФИМОВ МИХАИЛ СЕМЕНОВИЧ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1213A8" w:rsidRPr="007F29E1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r w:rsidR="00AA7A8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травматолог </w:t>
            </w:r>
            <w:r w:rsidR="00AA7A8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ортопед (экстренные дежурства)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930497" w:rsidRPr="007F29E1" w:rsidRDefault="000E22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Г-</w:t>
            </w:r>
            <w:proofErr w:type="gram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515180 Ярославский  медицинский институт, «Лечебное дело» от 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.06.1977г.</w:t>
            </w:r>
          </w:p>
        </w:tc>
        <w:tc>
          <w:tcPr>
            <w:tcW w:w="1752" w:type="dxa"/>
          </w:tcPr>
          <w:p w:rsidR="00930497" w:rsidRPr="007F29E1" w:rsidRDefault="00BB2FA1" w:rsidP="00BB2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F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017 624 108 79 5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221A" w:rsidRPr="007F29E1">
              <w:rPr>
                <w:rFonts w:ascii="Times New Roman" w:hAnsi="Times New Roman" w:cs="Times New Roman"/>
                <w:sz w:val="18"/>
                <w:szCs w:val="18"/>
              </w:rPr>
              <w:t>Травматология и ортопедия от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.10.2016</w:t>
            </w:r>
            <w:r w:rsidR="000E221A" w:rsidRPr="007F29E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49" w:type="dxa"/>
          </w:tcPr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</w:tcPr>
          <w:p w:rsidR="0014023E" w:rsidRPr="005F79A9" w:rsidRDefault="0014023E" w:rsidP="00140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9A9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 </w:t>
            </w:r>
            <w:r w:rsidR="00AA7A82" w:rsidRPr="005F79A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F79A9">
              <w:rPr>
                <w:rFonts w:ascii="Times New Roman" w:hAnsi="Times New Roman" w:cs="Times New Roman"/>
                <w:sz w:val="18"/>
                <w:szCs w:val="18"/>
              </w:rPr>
              <w:t xml:space="preserve"> 14.30ч.,  окончание </w:t>
            </w:r>
            <w:r w:rsidRPr="005F79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боты </w:t>
            </w:r>
            <w:r w:rsidR="00AA7A82" w:rsidRPr="005F79A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F79A9">
              <w:rPr>
                <w:rFonts w:ascii="Times New Roman" w:hAnsi="Times New Roman" w:cs="Times New Roman"/>
                <w:sz w:val="18"/>
                <w:szCs w:val="18"/>
              </w:rPr>
              <w:t xml:space="preserve"> 8-00ч</w:t>
            </w:r>
            <w:proofErr w:type="gramStart"/>
            <w:r w:rsidRPr="005F79A9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5F79A9">
              <w:rPr>
                <w:rFonts w:ascii="Times New Roman" w:hAnsi="Times New Roman" w:cs="Times New Roman"/>
                <w:sz w:val="18"/>
                <w:szCs w:val="18"/>
              </w:rPr>
              <w:t>ледующих суток</w:t>
            </w:r>
          </w:p>
          <w:p w:rsidR="0014023E" w:rsidRPr="005F79A9" w:rsidRDefault="0014023E" w:rsidP="001402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23E" w:rsidRPr="005F79A9" w:rsidRDefault="0014023E" w:rsidP="00140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9A9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в субботу) </w:t>
            </w:r>
            <w:r w:rsidR="00AA7A82" w:rsidRPr="005F79A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F79A9">
              <w:rPr>
                <w:rFonts w:ascii="Times New Roman" w:hAnsi="Times New Roman" w:cs="Times New Roman"/>
                <w:sz w:val="18"/>
                <w:szCs w:val="18"/>
              </w:rPr>
              <w:t xml:space="preserve"> 13.00ч.,  окончание работы </w:t>
            </w:r>
            <w:r w:rsidR="00AA7A82" w:rsidRPr="005F79A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F79A9">
              <w:rPr>
                <w:rFonts w:ascii="Times New Roman" w:hAnsi="Times New Roman" w:cs="Times New Roman"/>
                <w:sz w:val="18"/>
                <w:szCs w:val="18"/>
              </w:rPr>
              <w:t xml:space="preserve"> 8-00ч. следующих суток</w:t>
            </w:r>
          </w:p>
          <w:p w:rsidR="0014023E" w:rsidRPr="005F79A9" w:rsidRDefault="0014023E" w:rsidP="001402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23E" w:rsidRPr="005F79A9" w:rsidRDefault="0014023E" w:rsidP="00140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9A9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в воскресенье) </w:t>
            </w:r>
            <w:r w:rsidR="00AA7A82" w:rsidRPr="005F79A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F79A9">
              <w:rPr>
                <w:rFonts w:ascii="Times New Roman" w:hAnsi="Times New Roman" w:cs="Times New Roman"/>
                <w:sz w:val="18"/>
                <w:szCs w:val="18"/>
              </w:rPr>
              <w:t xml:space="preserve"> с 8.00ч.,  окончание работы </w:t>
            </w:r>
            <w:r w:rsidR="00AA7A82" w:rsidRPr="005F79A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F79A9">
              <w:rPr>
                <w:rFonts w:ascii="Times New Roman" w:hAnsi="Times New Roman" w:cs="Times New Roman"/>
                <w:sz w:val="18"/>
                <w:szCs w:val="18"/>
              </w:rPr>
              <w:t xml:space="preserve"> 8-00ч. следующих суток</w:t>
            </w:r>
          </w:p>
          <w:p w:rsidR="00930497" w:rsidRPr="007F29E1" w:rsidRDefault="00930497" w:rsidP="001402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A82" w:rsidRPr="007F29E1" w:rsidTr="00B97A91">
        <w:tc>
          <w:tcPr>
            <w:tcW w:w="1743" w:type="dxa"/>
          </w:tcPr>
          <w:p w:rsidR="00AA7A82" w:rsidRPr="007F29E1" w:rsidRDefault="00AA7A82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7E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ИТОВА АННА АЛЕКСАНДРОВНА</w:t>
            </w:r>
          </w:p>
        </w:tc>
        <w:tc>
          <w:tcPr>
            <w:tcW w:w="1525" w:type="dxa"/>
          </w:tcPr>
          <w:p w:rsidR="00AA7A82" w:rsidRPr="007F29E1" w:rsidRDefault="00AA7A82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педиатр участковый</w:t>
            </w:r>
          </w:p>
        </w:tc>
        <w:tc>
          <w:tcPr>
            <w:tcW w:w="1534" w:type="dxa"/>
          </w:tcPr>
          <w:p w:rsidR="00AA7A82" w:rsidRPr="007F29E1" w:rsidRDefault="00AA7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2">
              <w:rPr>
                <w:rFonts w:ascii="Times New Roman" w:hAnsi="Times New Roman" w:cs="Times New Roman"/>
                <w:sz w:val="18"/>
                <w:szCs w:val="18"/>
              </w:rPr>
              <w:t>107624 34754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A82"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 w:rsidRPr="00AA7A82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AA7A82">
              <w:rPr>
                <w:rFonts w:ascii="Times New Roman" w:hAnsi="Times New Roman" w:cs="Times New Roman"/>
                <w:sz w:val="18"/>
                <w:szCs w:val="18"/>
              </w:rPr>
              <w:t xml:space="preserve"> "Ярославский государственный медицинский университет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21.06.2018г.</w:t>
            </w:r>
          </w:p>
        </w:tc>
        <w:tc>
          <w:tcPr>
            <w:tcW w:w="1752" w:type="dxa"/>
          </w:tcPr>
          <w:p w:rsidR="00AA7A82" w:rsidRPr="00BB2FA1" w:rsidRDefault="00D674D6" w:rsidP="00BB2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протокола засед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ккредитацион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мис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5 от 10.07.2018г. </w:t>
            </w:r>
          </w:p>
        </w:tc>
        <w:tc>
          <w:tcPr>
            <w:tcW w:w="1749" w:type="dxa"/>
          </w:tcPr>
          <w:p w:rsidR="00AA7A82" w:rsidRPr="007F29E1" w:rsidRDefault="00AA7A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</w:tcPr>
          <w:p w:rsidR="009A7E6D" w:rsidRPr="00CC49E2" w:rsidRDefault="009A7E6D" w:rsidP="009A7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1 смена: </w:t>
            </w:r>
          </w:p>
          <w:p w:rsidR="009A7E6D" w:rsidRPr="00CC49E2" w:rsidRDefault="009A7E6D" w:rsidP="009A7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8.00ч., окончание – 14.30ч. (часы приема понедельник с 10.00-13.00, вторник с 08.00-11.00, среда с 08.00-11.00, четверг с 10.00-13.00, пятница с 12.30-15.30)</w:t>
            </w:r>
          </w:p>
          <w:p w:rsidR="009A7E6D" w:rsidRPr="00CC49E2" w:rsidRDefault="009A7E6D" w:rsidP="009A7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C49E2">
              <w:rPr>
                <w:rFonts w:ascii="Times New Roman" w:hAnsi="Times New Roman" w:cs="Times New Roman"/>
                <w:sz w:val="18"/>
                <w:szCs w:val="18"/>
              </w:rPr>
              <w:t>Суббота: 8.00ч. до 13.00ч.) часы приема с 10.00-12.00)</w:t>
            </w:r>
            <w:proofErr w:type="gramEnd"/>
          </w:p>
          <w:p w:rsidR="009A7E6D" w:rsidRPr="00CC49E2" w:rsidRDefault="009A7E6D" w:rsidP="009A7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>Выходные дни – воскресенье</w:t>
            </w:r>
          </w:p>
          <w:p w:rsidR="009A7E6D" w:rsidRPr="00CC49E2" w:rsidRDefault="009A7E6D" w:rsidP="009A7E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E6D" w:rsidRPr="00CC49E2" w:rsidRDefault="009A7E6D" w:rsidP="009A7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2 смена: </w:t>
            </w:r>
          </w:p>
          <w:p w:rsidR="009A7E6D" w:rsidRPr="00CC49E2" w:rsidRDefault="009A7E6D" w:rsidP="009A7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 09.00ч. до 15.30ч.</w:t>
            </w:r>
          </w:p>
          <w:p w:rsidR="009A7E6D" w:rsidRPr="00CC49E2" w:rsidRDefault="009A7E6D" w:rsidP="009A7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>Суббота: 8.00ч. до 13.00ч.</w:t>
            </w:r>
          </w:p>
          <w:p w:rsidR="009A7E6D" w:rsidRPr="00CC49E2" w:rsidRDefault="009A7E6D" w:rsidP="009A7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>Выходные дни – воскресенье</w:t>
            </w:r>
          </w:p>
          <w:p w:rsidR="00AA7A82" w:rsidRPr="00BB2FA1" w:rsidRDefault="00AA7A82" w:rsidP="001402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B2FA1" w:rsidRPr="007F29E1" w:rsidTr="00BB2FA1">
        <w:trPr>
          <w:trHeight w:val="1124"/>
        </w:trPr>
        <w:tc>
          <w:tcPr>
            <w:tcW w:w="1743" w:type="dxa"/>
          </w:tcPr>
          <w:p w:rsidR="00D45B6C" w:rsidRPr="007F29E1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МИЧЕВ АЛЕКСАНДР БОРИСОВИЧ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1213A8" w:rsidRPr="007F29E1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Заведующий отделением - врач-терапевт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930497" w:rsidRPr="007F29E1" w:rsidRDefault="000E22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РВ 552540 Ярославский  медицинский институт, «Лечебное дело» от 16.06.1989г.</w:t>
            </w:r>
          </w:p>
        </w:tc>
        <w:tc>
          <w:tcPr>
            <w:tcW w:w="1752" w:type="dxa"/>
          </w:tcPr>
          <w:p w:rsidR="00930497" w:rsidRPr="007F29E1" w:rsidRDefault="00BB2FA1" w:rsidP="00BB2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FA1">
              <w:rPr>
                <w:rFonts w:ascii="Times New Roman" w:hAnsi="Times New Roman" w:cs="Times New Roman"/>
                <w:sz w:val="18"/>
                <w:szCs w:val="18"/>
              </w:rPr>
              <w:t xml:space="preserve">0176241690264 </w:t>
            </w:r>
            <w:r w:rsidR="000E221A" w:rsidRPr="007F29E1">
              <w:rPr>
                <w:rFonts w:ascii="Times New Roman" w:hAnsi="Times New Roman" w:cs="Times New Roman"/>
                <w:sz w:val="18"/>
                <w:szCs w:val="18"/>
              </w:rPr>
              <w:t>Терапия от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03.2018</w:t>
            </w:r>
            <w:r w:rsidR="000E221A" w:rsidRPr="007F29E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49" w:type="dxa"/>
          </w:tcPr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</w:tcPr>
          <w:p w:rsidR="0014023E" w:rsidRPr="005F79A9" w:rsidRDefault="0014023E" w:rsidP="00140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9A9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8-00ч.,  окончание работы - 14.30ч</w:t>
            </w:r>
          </w:p>
          <w:p w:rsidR="0014023E" w:rsidRPr="005F79A9" w:rsidRDefault="0014023E" w:rsidP="00140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9A9">
              <w:rPr>
                <w:rFonts w:ascii="Times New Roman" w:hAnsi="Times New Roman" w:cs="Times New Roman"/>
                <w:sz w:val="18"/>
                <w:szCs w:val="18"/>
              </w:rPr>
              <w:t>Суббота: с 8-00ч</w:t>
            </w:r>
            <w:proofErr w:type="gramStart"/>
            <w:r w:rsidRPr="005F79A9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5F79A9">
              <w:rPr>
                <w:rFonts w:ascii="Times New Roman" w:hAnsi="Times New Roman" w:cs="Times New Roman"/>
                <w:sz w:val="18"/>
                <w:szCs w:val="18"/>
              </w:rPr>
              <w:t>о 13-00ч.</w:t>
            </w:r>
          </w:p>
          <w:p w:rsidR="00930497" w:rsidRPr="007F29E1" w:rsidRDefault="0014023E" w:rsidP="00140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9A9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.</w:t>
            </w:r>
          </w:p>
        </w:tc>
      </w:tr>
      <w:tr w:rsidR="00BB2FA1" w:rsidRPr="007F29E1" w:rsidTr="00B97A91">
        <w:tc>
          <w:tcPr>
            <w:tcW w:w="1743" w:type="dxa"/>
          </w:tcPr>
          <w:p w:rsidR="00D45B6C" w:rsidRPr="007F29E1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ФОМИЧЁВА ЕЛЕНА ВАЛЕНТИНОВНА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1213A8" w:rsidRPr="007F29E1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Врач - кардиолог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930497" w:rsidRPr="007F29E1" w:rsidRDefault="000E22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ЧВ 074964 Ярославский  медицинский институт, «Лабораторное дело» от 20.06.1992г.</w:t>
            </w:r>
          </w:p>
        </w:tc>
        <w:tc>
          <w:tcPr>
            <w:tcW w:w="1752" w:type="dxa"/>
          </w:tcPr>
          <w:p w:rsidR="00930497" w:rsidRPr="007F29E1" w:rsidRDefault="00BB2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FA1">
              <w:rPr>
                <w:rFonts w:ascii="Times New Roman" w:hAnsi="Times New Roman" w:cs="Times New Roman"/>
                <w:sz w:val="18"/>
                <w:szCs w:val="18"/>
              </w:rPr>
              <w:t xml:space="preserve">0176241241563 </w:t>
            </w:r>
            <w:r w:rsidR="000E221A" w:rsidRPr="007F29E1">
              <w:rPr>
                <w:rFonts w:ascii="Times New Roman" w:hAnsi="Times New Roman" w:cs="Times New Roman"/>
                <w:sz w:val="18"/>
                <w:szCs w:val="18"/>
              </w:rPr>
              <w:t>Кардиология</w:t>
            </w:r>
            <w:r w:rsidR="00110FDC"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.06.2017</w:t>
            </w:r>
            <w:r w:rsidR="00110FDC" w:rsidRPr="007F29E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10FDC" w:rsidRPr="007F29E1" w:rsidRDefault="00110F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FDC" w:rsidRPr="007F29E1" w:rsidRDefault="00BB2FA1" w:rsidP="00BB2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FA1">
              <w:rPr>
                <w:rFonts w:ascii="Times New Roman" w:hAnsi="Times New Roman" w:cs="Times New Roman"/>
                <w:sz w:val="18"/>
                <w:szCs w:val="18"/>
              </w:rPr>
              <w:t xml:space="preserve">0176241086609 </w:t>
            </w:r>
            <w:r w:rsidR="00110FDC"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Терапия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.04.2016</w:t>
            </w:r>
            <w:r w:rsidR="00110FDC" w:rsidRPr="007F29E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49" w:type="dxa"/>
          </w:tcPr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</w:tcPr>
          <w:p w:rsidR="0014023E" w:rsidRPr="00D674D6" w:rsidRDefault="0014023E" w:rsidP="00140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74D6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</w:t>
            </w:r>
            <w:r w:rsidR="00D674D6" w:rsidRPr="00D674D6">
              <w:rPr>
                <w:rFonts w:ascii="Times New Roman" w:hAnsi="Times New Roman" w:cs="Times New Roman"/>
                <w:sz w:val="18"/>
                <w:szCs w:val="18"/>
              </w:rPr>
              <w:t>11.15</w:t>
            </w:r>
            <w:r w:rsidRPr="00D674D6">
              <w:rPr>
                <w:rFonts w:ascii="Times New Roman" w:hAnsi="Times New Roman" w:cs="Times New Roman"/>
                <w:sz w:val="18"/>
                <w:szCs w:val="18"/>
              </w:rPr>
              <w:t>ч., окончание - 14.30ч.</w:t>
            </w:r>
          </w:p>
          <w:p w:rsidR="0014023E" w:rsidRPr="00D674D6" w:rsidRDefault="0014023E" w:rsidP="00140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74D6">
              <w:rPr>
                <w:rFonts w:ascii="Times New Roman" w:hAnsi="Times New Roman" w:cs="Times New Roman"/>
                <w:sz w:val="18"/>
                <w:szCs w:val="18"/>
              </w:rPr>
              <w:t xml:space="preserve">Суббота: с </w:t>
            </w:r>
            <w:r w:rsidR="00D674D6" w:rsidRPr="00D674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D674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674D6" w:rsidRPr="00D674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674D6">
              <w:rPr>
                <w:rFonts w:ascii="Times New Roman" w:hAnsi="Times New Roman" w:cs="Times New Roman"/>
                <w:sz w:val="18"/>
                <w:szCs w:val="18"/>
              </w:rPr>
              <w:t>0ч. до 13-00ч.</w:t>
            </w:r>
          </w:p>
          <w:p w:rsidR="00930497" w:rsidRPr="007F29E1" w:rsidRDefault="0014023E" w:rsidP="00140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74D6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.</w:t>
            </w:r>
          </w:p>
        </w:tc>
      </w:tr>
      <w:tr w:rsidR="00BB2FA1" w:rsidRPr="007F29E1" w:rsidTr="00B97A91">
        <w:tc>
          <w:tcPr>
            <w:tcW w:w="1743" w:type="dxa"/>
          </w:tcPr>
          <w:p w:rsidR="00D45B6C" w:rsidRPr="007F29E1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ФУРАЕВ ВИКТОР СЕРГЕЕВИЧ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1213A8" w:rsidRPr="007F29E1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Врач - скорой медицинской помощи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930497" w:rsidRPr="007F29E1" w:rsidRDefault="00110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Я 600097 Ярославский  медицинский институт, «Лечебно-профилактическая» от 25.06.1974г.</w:t>
            </w:r>
          </w:p>
        </w:tc>
        <w:tc>
          <w:tcPr>
            <w:tcW w:w="1752" w:type="dxa"/>
          </w:tcPr>
          <w:p w:rsidR="00110FDC" w:rsidRPr="007F29E1" w:rsidRDefault="00BB2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FA1">
              <w:rPr>
                <w:rFonts w:ascii="Times New Roman" w:hAnsi="Times New Roman" w:cs="Times New Roman"/>
                <w:sz w:val="18"/>
                <w:szCs w:val="18"/>
              </w:rPr>
              <w:t xml:space="preserve">017 624 040 64 93 </w:t>
            </w:r>
            <w:r w:rsidR="00110FDC" w:rsidRPr="007F29E1">
              <w:rPr>
                <w:rFonts w:ascii="Times New Roman" w:hAnsi="Times New Roman" w:cs="Times New Roman"/>
                <w:sz w:val="18"/>
                <w:szCs w:val="18"/>
              </w:rPr>
              <w:t>Скорая медицинская помощь</w:t>
            </w:r>
          </w:p>
          <w:p w:rsidR="00930497" w:rsidRPr="007F29E1" w:rsidRDefault="00110FDC" w:rsidP="00BB2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BB2FA1">
              <w:rPr>
                <w:rFonts w:ascii="Times New Roman" w:hAnsi="Times New Roman" w:cs="Times New Roman"/>
                <w:sz w:val="18"/>
                <w:szCs w:val="18"/>
              </w:rPr>
              <w:t>13.01.2015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49" w:type="dxa"/>
          </w:tcPr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</w:tcPr>
          <w:p w:rsidR="0014023E" w:rsidRPr="0014023E" w:rsidRDefault="0014023E" w:rsidP="00140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23E">
              <w:rPr>
                <w:rFonts w:ascii="Times New Roman" w:hAnsi="Times New Roman" w:cs="Times New Roman"/>
                <w:sz w:val="18"/>
                <w:szCs w:val="18"/>
              </w:rPr>
              <w:t>Начало работы - 8-00ч.,  окончание работы - 8-00ч. следующих суток</w:t>
            </w:r>
          </w:p>
          <w:p w:rsidR="00930497" w:rsidRPr="007F29E1" w:rsidRDefault="00930497" w:rsidP="001402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2FA1" w:rsidRPr="007F29E1" w:rsidTr="00B97A91">
        <w:tc>
          <w:tcPr>
            <w:tcW w:w="1743" w:type="dxa"/>
          </w:tcPr>
          <w:p w:rsidR="00D45B6C" w:rsidRPr="007F29E1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ШАВИТОВА ИРИНА ВЛАДИМИРОВНА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1213A8" w:rsidRPr="007F29E1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Врач - фтизиатр участковый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930497" w:rsidRPr="007F29E1" w:rsidRDefault="00110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ПП-</w:t>
            </w:r>
            <w:proofErr w:type="gram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proofErr w:type="gramEnd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011326 ГБОУ ВПО Ярославская государственная медицинская академия, «Рентгенология» от 27.02.2013г.</w:t>
            </w:r>
          </w:p>
          <w:p w:rsidR="00110FDC" w:rsidRPr="007F29E1" w:rsidRDefault="00110F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FDC" w:rsidRPr="007F29E1" w:rsidRDefault="00110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МВ 563998 Ярославский  медицинский институт,  «Педиатрия» от 26.06.1985г.</w:t>
            </w:r>
          </w:p>
        </w:tc>
        <w:tc>
          <w:tcPr>
            <w:tcW w:w="1752" w:type="dxa"/>
          </w:tcPr>
          <w:p w:rsidR="00930497" w:rsidRPr="007F29E1" w:rsidRDefault="00110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027 824 006 61 83 Фтизиатрия от 05.03.2014г.</w:t>
            </w:r>
          </w:p>
          <w:p w:rsidR="00110FDC" w:rsidRPr="007F29E1" w:rsidRDefault="00110F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FDC" w:rsidRPr="007F29E1" w:rsidRDefault="00110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ЯГМА 0002685 Рентгенология от 26.02.2013г.</w:t>
            </w:r>
          </w:p>
        </w:tc>
        <w:tc>
          <w:tcPr>
            <w:tcW w:w="1749" w:type="dxa"/>
          </w:tcPr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</w:tcPr>
          <w:p w:rsidR="0014023E" w:rsidRPr="005F79A9" w:rsidRDefault="0014023E" w:rsidP="00140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9A9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8-00ч.,  окончание - 13.00ч.</w:t>
            </w:r>
          </w:p>
          <w:p w:rsidR="0014023E" w:rsidRPr="005F79A9" w:rsidRDefault="0014023E" w:rsidP="00140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9A9">
              <w:rPr>
                <w:rFonts w:ascii="Times New Roman" w:hAnsi="Times New Roman" w:cs="Times New Roman"/>
                <w:sz w:val="18"/>
                <w:szCs w:val="18"/>
              </w:rPr>
              <w:t>Суббота: с 8-00ч. до 13-00ч.</w:t>
            </w:r>
          </w:p>
          <w:p w:rsidR="0014023E" w:rsidRPr="005F79A9" w:rsidRDefault="0014023E" w:rsidP="00140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9A9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.</w:t>
            </w:r>
          </w:p>
          <w:p w:rsidR="00930497" w:rsidRPr="005F79A9" w:rsidRDefault="00930497" w:rsidP="001402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2FA1" w:rsidRPr="007F29E1" w:rsidTr="00B97A91">
        <w:tc>
          <w:tcPr>
            <w:tcW w:w="1743" w:type="dxa"/>
          </w:tcPr>
          <w:p w:rsidR="00D45B6C" w:rsidRPr="007F29E1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ШИРКИНА ВАЛЕНТИНА СТЕПАНОВНА</w:t>
            </w:r>
          </w:p>
          <w:p w:rsidR="00930497" w:rsidRPr="007F29E1" w:rsidRDefault="00930497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1213A8" w:rsidRPr="007F29E1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Врач - акушер - гинеколог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930497" w:rsidRPr="007F29E1" w:rsidRDefault="00110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В-Т</w:t>
            </w:r>
            <w:proofErr w:type="gramEnd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137177 Ярославский  медицинский институт, «</w:t>
            </w:r>
            <w:r w:rsidR="00177D21" w:rsidRPr="007F29E1">
              <w:rPr>
                <w:rFonts w:ascii="Times New Roman" w:hAnsi="Times New Roman" w:cs="Times New Roman"/>
                <w:sz w:val="18"/>
                <w:szCs w:val="18"/>
              </w:rPr>
              <w:t>Акушер-гинеколог» от</w:t>
            </w:r>
            <w:r w:rsidR="00177D21" w:rsidRPr="007F29E1">
              <w:rPr>
                <w:sz w:val="18"/>
                <w:szCs w:val="18"/>
              </w:rPr>
              <w:t xml:space="preserve"> </w:t>
            </w:r>
            <w:r w:rsidR="00177D21"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28.06.1977г. </w:t>
            </w:r>
          </w:p>
        </w:tc>
        <w:tc>
          <w:tcPr>
            <w:tcW w:w="1752" w:type="dxa"/>
          </w:tcPr>
          <w:p w:rsidR="00930497" w:rsidRPr="007F29E1" w:rsidRDefault="00BB2FA1" w:rsidP="00BB2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FA1">
              <w:rPr>
                <w:rFonts w:ascii="Times New Roman" w:hAnsi="Times New Roman" w:cs="Times New Roman"/>
                <w:sz w:val="18"/>
                <w:szCs w:val="18"/>
              </w:rPr>
              <w:t xml:space="preserve">017 704 002 71 53 </w:t>
            </w:r>
            <w:r w:rsidR="00177D21"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Акушерство и гинекология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.04.2015</w:t>
            </w:r>
            <w:r w:rsidR="00177D21" w:rsidRPr="007F29E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49" w:type="dxa"/>
          </w:tcPr>
          <w:p w:rsidR="00930497" w:rsidRPr="007F29E1" w:rsidRDefault="00177D21" w:rsidP="00BB2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  <w:proofErr w:type="spell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proofErr w:type="spellEnd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. Акушерство и гинекология от 26.11.201</w:t>
            </w:r>
            <w:r w:rsidR="00BB2F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68" w:type="dxa"/>
          </w:tcPr>
          <w:p w:rsidR="0014023E" w:rsidRPr="0014023E" w:rsidRDefault="0014023E" w:rsidP="00140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23E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8-00ч.,  окончание работы - 14.30ч.</w:t>
            </w:r>
          </w:p>
          <w:p w:rsidR="0014023E" w:rsidRPr="0014023E" w:rsidRDefault="0014023E" w:rsidP="00140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23E">
              <w:rPr>
                <w:rFonts w:ascii="Times New Roman" w:hAnsi="Times New Roman" w:cs="Times New Roman"/>
                <w:sz w:val="18"/>
                <w:szCs w:val="18"/>
              </w:rPr>
              <w:t>Суббота с 8-00ч. до 13-00ч.</w:t>
            </w:r>
          </w:p>
          <w:p w:rsidR="00930497" w:rsidRPr="007F29E1" w:rsidRDefault="0014023E" w:rsidP="00140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23E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"</w:t>
            </w:r>
            <w:r w:rsidRPr="0014023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14023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14023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14023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14023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14023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BB2FA1" w:rsidRPr="007F29E1" w:rsidTr="00B97A91">
        <w:tc>
          <w:tcPr>
            <w:tcW w:w="1743" w:type="dxa"/>
          </w:tcPr>
          <w:p w:rsidR="00D45B6C" w:rsidRPr="007F29E1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КАПОВ МИХАИЛ АЛЕКСАНДРОВИЧ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1213A8" w:rsidRPr="007F29E1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Заведующий отделением -  врач - хирург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930497" w:rsidRPr="007F29E1" w:rsidRDefault="00177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КВ 435995 Ярославский  медицинский институт, «Лечебно-профилактическая» от 22.06.1984г.</w:t>
            </w:r>
          </w:p>
        </w:tc>
        <w:tc>
          <w:tcPr>
            <w:tcW w:w="1752" w:type="dxa"/>
          </w:tcPr>
          <w:p w:rsidR="00930497" w:rsidRPr="007F29E1" w:rsidRDefault="00BB2FA1" w:rsidP="00BB2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FA1">
              <w:rPr>
                <w:rFonts w:ascii="Times New Roman" w:hAnsi="Times New Roman" w:cs="Times New Roman"/>
                <w:sz w:val="18"/>
                <w:szCs w:val="18"/>
              </w:rPr>
              <w:t xml:space="preserve">017 624 040 71 17 </w:t>
            </w:r>
            <w:r w:rsidR="00177D21"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Хирургия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.03.2015</w:t>
            </w:r>
            <w:r w:rsidR="00177D21" w:rsidRPr="007F29E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49" w:type="dxa"/>
          </w:tcPr>
          <w:p w:rsidR="00930497" w:rsidRPr="007F29E1" w:rsidRDefault="00177D21" w:rsidP="00BB2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Первая </w:t>
            </w:r>
            <w:proofErr w:type="spell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proofErr w:type="spellEnd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F29E1">
              <w:rPr>
                <w:sz w:val="18"/>
                <w:szCs w:val="18"/>
              </w:rPr>
              <w:t xml:space="preserve"> 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Хирургия от 26.11.201</w:t>
            </w:r>
            <w:r w:rsidR="00BB2F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</w:p>
        </w:tc>
        <w:tc>
          <w:tcPr>
            <w:tcW w:w="1268" w:type="dxa"/>
          </w:tcPr>
          <w:p w:rsidR="005B6D04" w:rsidRPr="005B6D04" w:rsidRDefault="005B6D04" w:rsidP="005B6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6D04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 8-00ч, окончание работы - 14.30ч.</w:t>
            </w:r>
          </w:p>
          <w:p w:rsidR="005B6D04" w:rsidRPr="005B6D04" w:rsidRDefault="005B6D04" w:rsidP="005B6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6D04">
              <w:rPr>
                <w:rFonts w:ascii="Times New Roman" w:hAnsi="Times New Roman" w:cs="Times New Roman"/>
                <w:sz w:val="18"/>
                <w:szCs w:val="18"/>
              </w:rPr>
              <w:t>Суббота с 8-00ч. до 13-00ч.</w:t>
            </w:r>
          </w:p>
          <w:p w:rsidR="005B6D04" w:rsidRPr="005B6D04" w:rsidRDefault="005B6D04" w:rsidP="005B6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6D04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.</w:t>
            </w:r>
          </w:p>
          <w:p w:rsidR="005B6D04" w:rsidRPr="005B6D04" w:rsidRDefault="005B6D04" w:rsidP="005B6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497" w:rsidRPr="007F29E1" w:rsidRDefault="00930497" w:rsidP="005B6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2FA1" w:rsidRPr="007F29E1" w:rsidTr="00B97A91">
        <w:tc>
          <w:tcPr>
            <w:tcW w:w="1743" w:type="dxa"/>
          </w:tcPr>
          <w:p w:rsidR="00930497" w:rsidRPr="007F29E1" w:rsidRDefault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ЩЕРБАКОВ ВЛАДИМИР БОРИСОВИЧ</w:t>
            </w:r>
          </w:p>
        </w:tc>
        <w:tc>
          <w:tcPr>
            <w:tcW w:w="1525" w:type="dxa"/>
          </w:tcPr>
          <w:p w:rsidR="00930497" w:rsidRPr="007F29E1" w:rsidRDefault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Врач-терапевт участковый (комплексного терапевтического участка)</w:t>
            </w:r>
          </w:p>
        </w:tc>
        <w:tc>
          <w:tcPr>
            <w:tcW w:w="1534" w:type="dxa"/>
          </w:tcPr>
          <w:p w:rsidR="00930497" w:rsidRPr="007F29E1" w:rsidRDefault="00177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Г-</w:t>
            </w:r>
            <w:proofErr w:type="gram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620571</w:t>
            </w:r>
            <w:r w:rsidRPr="007F29E1">
              <w:rPr>
                <w:sz w:val="18"/>
                <w:szCs w:val="18"/>
              </w:rPr>
              <w:t xml:space="preserve"> </w:t>
            </w: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Ярославский  медицинский институт, «Лечебно-профилактическая» от 26.06.1979г.</w:t>
            </w:r>
          </w:p>
          <w:p w:rsidR="00177D21" w:rsidRPr="007F29E1" w:rsidRDefault="00177D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D21" w:rsidRPr="007F29E1" w:rsidRDefault="00177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ПП-</w:t>
            </w:r>
            <w:proofErr w:type="gramStart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proofErr w:type="gramEnd"/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,ГБОУ ВПО Ярославская государственная медицинская академия, «Общая врачебная практика (семейная медицина)» от 30.06.2012г.</w:t>
            </w:r>
          </w:p>
        </w:tc>
        <w:tc>
          <w:tcPr>
            <w:tcW w:w="1752" w:type="dxa"/>
          </w:tcPr>
          <w:p w:rsidR="00930497" w:rsidRPr="007F29E1" w:rsidRDefault="00177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А 3340368 Терапия от 03.12.2012г. </w:t>
            </w:r>
          </w:p>
          <w:p w:rsidR="00177D21" w:rsidRPr="007F29E1" w:rsidRDefault="00177D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D21" w:rsidRPr="007F29E1" w:rsidRDefault="00BB2FA1" w:rsidP="00BB2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FA1">
              <w:rPr>
                <w:rFonts w:ascii="Times New Roman" w:hAnsi="Times New Roman" w:cs="Times New Roman"/>
                <w:sz w:val="18"/>
                <w:szCs w:val="18"/>
              </w:rPr>
              <w:t xml:space="preserve">0176241241272 </w:t>
            </w:r>
            <w:r w:rsidR="00177D21" w:rsidRPr="007F29E1">
              <w:rPr>
                <w:rFonts w:ascii="Times New Roman" w:hAnsi="Times New Roman" w:cs="Times New Roman"/>
                <w:sz w:val="18"/>
                <w:szCs w:val="18"/>
              </w:rPr>
              <w:t>Общая врачебная практика (семейная медицина) от</w:t>
            </w:r>
            <w:r w:rsidR="00177D21" w:rsidRPr="007F29E1">
              <w:rPr>
                <w:sz w:val="18"/>
                <w:szCs w:val="18"/>
              </w:rPr>
              <w:t xml:space="preserve"> </w:t>
            </w:r>
            <w:r w:rsidR="00177D21" w:rsidRPr="007F29E1">
              <w:rPr>
                <w:rFonts w:ascii="Times New Roman" w:hAnsi="Times New Roman" w:cs="Times New Roman"/>
                <w:sz w:val="18"/>
                <w:szCs w:val="18"/>
              </w:rPr>
              <w:t>3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77D21" w:rsidRPr="007F29E1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7</w:t>
            </w:r>
            <w:r w:rsidR="00177D21"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</w:p>
        </w:tc>
        <w:tc>
          <w:tcPr>
            <w:tcW w:w="1749" w:type="dxa"/>
          </w:tcPr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</w:tcPr>
          <w:p w:rsidR="005B6D04" w:rsidRPr="005B6D04" w:rsidRDefault="005B6D04" w:rsidP="005B6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6D04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 08-00ч.,  окончание работы - 14.30ч.</w:t>
            </w:r>
          </w:p>
          <w:p w:rsidR="005B6D04" w:rsidRPr="005B6D04" w:rsidRDefault="005B6D04" w:rsidP="005B6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6D04">
              <w:rPr>
                <w:rFonts w:ascii="Times New Roman" w:hAnsi="Times New Roman" w:cs="Times New Roman"/>
                <w:sz w:val="18"/>
                <w:szCs w:val="18"/>
              </w:rPr>
              <w:t>Суббота: с 8-00ч. до 13-00ч.</w:t>
            </w:r>
          </w:p>
          <w:p w:rsidR="005B6D04" w:rsidRPr="005B6D04" w:rsidRDefault="005B6D04" w:rsidP="005B6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6D04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.</w:t>
            </w:r>
          </w:p>
          <w:p w:rsidR="005B6D04" w:rsidRPr="005B6D04" w:rsidRDefault="005B6D04" w:rsidP="005B6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497" w:rsidRPr="007F29E1" w:rsidRDefault="00930497" w:rsidP="005B6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30497" w:rsidRPr="007F29E1" w:rsidRDefault="00930497">
      <w:pPr>
        <w:rPr>
          <w:rFonts w:ascii="Times New Roman" w:hAnsi="Times New Roman" w:cs="Times New Roman"/>
          <w:sz w:val="18"/>
          <w:szCs w:val="18"/>
        </w:rPr>
      </w:pPr>
    </w:p>
    <w:sectPr w:rsidR="00930497" w:rsidRPr="007F2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BDD"/>
    <w:rsid w:val="00065773"/>
    <w:rsid w:val="000E221A"/>
    <w:rsid w:val="001107E6"/>
    <w:rsid w:val="00110FDC"/>
    <w:rsid w:val="001213A8"/>
    <w:rsid w:val="001242C7"/>
    <w:rsid w:val="0014023E"/>
    <w:rsid w:val="00143A0F"/>
    <w:rsid w:val="00177D21"/>
    <w:rsid w:val="00180438"/>
    <w:rsid w:val="00184DE1"/>
    <w:rsid w:val="001918DE"/>
    <w:rsid w:val="00192CCA"/>
    <w:rsid w:val="002569B9"/>
    <w:rsid w:val="00331B51"/>
    <w:rsid w:val="00381646"/>
    <w:rsid w:val="003A5C4B"/>
    <w:rsid w:val="003F778A"/>
    <w:rsid w:val="004217AE"/>
    <w:rsid w:val="00432C2E"/>
    <w:rsid w:val="00454B57"/>
    <w:rsid w:val="004C257C"/>
    <w:rsid w:val="005220DB"/>
    <w:rsid w:val="0058679E"/>
    <w:rsid w:val="005A2FC3"/>
    <w:rsid w:val="005B1993"/>
    <w:rsid w:val="005B5586"/>
    <w:rsid w:val="005B6D04"/>
    <w:rsid w:val="005F79A9"/>
    <w:rsid w:val="00685DFD"/>
    <w:rsid w:val="006D296B"/>
    <w:rsid w:val="00713D94"/>
    <w:rsid w:val="00793508"/>
    <w:rsid w:val="007D3263"/>
    <w:rsid w:val="007F29E1"/>
    <w:rsid w:val="00890111"/>
    <w:rsid w:val="008A195D"/>
    <w:rsid w:val="008C1F94"/>
    <w:rsid w:val="0090118E"/>
    <w:rsid w:val="00930497"/>
    <w:rsid w:val="00954524"/>
    <w:rsid w:val="0096242B"/>
    <w:rsid w:val="009A7E6D"/>
    <w:rsid w:val="009E02D0"/>
    <w:rsid w:val="00AA586B"/>
    <w:rsid w:val="00AA7A82"/>
    <w:rsid w:val="00B06811"/>
    <w:rsid w:val="00B25C10"/>
    <w:rsid w:val="00B97A91"/>
    <w:rsid w:val="00BB2FA1"/>
    <w:rsid w:val="00BC37F6"/>
    <w:rsid w:val="00C04B61"/>
    <w:rsid w:val="00C62E08"/>
    <w:rsid w:val="00C77AB7"/>
    <w:rsid w:val="00CC3319"/>
    <w:rsid w:val="00CC49E2"/>
    <w:rsid w:val="00CD4124"/>
    <w:rsid w:val="00D4305F"/>
    <w:rsid w:val="00D45B6C"/>
    <w:rsid w:val="00D46BDD"/>
    <w:rsid w:val="00D674D6"/>
    <w:rsid w:val="00DB2334"/>
    <w:rsid w:val="00E72D81"/>
    <w:rsid w:val="00F351B0"/>
    <w:rsid w:val="00F52F18"/>
    <w:rsid w:val="00F900BB"/>
    <w:rsid w:val="00FB6799"/>
    <w:rsid w:val="00FD1469"/>
    <w:rsid w:val="00FD2218"/>
    <w:rsid w:val="00FE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04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uiPriority w:val="59"/>
    <w:rsid w:val="00930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04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uiPriority w:val="59"/>
    <w:rsid w:val="00930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0CF46-461E-4A1E-B4EE-BDD5AF47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5048</Words>
  <Characters>2878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5-04-07T12:42:00Z</dcterms:created>
  <dcterms:modified xsi:type="dcterms:W3CDTF">2018-09-05T07:05:00Z</dcterms:modified>
</cp:coreProperties>
</file>